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94" w:rsidRPr="00654594" w:rsidRDefault="00654594" w:rsidP="006357F8">
      <w:pPr>
        <w:widowControl w:val="0"/>
        <w:autoSpaceDE w:val="0"/>
        <w:autoSpaceDN w:val="0"/>
        <w:adjustRightInd w:val="0"/>
        <w:ind w:left="-567" w:firstLine="907"/>
        <w:jc w:val="center"/>
        <w:rPr>
          <w:sz w:val="26"/>
          <w:szCs w:val="20"/>
          <w:highlight w:val="yellow"/>
        </w:rPr>
      </w:pPr>
      <w:r w:rsidRPr="00654594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94" w:rsidRPr="00654594" w:rsidRDefault="00654594" w:rsidP="00654594">
      <w:pPr>
        <w:widowControl w:val="0"/>
        <w:autoSpaceDE w:val="0"/>
        <w:autoSpaceDN w:val="0"/>
        <w:adjustRightInd w:val="0"/>
        <w:jc w:val="center"/>
        <w:rPr>
          <w:sz w:val="26"/>
          <w:szCs w:val="20"/>
          <w:highlight w:val="yellow"/>
        </w:rPr>
      </w:pPr>
    </w:p>
    <w:p w:rsidR="00654594" w:rsidRPr="00654594" w:rsidRDefault="00654594" w:rsidP="006545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  <w:highlight w:val="yellow"/>
        </w:rPr>
      </w:pPr>
    </w:p>
    <w:p w:rsidR="00654594" w:rsidRPr="00654594" w:rsidRDefault="00654594" w:rsidP="0065459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654594">
        <w:rPr>
          <w:b/>
          <w:sz w:val="28"/>
          <w:szCs w:val="28"/>
        </w:rPr>
        <w:t>Контрольно-счетная палата</w:t>
      </w:r>
    </w:p>
    <w:p w:rsidR="00654594" w:rsidRPr="00654594" w:rsidRDefault="00654594" w:rsidP="0065459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654594">
        <w:rPr>
          <w:b/>
          <w:sz w:val="28"/>
          <w:szCs w:val="28"/>
        </w:rPr>
        <w:t>муниципального образования «</w:t>
      </w:r>
      <w:proofErr w:type="spellStart"/>
      <w:r w:rsidRPr="00654594">
        <w:rPr>
          <w:b/>
          <w:sz w:val="28"/>
          <w:szCs w:val="28"/>
        </w:rPr>
        <w:t>Заларинский</w:t>
      </w:r>
      <w:proofErr w:type="spellEnd"/>
      <w:r w:rsidRPr="00654594">
        <w:rPr>
          <w:b/>
          <w:sz w:val="28"/>
          <w:szCs w:val="28"/>
        </w:rPr>
        <w:t xml:space="preserve"> район»</w:t>
      </w:r>
    </w:p>
    <w:p w:rsidR="00654594" w:rsidRPr="00654594" w:rsidRDefault="00654594" w:rsidP="00654594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54594" w:rsidRPr="00654594" w:rsidRDefault="00654594" w:rsidP="006545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  <w:highlight w:val="yellow"/>
        </w:rPr>
      </w:pPr>
    </w:p>
    <w:p w:rsidR="00654594" w:rsidRPr="00654594" w:rsidRDefault="00644245" w:rsidP="00654594">
      <w:pPr>
        <w:widowControl w:val="0"/>
        <w:autoSpaceDE w:val="0"/>
        <w:autoSpaceDN w:val="0"/>
        <w:adjustRightInd w:val="0"/>
        <w:rPr>
          <w:rFonts w:ascii="Arial" w:hAnsi="Arial"/>
          <w:sz w:val="16"/>
          <w:szCs w:val="20"/>
          <w:highlight w:val="yellow"/>
        </w:rPr>
      </w:pPr>
      <w:r>
        <w:rPr>
          <w:noProof/>
          <w:sz w:val="20"/>
          <w:szCs w:val="20"/>
          <w:highlight w:val="yellow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" o:allowincell="f" strokeweight="3pt"/>
        </w:pict>
      </w:r>
    </w:p>
    <w:p w:rsidR="00654594" w:rsidRDefault="00654594" w:rsidP="00654594">
      <w:pPr>
        <w:widowControl w:val="0"/>
        <w:autoSpaceDE w:val="0"/>
        <w:autoSpaceDN w:val="0"/>
        <w:adjustRightInd w:val="0"/>
        <w:rPr>
          <w:sz w:val="26"/>
          <w:szCs w:val="20"/>
          <w:highlight w:val="yellow"/>
        </w:rPr>
      </w:pPr>
    </w:p>
    <w:p w:rsidR="000E7B86" w:rsidRDefault="00303FFC" w:rsidP="000E7B86">
      <w:pPr>
        <w:widowControl w:val="0"/>
        <w:tabs>
          <w:tab w:val="left" w:pos="675"/>
          <w:tab w:val="left" w:pos="6405"/>
          <w:tab w:val="right" w:pos="9355"/>
        </w:tabs>
        <w:autoSpaceDE w:val="0"/>
        <w:autoSpaceDN w:val="0"/>
        <w:adjustRightInd w:val="0"/>
        <w:rPr>
          <w:b/>
          <w:sz w:val="26"/>
          <w:szCs w:val="20"/>
        </w:rPr>
      </w:pPr>
      <w:r w:rsidRPr="00303FFC">
        <w:rPr>
          <w:sz w:val="26"/>
          <w:szCs w:val="20"/>
        </w:rPr>
        <w:tab/>
      </w:r>
      <w:r w:rsidR="008D450F">
        <w:rPr>
          <w:b/>
          <w:sz w:val="26"/>
          <w:szCs w:val="20"/>
        </w:rPr>
        <w:t>2</w:t>
      </w:r>
      <w:r w:rsidR="00D81B6D">
        <w:rPr>
          <w:b/>
          <w:sz w:val="26"/>
          <w:szCs w:val="20"/>
        </w:rPr>
        <w:t>2</w:t>
      </w:r>
      <w:r w:rsidR="007644E4">
        <w:rPr>
          <w:b/>
          <w:sz w:val="26"/>
          <w:szCs w:val="20"/>
        </w:rPr>
        <w:t xml:space="preserve"> августа </w:t>
      </w:r>
      <w:r w:rsidR="00ED2729" w:rsidRPr="00ED2729">
        <w:rPr>
          <w:b/>
          <w:sz w:val="26"/>
          <w:szCs w:val="20"/>
        </w:rPr>
        <w:t xml:space="preserve"> 2</w:t>
      </w:r>
      <w:r w:rsidR="0019003F">
        <w:rPr>
          <w:b/>
          <w:sz w:val="26"/>
          <w:szCs w:val="20"/>
        </w:rPr>
        <w:t>01</w:t>
      </w:r>
      <w:r w:rsidR="007644E4">
        <w:rPr>
          <w:b/>
          <w:sz w:val="26"/>
          <w:szCs w:val="20"/>
        </w:rPr>
        <w:t xml:space="preserve">8 </w:t>
      </w:r>
      <w:r w:rsidRPr="00303FFC">
        <w:rPr>
          <w:b/>
          <w:sz w:val="26"/>
          <w:szCs w:val="20"/>
        </w:rPr>
        <w:t>года</w:t>
      </w:r>
    </w:p>
    <w:p w:rsidR="000E7B86" w:rsidRDefault="000E7B86" w:rsidP="000E7B86">
      <w:pPr>
        <w:widowControl w:val="0"/>
        <w:tabs>
          <w:tab w:val="left" w:pos="675"/>
          <w:tab w:val="left" w:pos="6405"/>
          <w:tab w:val="right" w:pos="9355"/>
        </w:tabs>
        <w:autoSpaceDE w:val="0"/>
        <w:autoSpaceDN w:val="0"/>
        <w:adjustRightInd w:val="0"/>
        <w:rPr>
          <w:b/>
          <w:sz w:val="26"/>
          <w:szCs w:val="20"/>
        </w:rPr>
      </w:pPr>
    </w:p>
    <w:p w:rsidR="00654594" w:rsidRDefault="000E7B86" w:rsidP="000E7B86">
      <w:pPr>
        <w:widowControl w:val="0"/>
        <w:tabs>
          <w:tab w:val="left" w:pos="675"/>
          <w:tab w:val="left" w:pos="6405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0"/>
        </w:rPr>
        <w:t>ИНФОРМАЦИЯ</w:t>
      </w:r>
    </w:p>
    <w:p w:rsidR="00654594" w:rsidRPr="00654594" w:rsidRDefault="00654594" w:rsidP="006545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3065" w:rsidRDefault="000E7B86" w:rsidP="00362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3065" w:rsidRPr="00E9285F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3065" w:rsidRPr="00E9285F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19003F" w:rsidRPr="00E9285F" w:rsidRDefault="0019003F" w:rsidP="001900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205F">
        <w:rPr>
          <w:sz w:val="28"/>
          <w:szCs w:val="28"/>
        </w:rPr>
        <w:t>«</w:t>
      </w:r>
      <w:r w:rsidRPr="0036205F">
        <w:rPr>
          <w:sz w:val="28"/>
          <w:szCs w:val="28"/>
          <w:u w:val="single"/>
        </w:rPr>
        <w:t xml:space="preserve">Проверка </w:t>
      </w:r>
      <w:r>
        <w:rPr>
          <w:sz w:val="28"/>
          <w:szCs w:val="28"/>
          <w:u w:val="single"/>
        </w:rPr>
        <w:t>Комитета по управлению муниципальным имуществом МО «</w:t>
      </w:r>
      <w:proofErr w:type="spellStart"/>
      <w:r>
        <w:rPr>
          <w:sz w:val="28"/>
          <w:szCs w:val="28"/>
          <w:u w:val="single"/>
        </w:rPr>
        <w:t>Заларинский</w:t>
      </w:r>
      <w:proofErr w:type="spellEnd"/>
      <w:r>
        <w:rPr>
          <w:sz w:val="28"/>
          <w:szCs w:val="28"/>
          <w:u w:val="single"/>
        </w:rPr>
        <w:t xml:space="preserve"> район» по вопросу  </w:t>
      </w:r>
      <w:proofErr w:type="gramStart"/>
      <w:r>
        <w:rPr>
          <w:sz w:val="28"/>
          <w:szCs w:val="28"/>
          <w:u w:val="single"/>
        </w:rPr>
        <w:t>эффективности исполнения прогнозного плана приватизации муниципального имущества</w:t>
      </w:r>
      <w:proofErr w:type="gramEnd"/>
      <w:r>
        <w:rPr>
          <w:sz w:val="28"/>
          <w:szCs w:val="28"/>
          <w:u w:val="single"/>
        </w:rPr>
        <w:t xml:space="preserve">  за 201</w:t>
      </w:r>
      <w:r w:rsidR="007644E4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од и текущий период 201</w:t>
      </w:r>
      <w:r w:rsidR="007644E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ода</w:t>
      </w:r>
      <w:r w:rsidRPr="0036205F">
        <w:rPr>
          <w:sz w:val="28"/>
          <w:szCs w:val="28"/>
        </w:rPr>
        <w:t xml:space="preserve">» </w:t>
      </w:r>
    </w:p>
    <w:p w:rsidR="0019003F" w:rsidRPr="00E9285F" w:rsidRDefault="0019003F" w:rsidP="001900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01CA" w:rsidRPr="0019003F" w:rsidRDefault="0019003F" w:rsidP="00E2247F">
      <w:pPr>
        <w:widowControl w:val="0"/>
        <w:autoSpaceDE w:val="0"/>
        <w:autoSpaceDN w:val="0"/>
        <w:adjustRightInd w:val="0"/>
        <w:ind w:left="-284" w:firstLine="62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9003F">
        <w:rPr>
          <w:color w:val="000000" w:themeColor="text1"/>
          <w:sz w:val="28"/>
          <w:szCs w:val="28"/>
        </w:rPr>
        <w:t>Н</w:t>
      </w:r>
      <w:r w:rsidR="005401CA" w:rsidRPr="0019003F">
        <w:rPr>
          <w:color w:val="000000" w:themeColor="text1"/>
          <w:sz w:val="28"/>
          <w:szCs w:val="28"/>
        </w:rPr>
        <w:t>астоящ</w:t>
      </w:r>
      <w:r w:rsidR="000E7B86">
        <w:rPr>
          <w:color w:val="000000" w:themeColor="text1"/>
          <w:sz w:val="28"/>
          <w:szCs w:val="28"/>
        </w:rPr>
        <w:t xml:space="preserve">ая </w:t>
      </w:r>
      <w:r w:rsidR="005401CA" w:rsidRPr="0019003F">
        <w:rPr>
          <w:color w:val="000000" w:themeColor="text1"/>
          <w:sz w:val="28"/>
          <w:szCs w:val="28"/>
        </w:rPr>
        <w:t xml:space="preserve"> </w:t>
      </w:r>
      <w:r w:rsidR="000E7B86">
        <w:rPr>
          <w:color w:val="000000" w:themeColor="text1"/>
          <w:sz w:val="28"/>
          <w:szCs w:val="28"/>
        </w:rPr>
        <w:t xml:space="preserve">информация </w:t>
      </w:r>
      <w:r w:rsidR="005401CA" w:rsidRPr="0019003F">
        <w:rPr>
          <w:color w:val="000000" w:themeColor="text1"/>
          <w:sz w:val="28"/>
          <w:szCs w:val="28"/>
        </w:rPr>
        <w:t xml:space="preserve"> подготовлен</w:t>
      </w:r>
      <w:r w:rsidR="000E7B86">
        <w:rPr>
          <w:color w:val="000000" w:themeColor="text1"/>
          <w:sz w:val="28"/>
          <w:szCs w:val="28"/>
        </w:rPr>
        <w:t xml:space="preserve">а </w:t>
      </w:r>
      <w:r w:rsidR="00E2247F">
        <w:rPr>
          <w:color w:val="000000" w:themeColor="text1"/>
          <w:sz w:val="28"/>
          <w:szCs w:val="28"/>
        </w:rPr>
        <w:t xml:space="preserve"> мною, </w:t>
      </w:r>
      <w:r w:rsidR="005401CA" w:rsidRPr="0019003F">
        <w:rPr>
          <w:color w:val="000000" w:themeColor="text1"/>
          <w:sz w:val="28"/>
          <w:szCs w:val="28"/>
        </w:rPr>
        <w:t xml:space="preserve"> </w:t>
      </w:r>
      <w:r w:rsidR="00FC2384">
        <w:rPr>
          <w:color w:val="000000" w:themeColor="text1"/>
          <w:sz w:val="28"/>
          <w:szCs w:val="28"/>
        </w:rPr>
        <w:t xml:space="preserve">аудитором </w:t>
      </w:r>
      <w:r w:rsidR="005401CA" w:rsidRPr="0019003F">
        <w:rPr>
          <w:color w:val="000000" w:themeColor="text1"/>
          <w:sz w:val="28"/>
          <w:szCs w:val="28"/>
        </w:rPr>
        <w:t xml:space="preserve"> КСП МО «</w:t>
      </w:r>
      <w:proofErr w:type="spellStart"/>
      <w:r w:rsidR="005401CA" w:rsidRPr="0019003F">
        <w:rPr>
          <w:color w:val="000000" w:themeColor="text1"/>
          <w:sz w:val="28"/>
          <w:szCs w:val="28"/>
        </w:rPr>
        <w:t>Заларинский</w:t>
      </w:r>
      <w:proofErr w:type="spellEnd"/>
      <w:r w:rsidR="005401CA" w:rsidRPr="0019003F">
        <w:rPr>
          <w:color w:val="000000" w:themeColor="text1"/>
          <w:sz w:val="28"/>
          <w:szCs w:val="28"/>
        </w:rPr>
        <w:t xml:space="preserve"> район» </w:t>
      </w:r>
      <w:r w:rsidR="00FC2384">
        <w:rPr>
          <w:color w:val="000000" w:themeColor="text1"/>
          <w:sz w:val="28"/>
          <w:szCs w:val="28"/>
        </w:rPr>
        <w:t>Кантонист Т.С</w:t>
      </w:r>
      <w:r w:rsidR="005401CA" w:rsidRPr="0019003F">
        <w:rPr>
          <w:color w:val="000000" w:themeColor="text1"/>
          <w:sz w:val="28"/>
          <w:szCs w:val="28"/>
        </w:rPr>
        <w:t xml:space="preserve">. </w:t>
      </w:r>
      <w:r w:rsidR="00E2247F">
        <w:rPr>
          <w:color w:val="000000" w:themeColor="text1"/>
          <w:sz w:val="28"/>
          <w:szCs w:val="28"/>
        </w:rPr>
        <w:t xml:space="preserve">, </w:t>
      </w:r>
      <w:r w:rsidR="005401CA" w:rsidRPr="0019003F">
        <w:rPr>
          <w:color w:val="000000" w:themeColor="text1"/>
          <w:sz w:val="28"/>
          <w:szCs w:val="28"/>
        </w:rPr>
        <w:t xml:space="preserve">по итогам  контрольного мероприятия </w:t>
      </w:r>
      <w:r w:rsidR="009E72A6" w:rsidRPr="0036205F">
        <w:rPr>
          <w:sz w:val="28"/>
          <w:szCs w:val="28"/>
        </w:rPr>
        <w:t>«</w:t>
      </w:r>
      <w:r w:rsidR="009E72A6" w:rsidRPr="00E2247F">
        <w:rPr>
          <w:sz w:val="28"/>
          <w:szCs w:val="28"/>
        </w:rPr>
        <w:t>Проверка Комитета по управлению муниципальным имуществом МО «</w:t>
      </w:r>
      <w:proofErr w:type="spellStart"/>
      <w:r w:rsidR="009E72A6" w:rsidRPr="00E2247F">
        <w:rPr>
          <w:sz w:val="28"/>
          <w:szCs w:val="28"/>
        </w:rPr>
        <w:t>Заларинский</w:t>
      </w:r>
      <w:proofErr w:type="spellEnd"/>
      <w:r w:rsidR="009E72A6" w:rsidRPr="00E2247F">
        <w:rPr>
          <w:sz w:val="28"/>
          <w:szCs w:val="28"/>
        </w:rPr>
        <w:t xml:space="preserve"> район» по вопросу  эффективности исполнения прогнозного плана приватизации муниципального имущества  за 201</w:t>
      </w:r>
      <w:r w:rsidR="00FC2384">
        <w:rPr>
          <w:sz w:val="28"/>
          <w:szCs w:val="28"/>
        </w:rPr>
        <w:t>7</w:t>
      </w:r>
      <w:r w:rsidR="009E72A6" w:rsidRPr="00E2247F">
        <w:rPr>
          <w:sz w:val="28"/>
          <w:szCs w:val="28"/>
        </w:rPr>
        <w:t xml:space="preserve"> год и текущий период 201</w:t>
      </w:r>
      <w:r w:rsidR="00FC2384">
        <w:rPr>
          <w:sz w:val="28"/>
          <w:szCs w:val="28"/>
        </w:rPr>
        <w:t>8</w:t>
      </w:r>
      <w:r w:rsidR="009E72A6" w:rsidRPr="00E2247F">
        <w:rPr>
          <w:sz w:val="28"/>
          <w:szCs w:val="28"/>
        </w:rPr>
        <w:t xml:space="preserve"> года» </w:t>
      </w:r>
      <w:r w:rsidR="005401CA" w:rsidRPr="00E2247F">
        <w:rPr>
          <w:color w:val="000000" w:themeColor="text1"/>
          <w:sz w:val="28"/>
          <w:szCs w:val="28"/>
        </w:rPr>
        <w:t xml:space="preserve"> в соответствии с Положением о КСП,  </w:t>
      </w:r>
      <w:r w:rsidR="009E72A6" w:rsidRPr="00E2247F">
        <w:rPr>
          <w:color w:val="000000" w:themeColor="text1"/>
          <w:sz w:val="28"/>
          <w:szCs w:val="28"/>
        </w:rPr>
        <w:t>стандартом внешнего</w:t>
      </w:r>
      <w:r w:rsidR="009E72A6">
        <w:rPr>
          <w:color w:val="000000" w:themeColor="text1"/>
          <w:sz w:val="28"/>
          <w:szCs w:val="28"/>
        </w:rPr>
        <w:t xml:space="preserve"> муниципального финансового контроля СВМФК №2</w:t>
      </w:r>
      <w:r w:rsidR="00E2247F">
        <w:rPr>
          <w:color w:val="000000" w:themeColor="text1"/>
          <w:sz w:val="28"/>
          <w:szCs w:val="28"/>
        </w:rPr>
        <w:t xml:space="preserve">, на основании акта проверки  </w:t>
      </w:r>
      <w:r w:rsidR="005401CA" w:rsidRPr="0019003F">
        <w:rPr>
          <w:color w:val="000000" w:themeColor="text1"/>
          <w:sz w:val="28"/>
          <w:szCs w:val="28"/>
        </w:rPr>
        <w:t xml:space="preserve"> КУМИ</w:t>
      </w:r>
      <w:proofErr w:type="gramEnd"/>
      <w:r w:rsidR="005401CA" w:rsidRPr="0019003F">
        <w:rPr>
          <w:color w:val="000000" w:themeColor="text1"/>
          <w:sz w:val="28"/>
          <w:szCs w:val="28"/>
        </w:rPr>
        <w:t xml:space="preserve"> </w:t>
      </w:r>
      <w:r w:rsidR="00FC2384">
        <w:rPr>
          <w:color w:val="000000" w:themeColor="text1"/>
          <w:sz w:val="28"/>
          <w:szCs w:val="28"/>
        </w:rPr>
        <w:t xml:space="preserve"> от 14 августа 2018 года №01/07-а </w:t>
      </w:r>
      <w:r w:rsidR="005401CA" w:rsidRPr="0019003F">
        <w:rPr>
          <w:color w:val="000000" w:themeColor="text1"/>
          <w:sz w:val="28"/>
          <w:szCs w:val="28"/>
        </w:rPr>
        <w:t>по вышеназванному вопросу,</w:t>
      </w:r>
      <w:r w:rsidR="000E7B86">
        <w:rPr>
          <w:color w:val="000000" w:themeColor="text1"/>
          <w:sz w:val="28"/>
          <w:szCs w:val="28"/>
        </w:rPr>
        <w:t xml:space="preserve"> отчета</w:t>
      </w:r>
      <w:proofErr w:type="gramStart"/>
      <w:r w:rsidR="000E7B86">
        <w:rPr>
          <w:color w:val="000000" w:themeColor="text1"/>
          <w:sz w:val="28"/>
          <w:szCs w:val="28"/>
        </w:rPr>
        <w:t xml:space="preserve"> ,</w:t>
      </w:r>
      <w:proofErr w:type="gramEnd"/>
      <w:r w:rsidR="000E7B86">
        <w:rPr>
          <w:color w:val="000000" w:themeColor="text1"/>
          <w:sz w:val="28"/>
          <w:szCs w:val="28"/>
        </w:rPr>
        <w:t xml:space="preserve"> </w:t>
      </w:r>
      <w:r w:rsidR="005401CA" w:rsidRPr="0019003F">
        <w:rPr>
          <w:color w:val="000000" w:themeColor="text1"/>
          <w:sz w:val="28"/>
          <w:szCs w:val="28"/>
        </w:rPr>
        <w:t xml:space="preserve"> представленных пояснений КУМИ по результатам проверки.</w:t>
      </w:r>
    </w:p>
    <w:p w:rsidR="00ED2729" w:rsidRPr="00ED2729" w:rsidRDefault="00C81585" w:rsidP="006357F8">
      <w:pPr>
        <w:pStyle w:val="ConsPlusNonformat"/>
        <w:ind w:left="-284" w:firstLine="624"/>
        <w:rPr>
          <w:rFonts w:ascii="Times New Roman" w:hAnsi="Times New Roman" w:cs="Times New Roman"/>
          <w:sz w:val="28"/>
          <w:szCs w:val="28"/>
        </w:rPr>
      </w:pPr>
      <w:r w:rsidRPr="00BC50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729" w:rsidRPr="00C8158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="00ED2729" w:rsidRPr="00ED2729">
        <w:rPr>
          <w:rFonts w:ascii="Times New Roman" w:hAnsi="Times New Roman" w:cs="Times New Roman"/>
          <w:sz w:val="28"/>
          <w:szCs w:val="28"/>
        </w:rPr>
        <w:t xml:space="preserve">: </w:t>
      </w:r>
      <w:r w:rsidR="00235DA0">
        <w:rPr>
          <w:rFonts w:ascii="Times New Roman" w:hAnsi="Times New Roman" w:cs="Times New Roman"/>
          <w:sz w:val="28"/>
          <w:szCs w:val="28"/>
        </w:rPr>
        <w:t>План работы КСП на 201</w:t>
      </w:r>
      <w:r w:rsidR="00FC2384">
        <w:rPr>
          <w:rFonts w:ascii="Times New Roman" w:hAnsi="Times New Roman" w:cs="Times New Roman"/>
          <w:sz w:val="28"/>
          <w:szCs w:val="28"/>
        </w:rPr>
        <w:t>8</w:t>
      </w:r>
      <w:r w:rsidR="00235DA0">
        <w:rPr>
          <w:rFonts w:ascii="Times New Roman" w:hAnsi="Times New Roman" w:cs="Times New Roman"/>
          <w:sz w:val="28"/>
          <w:szCs w:val="28"/>
        </w:rPr>
        <w:t xml:space="preserve">год  (пункт </w:t>
      </w:r>
      <w:r w:rsidR="00E2247F">
        <w:rPr>
          <w:rFonts w:ascii="Times New Roman" w:hAnsi="Times New Roman" w:cs="Times New Roman"/>
          <w:sz w:val="28"/>
          <w:szCs w:val="28"/>
        </w:rPr>
        <w:t>1</w:t>
      </w:r>
      <w:r w:rsidR="00235DA0">
        <w:rPr>
          <w:rFonts w:ascii="Times New Roman" w:hAnsi="Times New Roman" w:cs="Times New Roman"/>
          <w:sz w:val="28"/>
          <w:szCs w:val="28"/>
        </w:rPr>
        <w:t>.</w:t>
      </w:r>
      <w:r w:rsidR="00E95103">
        <w:rPr>
          <w:rFonts w:ascii="Times New Roman" w:hAnsi="Times New Roman" w:cs="Times New Roman"/>
          <w:sz w:val="28"/>
          <w:szCs w:val="28"/>
        </w:rPr>
        <w:t>4</w:t>
      </w:r>
      <w:r w:rsidR="00235DA0">
        <w:rPr>
          <w:rFonts w:ascii="Times New Roman" w:hAnsi="Times New Roman" w:cs="Times New Roman"/>
          <w:sz w:val="28"/>
          <w:szCs w:val="28"/>
        </w:rPr>
        <w:t>.)</w:t>
      </w:r>
      <w:r w:rsidR="00E2247F">
        <w:rPr>
          <w:rFonts w:ascii="Times New Roman" w:hAnsi="Times New Roman" w:cs="Times New Roman"/>
          <w:sz w:val="28"/>
          <w:szCs w:val="28"/>
        </w:rPr>
        <w:t xml:space="preserve"> </w:t>
      </w:r>
      <w:r w:rsidR="00235DA0">
        <w:rPr>
          <w:rFonts w:ascii="Times New Roman" w:hAnsi="Times New Roman" w:cs="Times New Roman"/>
          <w:sz w:val="28"/>
          <w:szCs w:val="28"/>
        </w:rPr>
        <w:t xml:space="preserve"> и п</w:t>
      </w:r>
      <w:r w:rsidR="00ED2729" w:rsidRPr="00ED2729">
        <w:rPr>
          <w:rFonts w:ascii="Times New Roman" w:hAnsi="Times New Roman" w:cs="Times New Roman"/>
          <w:sz w:val="28"/>
          <w:szCs w:val="28"/>
        </w:rPr>
        <w:t>оручение  председателя Контрольно-счетной палаты муниципального образования «</w:t>
      </w:r>
      <w:proofErr w:type="spellStart"/>
      <w:r w:rsidR="00ED2729" w:rsidRPr="00ED272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D2729" w:rsidRPr="00ED2729">
        <w:rPr>
          <w:rFonts w:ascii="Times New Roman" w:hAnsi="Times New Roman" w:cs="Times New Roman"/>
          <w:sz w:val="28"/>
          <w:szCs w:val="28"/>
        </w:rPr>
        <w:t xml:space="preserve">  район» от 0</w:t>
      </w:r>
      <w:r w:rsidR="00E95103">
        <w:rPr>
          <w:rFonts w:ascii="Times New Roman" w:hAnsi="Times New Roman" w:cs="Times New Roman"/>
          <w:sz w:val="28"/>
          <w:szCs w:val="28"/>
        </w:rPr>
        <w:t>1</w:t>
      </w:r>
      <w:r w:rsidR="00E2247F">
        <w:rPr>
          <w:rFonts w:ascii="Times New Roman" w:hAnsi="Times New Roman" w:cs="Times New Roman"/>
          <w:sz w:val="28"/>
          <w:szCs w:val="28"/>
        </w:rPr>
        <w:t>.0</w:t>
      </w:r>
      <w:r w:rsidR="009C3941">
        <w:rPr>
          <w:rFonts w:ascii="Times New Roman" w:hAnsi="Times New Roman" w:cs="Times New Roman"/>
          <w:sz w:val="28"/>
          <w:szCs w:val="28"/>
        </w:rPr>
        <w:t>8</w:t>
      </w:r>
      <w:r w:rsidR="00ED2729" w:rsidRPr="00ED2729">
        <w:rPr>
          <w:rFonts w:ascii="Times New Roman" w:hAnsi="Times New Roman" w:cs="Times New Roman"/>
          <w:sz w:val="28"/>
          <w:szCs w:val="28"/>
        </w:rPr>
        <w:t>.201</w:t>
      </w:r>
      <w:r w:rsidR="00E95103">
        <w:rPr>
          <w:rFonts w:ascii="Times New Roman" w:hAnsi="Times New Roman" w:cs="Times New Roman"/>
          <w:sz w:val="28"/>
          <w:szCs w:val="28"/>
        </w:rPr>
        <w:t>8</w:t>
      </w:r>
      <w:r w:rsidR="00E2247F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ED2729">
        <w:rPr>
          <w:rFonts w:ascii="Times New Roman" w:hAnsi="Times New Roman" w:cs="Times New Roman"/>
          <w:sz w:val="28"/>
          <w:szCs w:val="28"/>
        </w:rPr>
        <w:t xml:space="preserve">г. № </w:t>
      </w:r>
      <w:r w:rsidR="00E95103">
        <w:rPr>
          <w:rFonts w:ascii="Times New Roman" w:hAnsi="Times New Roman" w:cs="Times New Roman"/>
          <w:sz w:val="28"/>
          <w:szCs w:val="28"/>
        </w:rPr>
        <w:t>17</w:t>
      </w:r>
      <w:r w:rsidR="00ED2729" w:rsidRPr="00ED2729">
        <w:rPr>
          <w:rFonts w:ascii="Times New Roman" w:hAnsi="Times New Roman" w:cs="Times New Roman"/>
          <w:sz w:val="28"/>
          <w:szCs w:val="28"/>
        </w:rPr>
        <w:t>-п.</w:t>
      </w:r>
    </w:p>
    <w:p w:rsidR="00ED2729" w:rsidRPr="00ED2729" w:rsidRDefault="00ED2729" w:rsidP="000E7B86">
      <w:pPr>
        <w:pStyle w:val="ConsPlusNonformat"/>
        <w:ind w:left="-284" w:firstLine="624"/>
        <w:rPr>
          <w:rFonts w:ascii="Times New Roman" w:hAnsi="Times New Roman" w:cs="Times New Roman"/>
          <w:sz w:val="28"/>
          <w:szCs w:val="28"/>
        </w:rPr>
      </w:pPr>
      <w:r w:rsidRPr="00BC5025">
        <w:rPr>
          <w:rFonts w:ascii="Times New Roman" w:hAnsi="Times New Roman" w:cs="Times New Roman"/>
          <w:b/>
          <w:sz w:val="28"/>
          <w:szCs w:val="28"/>
        </w:rPr>
        <w:t>2.</w:t>
      </w:r>
      <w:r w:rsidR="009A6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85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</w:t>
      </w:r>
      <w:r w:rsidRPr="00ED2729">
        <w:rPr>
          <w:rFonts w:ascii="Times New Roman" w:hAnsi="Times New Roman" w:cs="Times New Roman"/>
          <w:sz w:val="28"/>
          <w:szCs w:val="28"/>
        </w:rPr>
        <w:t>: прогнозн</w:t>
      </w:r>
      <w:r w:rsidR="003A1569">
        <w:rPr>
          <w:rFonts w:ascii="Times New Roman" w:hAnsi="Times New Roman" w:cs="Times New Roman"/>
          <w:sz w:val="28"/>
          <w:szCs w:val="28"/>
        </w:rPr>
        <w:t xml:space="preserve">ые </w:t>
      </w:r>
      <w:r w:rsidRPr="00ED2729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1569">
        <w:rPr>
          <w:rFonts w:ascii="Times New Roman" w:hAnsi="Times New Roman" w:cs="Times New Roman"/>
          <w:sz w:val="28"/>
          <w:szCs w:val="28"/>
        </w:rPr>
        <w:t>ы</w:t>
      </w:r>
      <w:r w:rsidRPr="00ED2729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3A1569">
        <w:rPr>
          <w:rFonts w:ascii="Times New Roman" w:hAnsi="Times New Roman" w:cs="Times New Roman"/>
          <w:sz w:val="28"/>
          <w:szCs w:val="28"/>
        </w:rPr>
        <w:t>на 201</w:t>
      </w:r>
      <w:r w:rsidR="00E95103">
        <w:rPr>
          <w:rFonts w:ascii="Times New Roman" w:hAnsi="Times New Roman" w:cs="Times New Roman"/>
          <w:sz w:val="28"/>
          <w:szCs w:val="28"/>
        </w:rPr>
        <w:t>7</w:t>
      </w:r>
      <w:r w:rsidR="003A1569">
        <w:rPr>
          <w:rFonts w:ascii="Times New Roman" w:hAnsi="Times New Roman" w:cs="Times New Roman"/>
          <w:sz w:val="28"/>
          <w:szCs w:val="28"/>
        </w:rPr>
        <w:t xml:space="preserve"> год и  201</w:t>
      </w:r>
      <w:r w:rsidR="00E95103">
        <w:rPr>
          <w:rFonts w:ascii="Times New Roman" w:hAnsi="Times New Roman" w:cs="Times New Roman"/>
          <w:sz w:val="28"/>
          <w:szCs w:val="28"/>
        </w:rPr>
        <w:t>8</w:t>
      </w:r>
      <w:r w:rsidR="003A1569">
        <w:rPr>
          <w:rFonts w:ascii="Times New Roman" w:hAnsi="Times New Roman" w:cs="Times New Roman"/>
          <w:sz w:val="28"/>
          <w:szCs w:val="28"/>
        </w:rPr>
        <w:t xml:space="preserve"> год, их исполнение.</w:t>
      </w:r>
      <w:r w:rsidRPr="00ED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29" w:rsidRPr="009650AA" w:rsidRDefault="00ED2729" w:rsidP="00D8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50AA">
        <w:rPr>
          <w:rFonts w:ascii="Times New Roman" w:hAnsi="Times New Roman" w:cs="Times New Roman"/>
          <w:b/>
          <w:sz w:val="28"/>
          <w:szCs w:val="28"/>
        </w:rPr>
        <w:t>3.Проверяемый период деятельности</w:t>
      </w:r>
      <w:r w:rsidRPr="009650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2729" w:rsidRPr="009650AA" w:rsidRDefault="00ED2729" w:rsidP="00D8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50AA">
        <w:rPr>
          <w:rFonts w:ascii="Times New Roman" w:hAnsi="Times New Roman" w:cs="Times New Roman"/>
          <w:sz w:val="28"/>
          <w:szCs w:val="28"/>
        </w:rPr>
        <w:t xml:space="preserve"> 201</w:t>
      </w:r>
      <w:r w:rsidR="00E95103">
        <w:rPr>
          <w:rFonts w:ascii="Times New Roman" w:hAnsi="Times New Roman" w:cs="Times New Roman"/>
          <w:sz w:val="28"/>
          <w:szCs w:val="28"/>
        </w:rPr>
        <w:t>7</w:t>
      </w:r>
      <w:r w:rsidRPr="009650A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650AA" w:rsidRPr="009650AA">
        <w:rPr>
          <w:rFonts w:ascii="Times New Roman" w:hAnsi="Times New Roman" w:cs="Times New Roman"/>
          <w:sz w:val="28"/>
          <w:szCs w:val="28"/>
        </w:rPr>
        <w:t xml:space="preserve">текущий период </w:t>
      </w:r>
      <w:r w:rsidRPr="009650AA">
        <w:rPr>
          <w:rFonts w:ascii="Times New Roman" w:hAnsi="Times New Roman" w:cs="Times New Roman"/>
          <w:sz w:val="28"/>
          <w:szCs w:val="28"/>
        </w:rPr>
        <w:t xml:space="preserve"> 201</w:t>
      </w:r>
      <w:r w:rsidR="00E95103">
        <w:rPr>
          <w:rFonts w:ascii="Times New Roman" w:hAnsi="Times New Roman" w:cs="Times New Roman"/>
          <w:sz w:val="28"/>
          <w:szCs w:val="28"/>
        </w:rPr>
        <w:t>8</w:t>
      </w:r>
      <w:r w:rsidRPr="009650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729" w:rsidRPr="009650AA" w:rsidRDefault="00D8452A" w:rsidP="006357F8">
      <w:pPr>
        <w:pStyle w:val="ConsPlusNonformat"/>
        <w:ind w:left="-284" w:firstLine="624"/>
        <w:rPr>
          <w:rFonts w:ascii="Times New Roman" w:hAnsi="Times New Roman" w:cs="Times New Roman"/>
          <w:sz w:val="28"/>
          <w:szCs w:val="28"/>
        </w:rPr>
      </w:pPr>
      <w:r w:rsidRPr="009650AA">
        <w:rPr>
          <w:rFonts w:ascii="Times New Roman" w:hAnsi="Times New Roman" w:cs="Times New Roman"/>
          <w:b/>
          <w:sz w:val="28"/>
          <w:szCs w:val="28"/>
        </w:rPr>
        <w:t>4.Объект контрольного мероприятия</w:t>
      </w:r>
      <w:r w:rsidRPr="009650AA">
        <w:rPr>
          <w:rFonts w:ascii="Times New Roman" w:hAnsi="Times New Roman" w:cs="Times New Roman"/>
          <w:sz w:val="28"/>
          <w:szCs w:val="28"/>
        </w:rPr>
        <w:t>:</w:t>
      </w:r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r w:rsidRPr="009650AA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управлению муниципальным имуществом  муниципального образования</w:t>
      </w:r>
      <w:r w:rsidR="00E71834">
        <w:rPr>
          <w:rFonts w:ascii="Times New Roman" w:hAnsi="Times New Roman" w:cs="Times New Roman"/>
          <w:sz w:val="28"/>
          <w:szCs w:val="28"/>
        </w:rPr>
        <w:t xml:space="preserve"> </w:t>
      </w:r>
      <w:r w:rsidRPr="009650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50AA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650AA">
        <w:rPr>
          <w:rFonts w:ascii="Times New Roman" w:hAnsi="Times New Roman" w:cs="Times New Roman"/>
          <w:sz w:val="28"/>
          <w:szCs w:val="28"/>
        </w:rPr>
        <w:t xml:space="preserve">  район»  (далее – КУМИ, Комитет по имуществу).</w:t>
      </w:r>
    </w:p>
    <w:p w:rsidR="003C5D7A" w:rsidRDefault="003C5D7A" w:rsidP="006357F8">
      <w:pPr>
        <w:pStyle w:val="ConsPlusNonformat"/>
        <w:ind w:left="-284" w:firstLine="624"/>
        <w:rPr>
          <w:rFonts w:ascii="Times New Roman" w:hAnsi="Times New Roman" w:cs="Times New Roman"/>
          <w:sz w:val="28"/>
          <w:szCs w:val="28"/>
        </w:rPr>
      </w:pPr>
      <w:r w:rsidRPr="00E71834">
        <w:rPr>
          <w:rFonts w:ascii="Times New Roman" w:hAnsi="Times New Roman" w:cs="Times New Roman"/>
          <w:b/>
          <w:sz w:val="28"/>
          <w:szCs w:val="28"/>
        </w:rPr>
        <w:t>5</w:t>
      </w:r>
      <w:r w:rsidRPr="00E71834">
        <w:rPr>
          <w:rFonts w:ascii="Times New Roman" w:hAnsi="Times New Roman" w:cs="Times New Roman"/>
          <w:sz w:val="28"/>
          <w:szCs w:val="28"/>
        </w:rPr>
        <w:t xml:space="preserve">. </w:t>
      </w:r>
      <w:r w:rsidRPr="00E71834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Pr="00E71834">
        <w:rPr>
          <w:rFonts w:ascii="Times New Roman" w:hAnsi="Times New Roman" w:cs="Times New Roman"/>
          <w:sz w:val="28"/>
          <w:szCs w:val="28"/>
        </w:rPr>
        <w:t>: с 0</w:t>
      </w:r>
      <w:r w:rsidR="00E95103">
        <w:rPr>
          <w:rFonts w:ascii="Times New Roman" w:hAnsi="Times New Roman" w:cs="Times New Roman"/>
          <w:sz w:val="28"/>
          <w:szCs w:val="28"/>
        </w:rPr>
        <w:t>1</w:t>
      </w:r>
      <w:r w:rsidR="00E71834" w:rsidRPr="00E71834">
        <w:rPr>
          <w:rFonts w:ascii="Times New Roman" w:hAnsi="Times New Roman" w:cs="Times New Roman"/>
          <w:sz w:val="28"/>
          <w:szCs w:val="28"/>
        </w:rPr>
        <w:t xml:space="preserve"> </w:t>
      </w:r>
      <w:r w:rsidR="00E9510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E71834">
        <w:rPr>
          <w:rFonts w:ascii="Times New Roman" w:hAnsi="Times New Roman" w:cs="Times New Roman"/>
          <w:sz w:val="28"/>
          <w:szCs w:val="28"/>
        </w:rPr>
        <w:t xml:space="preserve"> по </w:t>
      </w:r>
      <w:r w:rsidR="00E95103">
        <w:rPr>
          <w:rFonts w:ascii="Times New Roman" w:hAnsi="Times New Roman" w:cs="Times New Roman"/>
          <w:sz w:val="28"/>
          <w:szCs w:val="28"/>
        </w:rPr>
        <w:t>24</w:t>
      </w:r>
      <w:r w:rsidRPr="00E71834">
        <w:rPr>
          <w:rFonts w:ascii="Times New Roman" w:hAnsi="Times New Roman" w:cs="Times New Roman"/>
          <w:sz w:val="28"/>
          <w:szCs w:val="28"/>
        </w:rPr>
        <w:t xml:space="preserve"> </w:t>
      </w:r>
      <w:r w:rsidR="00EF513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E71834">
        <w:rPr>
          <w:rFonts w:ascii="Times New Roman" w:hAnsi="Times New Roman" w:cs="Times New Roman"/>
          <w:sz w:val="28"/>
          <w:szCs w:val="28"/>
        </w:rPr>
        <w:t xml:space="preserve"> 201</w:t>
      </w:r>
      <w:r w:rsidR="00EF513B">
        <w:rPr>
          <w:rFonts w:ascii="Times New Roman" w:hAnsi="Times New Roman" w:cs="Times New Roman"/>
          <w:sz w:val="28"/>
          <w:szCs w:val="28"/>
        </w:rPr>
        <w:t>8</w:t>
      </w:r>
      <w:r w:rsidRPr="00E718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5D7A" w:rsidRDefault="003C5D7A" w:rsidP="003C5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0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D7A">
        <w:rPr>
          <w:rFonts w:ascii="Times New Roman" w:hAnsi="Times New Roman" w:cs="Times New Roman"/>
          <w:b/>
          <w:sz w:val="28"/>
          <w:szCs w:val="28"/>
        </w:rPr>
        <w:t>Цел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D7A" w:rsidRPr="003C5D7A" w:rsidRDefault="002F3706" w:rsidP="003F1F88">
      <w:pPr>
        <w:pStyle w:val="ConsPlusNonformat"/>
        <w:ind w:left="-284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5D7A" w:rsidRPr="003C5D7A">
        <w:rPr>
          <w:rFonts w:ascii="Times New Roman" w:hAnsi="Times New Roman" w:cs="Times New Roman"/>
          <w:sz w:val="28"/>
          <w:szCs w:val="28"/>
        </w:rPr>
        <w:t>.1.</w:t>
      </w:r>
      <w:r w:rsidR="003F1F88">
        <w:rPr>
          <w:rFonts w:ascii="Times New Roman" w:hAnsi="Times New Roman" w:cs="Times New Roman"/>
          <w:sz w:val="28"/>
          <w:szCs w:val="28"/>
        </w:rPr>
        <w:t xml:space="preserve"> П</w:t>
      </w:r>
      <w:r w:rsidR="00E71834">
        <w:rPr>
          <w:rFonts w:ascii="Times New Roman" w:hAnsi="Times New Roman" w:cs="Times New Roman"/>
          <w:sz w:val="28"/>
          <w:szCs w:val="28"/>
        </w:rPr>
        <w:t xml:space="preserve">роанализировать  наличие 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F1F88">
        <w:rPr>
          <w:rFonts w:ascii="Times New Roman" w:hAnsi="Times New Roman" w:cs="Times New Roman"/>
          <w:sz w:val="28"/>
          <w:szCs w:val="28"/>
        </w:rPr>
        <w:t>, регламентирующих реализацию муниципального  имущества, соответствие их действующему</w:t>
      </w:r>
      <w:r w:rsidR="00675BBD">
        <w:rPr>
          <w:rFonts w:ascii="Times New Roman" w:hAnsi="Times New Roman" w:cs="Times New Roman"/>
          <w:sz w:val="28"/>
          <w:szCs w:val="28"/>
        </w:rPr>
        <w:t xml:space="preserve"> </w:t>
      </w:r>
      <w:r w:rsidR="003F1F88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3C5D7A" w:rsidRDefault="002F3706" w:rsidP="003F1F88">
      <w:pPr>
        <w:pStyle w:val="ConsPlusNonformat"/>
        <w:ind w:left="-426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D7A" w:rsidRPr="003C5D7A">
        <w:rPr>
          <w:rFonts w:ascii="Times New Roman" w:hAnsi="Times New Roman" w:cs="Times New Roman"/>
          <w:sz w:val="28"/>
          <w:szCs w:val="28"/>
        </w:rPr>
        <w:t>.</w:t>
      </w:r>
      <w:r w:rsidR="003F1F88">
        <w:rPr>
          <w:rFonts w:ascii="Times New Roman" w:hAnsi="Times New Roman" w:cs="Times New Roman"/>
          <w:sz w:val="28"/>
          <w:szCs w:val="28"/>
        </w:rPr>
        <w:t>2</w:t>
      </w:r>
      <w:r w:rsidR="003C5D7A" w:rsidRPr="003C5D7A">
        <w:rPr>
          <w:rFonts w:ascii="Times New Roman" w:hAnsi="Times New Roman" w:cs="Times New Roman"/>
          <w:sz w:val="28"/>
          <w:szCs w:val="28"/>
        </w:rPr>
        <w:t>.</w:t>
      </w:r>
      <w:r w:rsidR="003F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ри р</w:t>
      </w:r>
      <w:r w:rsidR="003C5D7A" w:rsidRPr="003C5D7A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 муниципального имущества. </w:t>
      </w:r>
    </w:p>
    <w:p w:rsidR="00675BBD" w:rsidRPr="00ED2729" w:rsidRDefault="00675BBD" w:rsidP="003F1F88">
      <w:pPr>
        <w:pStyle w:val="ConsPlusNonformat"/>
        <w:ind w:left="-426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Эффективность  исполнения прогнозных планов приватизации муниципального имущества в 201</w:t>
      </w:r>
      <w:r w:rsidR="00EF51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и текущем периоде  201</w:t>
      </w:r>
      <w:r w:rsidR="00EF51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729" w:rsidRPr="00ED2729" w:rsidRDefault="003C5D7A" w:rsidP="003C5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025">
        <w:rPr>
          <w:rFonts w:ascii="Times New Roman" w:hAnsi="Times New Roman" w:cs="Times New Roman"/>
          <w:b/>
          <w:sz w:val="28"/>
          <w:szCs w:val="28"/>
        </w:rPr>
        <w:t>7</w:t>
      </w:r>
      <w:r w:rsidR="00ED2729" w:rsidRPr="00ED2729">
        <w:rPr>
          <w:rFonts w:ascii="Times New Roman" w:hAnsi="Times New Roman" w:cs="Times New Roman"/>
          <w:sz w:val="28"/>
          <w:szCs w:val="28"/>
        </w:rPr>
        <w:t xml:space="preserve">. </w:t>
      </w:r>
      <w:r w:rsidR="00ED2729" w:rsidRPr="003C5D7A">
        <w:rPr>
          <w:rFonts w:ascii="Times New Roman" w:hAnsi="Times New Roman" w:cs="Times New Roman"/>
          <w:b/>
          <w:sz w:val="28"/>
          <w:szCs w:val="28"/>
        </w:rPr>
        <w:t>Краткая  информация об объекте контрольного мероприятия</w:t>
      </w:r>
      <w:r w:rsidR="00ED2729" w:rsidRPr="00ED27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2729" w:rsidRPr="00ED2729" w:rsidRDefault="00ED2729" w:rsidP="006357F8">
      <w:pPr>
        <w:pStyle w:val="ConsPlusNonformat"/>
        <w:ind w:left="-426" w:firstLine="624"/>
        <w:rPr>
          <w:rFonts w:ascii="Times New Roman" w:hAnsi="Times New Roman" w:cs="Times New Roman"/>
          <w:sz w:val="28"/>
          <w:szCs w:val="28"/>
        </w:rPr>
      </w:pPr>
      <w:r w:rsidRPr="00ED2729">
        <w:rPr>
          <w:rFonts w:ascii="Times New Roman" w:hAnsi="Times New Roman" w:cs="Times New Roman"/>
          <w:sz w:val="28"/>
          <w:szCs w:val="28"/>
        </w:rPr>
        <w:t xml:space="preserve">     Муниципальное казенное учреждение «Комитет по управлению муниципальным имуществом  муниципального образования «</w:t>
      </w:r>
      <w:proofErr w:type="spellStart"/>
      <w:r w:rsidRPr="00ED272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ED2729">
        <w:rPr>
          <w:rFonts w:ascii="Times New Roman" w:hAnsi="Times New Roman" w:cs="Times New Roman"/>
          <w:sz w:val="28"/>
          <w:szCs w:val="28"/>
        </w:rPr>
        <w:t xml:space="preserve">  район»  (далее – КУМИ, Комитет по имуществу)  является  структурным подразделением  администрации муниципального образования «</w:t>
      </w:r>
      <w:proofErr w:type="spellStart"/>
      <w:r w:rsidRPr="00ED272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ED2729">
        <w:rPr>
          <w:rFonts w:ascii="Times New Roman" w:hAnsi="Times New Roman" w:cs="Times New Roman"/>
          <w:sz w:val="28"/>
          <w:szCs w:val="28"/>
        </w:rPr>
        <w:t xml:space="preserve"> район», уполномоченный управлять, пользоваться, владеть и распоряжаться имуществом, находящимся в собственности МО «</w:t>
      </w:r>
      <w:proofErr w:type="spellStart"/>
      <w:r w:rsidRPr="00ED272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ED2729">
        <w:rPr>
          <w:rFonts w:ascii="Times New Roman" w:hAnsi="Times New Roman" w:cs="Times New Roman"/>
          <w:sz w:val="28"/>
          <w:szCs w:val="28"/>
        </w:rPr>
        <w:t xml:space="preserve"> район».   </w:t>
      </w:r>
    </w:p>
    <w:p w:rsidR="00ED2729" w:rsidRPr="00ED2729" w:rsidRDefault="00ED2729" w:rsidP="006357F8">
      <w:pPr>
        <w:pStyle w:val="ConsPlusNonformat"/>
        <w:ind w:left="-426" w:firstLine="624"/>
        <w:rPr>
          <w:rFonts w:ascii="Times New Roman" w:hAnsi="Times New Roman" w:cs="Times New Roman"/>
          <w:sz w:val="28"/>
          <w:szCs w:val="28"/>
        </w:rPr>
      </w:pPr>
      <w:r w:rsidRPr="00ED2729">
        <w:rPr>
          <w:rFonts w:ascii="Times New Roman" w:hAnsi="Times New Roman" w:cs="Times New Roman"/>
          <w:sz w:val="28"/>
          <w:szCs w:val="28"/>
        </w:rPr>
        <w:t>Комитет по имуществу наделен правами юридического лица, действует на основании  Устава муниципального образования и Положения, утвержденного решением районной Думы от 30.11.2011 года № 15/92. ИНН – 3825002290, КПП – 382501001.</w:t>
      </w:r>
    </w:p>
    <w:p w:rsidR="00ED2729" w:rsidRPr="00ED2729" w:rsidRDefault="00ED2729" w:rsidP="006357F8">
      <w:pPr>
        <w:pStyle w:val="ConsPlusNonformat"/>
        <w:ind w:left="-426" w:firstLine="766"/>
        <w:rPr>
          <w:rFonts w:ascii="Times New Roman" w:hAnsi="Times New Roman" w:cs="Times New Roman"/>
          <w:sz w:val="28"/>
          <w:szCs w:val="28"/>
        </w:rPr>
      </w:pPr>
      <w:r w:rsidRPr="00ED2729">
        <w:rPr>
          <w:rFonts w:ascii="Times New Roman" w:hAnsi="Times New Roman" w:cs="Times New Roman"/>
          <w:sz w:val="28"/>
          <w:szCs w:val="28"/>
        </w:rPr>
        <w:t>Комитет выполняет функции организатора торгов по продаже объектов муниципальной собственности</w:t>
      </w:r>
      <w:r w:rsidR="00B8039B">
        <w:rPr>
          <w:rFonts w:ascii="Times New Roman" w:hAnsi="Times New Roman" w:cs="Times New Roman"/>
          <w:sz w:val="28"/>
          <w:szCs w:val="28"/>
        </w:rPr>
        <w:t>.</w:t>
      </w:r>
      <w:r w:rsidRPr="00ED2729">
        <w:rPr>
          <w:rFonts w:ascii="Times New Roman" w:hAnsi="Times New Roman" w:cs="Times New Roman"/>
          <w:sz w:val="28"/>
          <w:szCs w:val="28"/>
        </w:rPr>
        <w:t xml:space="preserve"> Выполняет функции продавца указанного имущества, заключает соответствующие договоры купли-продажи.</w:t>
      </w:r>
    </w:p>
    <w:p w:rsidR="00ED2729" w:rsidRPr="00ED2729" w:rsidRDefault="00ED2729" w:rsidP="006357F8">
      <w:pPr>
        <w:pStyle w:val="ConsPlusNonformat"/>
        <w:ind w:left="-426" w:firstLine="766"/>
        <w:rPr>
          <w:rFonts w:ascii="Times New Roman" w:hAnsi="Times New Roman" w:cs="Times New Roman"/>
          <w:sz w:val="28"/>
          <w:szCs w:val="28"/>
        </w:rPr>
      </w:pPr>
      <w:r w:rsidRPr="00ED2729">
        <w:rPr>
          <w:rFonts w:ascii="Times New Roman" w:hAnsi="Times New Roman" w:cs="Times New Roman"/>
          <w:sz w:val="28"/>
          <w:szCs w:val="28"/>
        </w:rPr>
        <w:t>Комитет разрабатывает проект прогнозного плана приватизации муниципального имущества на соответствующий календарный год, а также, обеспечивает его исполнение.</w:t>
      </w:r>
    </w:p>
    <w:p w:rsidR="00ED2729" w:rsidRPr="00ED2729" w:rsidRDefault="00B8039B" w:rsidP="006357F8">
      <w:pPr>
        <w:pStyle w:val="ConsPlusNonformat"/>
        <w:ind w:left="-426" w:firstLine="76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ED2729" w:rsidRPr="00ED2729">
        <w:rPr>
          <w:rFonts w:ascii="Times New Roman" w:hAnsi="Times New Roman" w:cs="Times New Roman"/>
          <w:sz w:val="28"/>
          <w:szCs w:val="28"/>
        </w:rPr>
        <w:t xml:space="preserve">асходы  на  содержание  Комитета по имуществу   осуществляются  за  счет  средств  бюджета  района.  </w:t>
      </w:r>
    </w:p>
    <w:p w:rsidR="00ED2729" w:rsidRDefault="00ED2729" w:rsidP="006357F8">
      <w:pPr>
        <w:pStyle w:val="ConsPlusNonformat"/>
        <w:ind w:left="-426" w:firstLine="766"/>
        <w:rPr>
          <w:rFonts w:ascii="Times New Roman" w:hAnsi="Times New Roman" w:cs="Times New Roman"/>
          <w:sz w:val="28"/>
          <w:szCs w:val="28"/>
        </w:rPr>
      </w:pPr>
      <w:r w:rsidRPr="00ED2729">
        <w:rPr>
          <w:rFonts w:ascii="Times New Roman" w:hAnsi="Times New Roman" w:cs="Times New Roman"/>
          <w:sz w:val="28"/>
          <w:szCs w:val="28"/>
        </w:rPr>
        <w:t>В  ходе  проверки    были  использованы  следующие  документы:  Положение о Комитете, Положение о приватизации муниципального имущества, планы приватизации</w:t>
      </w:r>
      <w:r w:rsidR="005F4420">
        <w:rPr>
          <w:rFonts w:ascii="Times New Roman" w:hAnsi="Times New Roman" w:cs="Times New Roman"/>
          <w:sz w:val="28"/>
          <w:szCs w:val="28"/>
        </w:rPr>
        <w:t xml:space="preserve"> за проверяемый период</w:t>
      </w:r>
      <w:r w:rsidRPr="00ED2729">
        <w:rPr>
          <w:rFonts w:ascii="Times New Roman" w:hAnsi="Times New Roman" w:cs="Times New Roman"/>
          <w:sz w:val="28"/>
          <w:szCs w:val="28"/>
        </w:rPr>
        <w:t xml:space="preserve">, конкурсная документация и другие нормативные правовые акты, регламентирующие </w:t>
      </w:r>
      <w:r w:rsidR="00B8039B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Pr="00ED2729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9C3941" w:rsidRDefault="009C3941" w:rsidP="006357F8">
      <w:pPr>
        <w:pStyle w:val="ConsPlusNonformat"/>
        <w:ind w:left="-426" w:firstLine="766"/>
        <w:rPr>
          <w:rFonts w:ascii="Times New Roman" w:hAnsi="Times New Roman" w:cs="Times New Roman"/>
          <w:sz w:val="28"/>
          <w:szCs w:val="28"/>
        </w:rPr>
      </w:pPr>
    </w:p>
    <w:p w:rsidR="00ED2729" w:rsidRDefault="00F51C99" w:rsidP="000E7B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025">
        <w:rPr>
          <w:rFonts w:ascii="Times New Roman" w:hAnsi="Times New Roman" w:cs="Times New Roman"/>
          <w:b/>
          <w:sz w:val="28"/>
          <w:szCs w:val="28"/>
        </w:rPr>
        <w:t>8</w:t>
      </w:r>
      <w:r w:rsidR="00ED2729" w:rsidRPr="00BC5025">
        <w:rPr>
          <w:rFonts w:ascii="Times New Roman" w:hAnsi="Times New Roman" w:cs="Times New Roman"/>
          <w:b/>
          <w:sz w:val="28"/>
          <w:szCs w:val="28"/>
        </w:rPr>
        <w:t>. В ходе контрольного ме</w:t>
      </w:r>
      <w:r w:rsidR="000E7B86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</w:p>
    <w:p w:rsidR="0035213A" w:rsidRPr="0041131D" w:rsidRDefault="0035213A" w:rsidP="000E7B86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:rsidR="00801CF9" w:rsidRPr="0041131D" w:rsidRDefault="00946281" w:rsidP="00946281">
      <w:pPr>
        <w:widowControl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41131D">
        <w:rPr>
          <w:sz w:val="28"/>
          <w:szCs w:val="28"/>
        </w:rPr>
        <w:t xml:space="preserve">      </w:t>
      </w:r>
      <w:r w:rsidR="00F31AC5" w:rsidRPr="0041131D">
        <w:rPr>
          <w:sz w:val="28"/>
          <w:szCs w:val="28"/>
        </w:rPr>
        <w:t xml:space="preserve">Проверка, проведенная Контрольно-счетной палатой в Комитете по имуществу по вопросу </w:t>
      </w:r>
      <w:proofErr w:type="gramStart"/>
      <w:r w:rsidR="00801CF9" w:rsidRPr="0041131D">
        <w:rPr>
          <w:sz w:val="28"/>
          <w:szCs w:val="28"/>
        </w:rPr>
        <w:t>эффективности исполнения прогнозного плана приватизации муниципального имущества</w:t>
      </w:r>
      <w:proofErr w:type="gramEnd"/>
      <w:r w:rsidR="00801CF9" w:rsidRPr="0041131D">
        <w:rPr>
          <w:sz w:val="28"/>
          <w:szCs w:val="28"/>
        </w:rPr>
        <w:t xml:space="preserve">  за 201</w:t>
      </w:r>
      <w:r w:rsidR="0041131D" w:rsidRPr="0041131D">
        <w:rPr>
          <w:sz w:val="28"/>
          <w:szCs w:val="28"/>
        </w:rPr>
        <w:t>7</w:t>
      </w:r>
      <w:r w:rsidR="00801CF9" w:rsidRPr="0041131D">
        <w:rPr>
          <w:sz w:val="28"/>
          <w:szCs w:val="28"/>
        </w:rPr>
        <w:t xml:space="preserve"> год и текущий период 201</w:t>
      </w:r>
      <w:r w:rsidR="0041131D" w:rsidRPr="0041131D">
        <w:rPr>
          <w:sz w:val="28"/>
          <w:szCs w:val="28"/>
        </w:rPr>
        <w:t>8</w:t>
      </w:r>
      <w:r w:rsidR="00801CF9" w:rsidRPr="0041131D">
        <w:rPr>
          <w:sz w:val="28"/>
          <w:szCs w:val="28"/>
        </w:rPr>
        <w:t xml:space="preserve"> года</w:t>
      </w:r>
      <w:r w:rsidRPr="0041131D">
        <w:rPr>
          <w:sz w:val="28"/>
          <w:szCs w:val="28"/>
        </w:rPr>
        <w:t>, показала:</w:t>
      </w:r>
      <w:r w:rsidR="00801CF9" w:rsidRPr="0041131D">
        <w:rPr>
          <w:sz w:val="28"/>
          <w:szCs w:val="28"/>
        </w:rPr>
        <w:t xml:space="preserve"> </w:t>
      </w:r>
    </w:p>
    <w:p w:rsidR="00A710D0" w:rsidRPr="0041131D" w:rsidRDefault="00946281" w:rsidP="00A710D0">
      <w:pPr>
        <w:pStyle w:val="ConsPlusNonformat"/>
        <w:ind w:left="-567" w:firstLine="907"/>
        <w:rPr>
          <w:rFonts w:ascii="Times New Roman" w:hAnsi="Times New Roman" w:cs="Times New Roman"/>
          <w:sz w:val="28"/>
          <w:szCs w:val="28"/>
        </w:rPr>
      </w:pPr>
      <w:r w:rsidRPr="0041131D">
        <w:rPr>
          <w:rFonts w:ascii="Times New Roman" w:hAnsi="Times New Roman" w:cs="Times New Roman"/>
          <w:sz w:val="28"/>
          <w:szCs w:val="28"/>
        </w:rPr>
        <w:t>Нормативно-правовые акты, на основании которых осуществляется приватизация муниципального имущества, имеются в Комитете по имуществу</w:t>
      </w:r>
      <w:r w:rsidR="00A710D0" w:rsidRPr="0041131D">
        <w:rPr>
          <w:rFonts w:ascii="Times New Roman" w:hAnsi="Times New Roman" w:cs="Times New Roman"/>
          <w:sz w:val="28"/>
          <w:szCs w:val="28"/>
        </w:rPr>
        <w:t>, утверждены соответствующим образом и соответствуют действующему законодательству.</w:t>
      </w:r>
    </w:p>
    <w:p w:rsidR="00841936" w:rsidRPr="0041131D" w:rsidRDefault="00A710D0" w:rsidP="00A710D0">
      <w:pPr>
        <w:pStyle w:val="ConsPlusNonformat"/>
        <w:ind w:left="-567" w:firstLine="907"/>
        <w:rPr>
          <w:rFonts w:ascii="Times New Roman" w:hAnsi="Times New Roman" w:cs="Times New Roman"/>
          <w:b/>
          <w:sz w:val="28"/>
          <w:szCs w:val="28"/>
        </w:rPr>
      </w:pPr>
      <w:r w:rsidRPr="0041131D">
        <w:rPr>
          <w:rFonts w:ascii="Times New Roman" w:hAnsi="Times New Roman" w:cs="Times New Roman"/>
          <w:sz w:val="28"/>
          <w:szCs w:val="28"/>
        </w:rPr>
        <w:t>Тем не менее, в</w:t>
      </w:r>
      <w:r w:rsidR="00841936" w:rsidRPr="0041131D"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 w:rsidR="00841936" w:rsidRPr="0041131D">
        <w:rPr>
          <w:rFonts w:ascii="Times New Roman" w:hAnsi="Times New Roman" w:cs="Times New Roman"/>
          <w:b/>
          <w:sz w:val="28"/>
          <w:szCs w:val="28"/>
        </w:rPr>
        <w:t>установлены случаи нарушений Комитетом по имуществу вышеназванных нормативных актов.</w:t>
      </w:r>
    </w:p>
    <w:p w:rsidR="00C709FB" w:rsidRPr="00282A47" w:rsidRDefault="00500699" w:rsidP="00A710D0">
      <w:pPr>
        <w:pStyle w:val="ConsPlusNonformat"/>
        <w:ind w:left="-567" w:hanging="56"/>
        <w:rPr>
          <w:rFonts w:ascii="Times New Roman" w:hAnsi="Times New Roman" w:cs="Times New Roman"/>
          <w:b/>
          <w:sz w:val="28"/>
          <w:szCs w:val="28"/>
        </w:rPr>
      </w:pPr>
      <w:r w:rsidRPr="004113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0583" w:rsidRPr="0041131D">
        <w:rPr>
          <w:rFonts w:ascii="Times New Roman" w:hAnsi="Times New Roman" w:cs="Times New Roman"/>
          <w:b/>
          <w:sz w:val="28"/>
          <w:szCs w:val="28"/>
        </w:rPr>
        <w:t xml:space="preserve">--- </w:t>
      </w:r>
      <w:r w:rsidRPr="0041131D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о включении в прогнозный план приватизации на очередной финансовый год имущества, которое было </w:t>
      </w:r>
      <w:r w:rsidRPr="0041131D">
        <w:rPr>
          <w:rFonts w:ascii="Times New Roman" w:hAnsi="Times New Roman" w:cs="Times New Roman"/>
          <w:b/>
          <w:sz w:val="28"/>
          <w:szCs w:val="28"/>
        </w:rPr>
        <w:lastRenderedPageBreak/>
        <w:t>внесено в прогнозные планы в пр</w:t>
      </w:r>
      <w:r w:rsidR="0041131D">
        <w:rPr>
          <w:rFonts w:ascii="Times New Roman" w:hAnsi="Times New Roman" w:cs="Times New Roman"/>
          <w:b/>
          <w:sz w:val="28"/>
          <w:szCs w:val="28"/>
        </w:rPr>
        <w:t xml:space="preserve">едшествующие годы и не продано </w:t>
      </w:r>
      <w:proofErr w:type="gramStart"/>
      <w:r w:rsidRPr="0041131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1131D">
        <w:rPr>
          <w:rFonts w:ascii="Times New Roman" w:hAnsi="Times New Roman" w:cs="Times New Roman"/>
          <w:b/>
          <w:sz w:val="28"/>
          <w:szCs w:val="28"/>
        </w:rPr>
        <w:t>пункт  4.5 Положения о приватизации),  в  план приватизации на 201</w:t>
      </w:r>
      <w:r w:rsidR="0041131D" w:rsidRPr="0041131D">
        <w:rPr>
          <w:rFonts w:ascii="Times New Roman" w:hAnsi="Times New Roman" w:cs="Times New Roman"/>
          <w:b/>
          <w:sz w:val="28"/>
          <w:szCs w:val="28"/>
        </w:rPr>
        <w:t>8</w:t>
      </w:r>
      <w:r w:rsidRPr="0041131D">
        <w:rPr>
          <w:rFonts w:ascii="Times New Roman" w:hAnsi="Times New Roman" w:cs="Times New Roman"/>
          <w:b/>
          <w:sz w:val="28"/>
          <w:szCs w:val="28"/>
        </w:rPr>
        <w:t xml:space="preserve"> год не включены  </w:t>
      </w:r>
      <w:r w:rsidR="0041131D">
        <w:rPr>
          <w:rFonts w:ascii="Times New Roman" w:hAnsi="Times New Roman" w:cs="Times New Roman"/>
          <w:b/>
          <w:sz w:val="28"/>
          <w:szCs w:val="28"/>
        </w:rPr>
        <w:t>3</w:t>
      </w:r>
      <w:r w:rsidRPr="0041131D">
        <w:rPr>
          <w:rFonts w:ascii="Times New Roman" w:hAnsi="Times New Roman" w:cs="Times New Roman"/>
          <w:b/>
          <w:sz w:val="28"/>
          <w:szCs w:val="28"/>
        </w:rPr>
        <w:t xml:space="preserve">  объекта из плана приватизации 201</w:t>
      </w:r>
      <w:r w:rsidR="0041131D" w:rsidRPr="0041131D">
        <w:rPr>
          <w:rFonts w:ascii="Times New Roman" w:hAnsi="Times New Roman" w:cs="Times New Roman"/>
          <w:b/>
          <w:sz w:val="28"/>
          <w:szCs w:val="28"/>
        </w:rPr>
        <w:t>7</w:t>
      </w:r>
      <w:r w:rsidRPr="0041131D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41131D" w:rsidRPr="0041131D">
        <w:rPr>
          <w:rFonts w:ascii="Times New Roman" w:hAnsi="Times New Roman" w:cs="Times New Roman"/>
          <w:b/>
          <w:sz w:val="28"/>
          <w:szCs w:val="28"/>
        </w:rPr>
        <w:t xml:space="preserve">автобус КАВЗ 3976-020,  2001 года выпуска, регистрационный номер АО 973Р38, и экскаватор ЭО-2621, 1991 года выпуска, регистрационный знак 38 РЕ 8291 и  нежилое здание </w:t>
      </w:r>
      <w:proofErr w:type="spellStart"/>
      <w:r w:rsidR="0041131D" w:rsidRPr="0041131D">
        <w:rPr>
          <w:rFonts w:ascii="Times New Roman" w:hAnsi="Times New Roman" w:cs="Times New Roman"/>
          <w:b/>
          <w:sz w:val="28"/>
          <w:szCs w:val="28"/>
        </w:rPr>
        <w:t>Заларинский</w:t>
      </w:r>
      <w:proofErr w:type="spellEnd"/>
      <w:r w:rsidR="0041131D" w:rsidRPr="0041131D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41131D" w:rsidRPr="0041131D"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 w:rsidR="0041131D" w:rsidRPr="0041131D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41131D" w:rsidRPr="0041131D">
        <w:rPr>
          <w:rFonts w:ascii="Times New Roman" w:hAnsi="Times New Roman" w:cs="Times New Roman"/>
          <w:b/>
          <w:sz w:val="28"/>
          <w:szCs w:val="28"/>
        </w:rPr>
        <w:t>алари</w:t>
      </w:r>
      <w:proofErr w:type="spellEnd"/>
      <w:r w:rsidR="0041131D" w:rsidRPr="0041131D">
        <w:rPr>
          <w:rFonts w:ascii="Times New Roman" w:hAnsi="Times New Roman" w:cs="Times New Roman"/>
          <w:b/>
          <w:sz w:val="28"/>
          <w:szCs w:val="28"/>
        </w:rPr>
        <w:t xml:space="preserve">, ул. Комсомольская, </w:t>
      </w:r>
      <w:r w:rsidR="0041131D" w:rsidRPr="00282A47">
        <w:rPr>
          <w:rFonts w:ascii="Times New Roman" w:hAnsi="Times New Roman" w:cs="Times New Roman"/>
          <w:b/>
          <w:sz w:val="28"/>
          <w:szCs w:val="28"/>
        </w:rPr>
        <w:t>д.18Д.</w:t>
      </w:r>
    </w:p>
    <w:p w:rsidR="00156976" w:rsidRPr="00282A47" w:rsidRDefault="00A710D0" w:rsidP="00ED7646">
      <w:pPr>
        <w:pStyle w:val="ConsPlusNonformat"/>
        <w:ind w:left="-567" w:hanging="5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A47">
        <w:rPr>
          <w:rFonts w:ascii="Times New Roman" w:hAnsi="Times New Roman" w:cs="Times New Roman"/>
          <w:sz w:val="28"/>
          <w:szCs w:val="28"/>
        </w:rPr>
        <w:t xml:space="preserve">           ---</w:t>
      </w:r>
      <w:r w:rsidRPr="0028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46" w:rsidRPr="00282A47">
        <w:rPr>
          <w:rFonts w:ascii="Times New Roman" w:hAnsi="Times New Roman" w:cs="Times New Roman"/>
          <w:b/>
          <w:sz w:val="28"/>
          <w:szCs w:val="28"/>
        </w:rPr>
        <w:t xml:space="preserve">в нарушения </w:t>
      </w:r>
      <w:r w:rsidR="00ED7646" w:rsidRPr="00B94246">
        <w:rPr>
          <w:rFonts w:ascii="Times New Roman" w:hAnsi="Times New Roman" w:cs="Times New Roman"/>
          <w:b/>
          <w:sz w:val="28"/>
          <w:szCs w:val="28"/>
        </w:rPr>
        <w:t xml:space="preserve"> п.7.6.6. Положения о приватизации</w:t>
      </w:r>
      <w:r w:rsidR="00ED7646" w:rsidRPr="00B94246">
        <w:rPr>
          <w:rFonts w:ascii="Times New Roman" w:hAnsi="Times New Roman" w:cs="Times New Roman"/>
          <w:sz w:val="28"/>
          <w:szCs w:val="28"/>
        </w:rPr>
        <w:t xml:space="preserve">  </w:t>
      </w:r>
      <w:r w:rsidR="00ED7646" w:rsidRPr="00282A47">
        <w:rPr>
          <w:rFonts w:ascii="Times New Roman" w:hAnsi="Times New Roman" w:cs="Times New Roman"/>
          <w:sz w:val="28"/>
          <w:szCs w:val="28"/>
        </w:rPr>
        <w:t xml:space="preserve"> и </w:t>
      </w:r>
      <w:r w:rsidR="00ED7646" w:rsidRPr="00B94246">
        <w:rPr>
          <w:rFonts w:ascii="Times New Roman" w:hAnsi="Times New Roman" w:cs="Times New Roman"/>
          <w:b/>
          <w:sz w:val="28"/>
          <w:szCs w:val="28"/>
        </w:rPr>
        <w:t xml:space="preserve">договора купли-продажи муниципального имущества </w:t>
      </w:r>
      <w:r w:rsidR="00ED7646" w:rsidRPr="00B94246">
        <w:rPr>
          <w:rFonts w:ascii="Times New Roman" w:hAnsi="Times New Roman" w:cs="Times New Roman"/>
          <w:sz w:val="28"/>
          <w:szCs w:val="28"/>
        </w:rPr>
        <w:t>покупател</w:t>
      </w:r>
      <w:r w:rsidR="00282A47">
        <w:rPr>
          <w:rFonts w:ascii="Times New Roman" w:hAnsi="Times New Roman" w:cs="Times New Roman"/>
          <w:sz w:val="28"/>
          <w:szCs w:val="28"/>
        </w:rPr>
        <w:t>ями было</w:t>
      </w:r>
      <w:r w:rsidR="00ED7646" w:rsidRPr="00B94246">
        <w:rPr>
          <w:rFonts w:ascii="Times New Roman" w:hAnsi="Times New Roman" w:cs="Times New Roman"/>
          <w:sz w:val="28"/>
          <w:szCs w:val="28"/>
        </w:rPr>
        <w:t xml:space="preserve"> опла</w:t>
      </w:r>
      <w:r w:rsidR="00282A47">
        <w:rPr>
          <w:rFonts w:ascii="Times New Roman" w:hAnsi="Times New Roman" w:cs="Times New Roman"/>
          <w:sz w:val="28"/>
          <w:szCs w:val="28"/>
        </w:rPr>
        <w:t>чено</w:t>
      </w:r>
      <w:r w:rsidR="00ED7646" w:rsidRPr="00B94246">
        <w:rPr>
          <w:rFonts w:ascii="Times New Roman" w:hAnsi="Times New Roman" w:cs="Times New Roman"/>
          <w:sz w:val="28"/>
          <w:szCs w:val="28"/>
        </w:rPr>
        <w:t xml:space="preserve"> приобретённое муниципальное имущество </w:t>
      </w:r>
      <w:r w:rsidR="00ED7646" w:rsidRPr="00282A47">
        <w:rPr>
          <w:rFonts w:ascii="Times New Roman" w:hAnsi="Times New Roman" w:cs="Times New Roman"/>
          <w:sz w:val="28"/>
          <w:szCs w:val="28"/>
        </w:rPr>
        <w:t>после  подписания договора</w:t>
      </w:r>
      <w:r w:rsidR="00282A47">
        <w:rPr>
          <w:rFonts w:ascii="Times New Roman" w:hAnsi="Times New Roman" w:cs="Times New Roman"/>
          <w:sz w:val="28"/>
          <w:szCs w:val="28"/>
        </w:rPr>
        <w:t xml:space="preserve"> купли продажи. Общая сумма нарушений по договорам  составила</w:t>
      </w:r>
      <w:r w:rsidR="00156976" w:rsidRPr="002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365 195,0 рублей</w:t>
      </w:r>
      <w:r w:rsidR="00ED7646" w:rsidRPr="00B94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2EC5" w:rsidRPr="00282A47" w:rsidRDefault="00C44976" w:rsidP="00156976">
      <w:pPr>
        <w:pStyle w:val="ConsPlusNonformat"/>
        <w:ind w:left="-567" w:hanging="56"/>
        <w:rPr>
          <w:rFonts w:ascii="Times New Roman" w:hAnsi="Times New Roman" w:cs="Times New Roman"/>
          <w:b/>
          <w:sz w:val="28"/>
          <w:szCs w:val="28"/>
        </w:rPr>
      </w:pPr>
      <w:r w:rsidRPr="00282A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A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82A47">
        <w:rPr>
          <w:rFonts w:ascii="Times New Roman" w:hAnsi="Times New Roman" w:cs="Times New Roman"/>
          <w:b/>
          <w:sz w:val="28"/>
          <w:szCs w:val="28"/>
        </w:rPr>
        <w:t xml:space="preserve">--- в нарушение требований </w:t>
      </w:r>
      <w:r w:rsidR="00A46C0F" w:rsidRPr="00282A47">
        <w:rPr>
          <w:rFonts w:ascii="Times New Roman" w:hAnsi="Times New Roman" w:cs="Times New Roman"/>
          <w:b/>
          <w:sz w:val="28"/>
          <w:szCs w:val="28"/>
        </w:rPr>
        <w:t xml:space="preserve">статьи 12 Федерального Закона  №178-ФЗ и </w:t>
      </w:r>
      <w:r w:rsidRPr="00282A47">
        <w:rPr>
          <w:rFonts w:ascii="Times New Roman" w:hAnsi="Times New Roman" w:cs="Times New Roman"/>
          <w:b/>
          <w:sz w:val="28"/>
          <w:szCs w:val="28"/>
        </w:rPr>
        <w:t xml:space="preserve"> пункта 6 Положения о приватизации, на  момент размещения информации об аукционе по продаже </w:t>
      </w:r>
      <w:r w:rsidR="00156976" w:rsidRPr="00B94246">
        <w:rPr>
          <w:rFonts w:ascii="Times New Roman" w:hAnsi="Times New Roman" w:cs="Times New Roman"/>
          <w:b/>
          <w:sz w:val="28"/>
          <w:szCs w:val="28"/>
        </w:rPr>
        <w:t>экскаватора ЭО-2626, 1992 года выпуска, регистрационный знак 38 РЕ 8281</w:t>
      </w:r>
      <w:r w:rsidR="00282A47">
        <w:rPr>
          <w:rFonts w:ascii="Times New Roman" w:hAnsi="Times New Roman" w:cs="Times New Roman"/>
          <w:b/>
          <w:sz w:val="28"/>
          <w:szCs w:val="28"/>
        </w:rPr>
        <w:t xml:space="preserve">, первоначальная стоимость  </w:t>
      </w:r>
      <w:r w:rsidRPr="00282A47">
        <w:rPr>
          <w:rFonts w:ascii="Times New Roman" w:hAnsi="Times New Roman" w:cs="Times New Roman"/>
          <w:b/>
          <w:sz w:val="28"/>
          <w:szCs w:val="28"/>
        </w:rPr>
        <w:t>не  была  п</w:t>
      </w:r>
      <w:r w:rsidR="00156976" w:rsidRPr="00282A47">
        <w:rPr>
          <w:rFonts w:ascii="Times New Roman" w:hAnsi="Times New Roman" w:cs="Times New Roman"/>
          <w:b/>
          <w:sz w:val="28"/>
          <w:szCs w:val="28"/>
        </w:rPr>
        <w:t>о</w:t>
      </w:r>
      <w:r w:rsidR="00282A47">
        <w:rPr>
          <w:rFonts w:ascii="Times New Roman" w:hAnsi="Times New Roman" w:cs="Times New Roman"/>
          <w:b/>
          <w:sz w:val="28"/>
          <w:szCs w:val="28"/>
        </w:rPr>
        <w:t xml:space="preserve">дтверждена независимой оценкой, при этом имущество </w:t>
      </w:r>
      <w:r w:rsidR="00156976" w:rsidRPr="00282A47">
        <w:rPr>
          <w:rFonts w:ascii="Times New Roman" w:hAnsi="Times New Roman" w:cs="Times New Roman"/>
          <w:b/>
          <w:sz w:val="28"/>
          <w:szCs w:val="28"/>
        </w:rPr>
        <w:t xml:space="preserve"> было продано за 100000,0 рублей. </w:t>
      </w:r>
      <w:r w:rsidR="009A7447" w:rsidRPr="00282A47">
        <w:rPr>
          <w:rFonts w:ascii="Times New Roman" w:hAnsi="Times New Roman" w:cs="Times New Roman"/>
          <w:b/>
          <w:sz w:val="28"/>
          <w:szCs w:val="28"/>
        </w:rPr>
        <w:t xml:space="preserve">Данное мероприятие  </w:t>
      </w:r>
      <w:r w:rsidR="00156976" w:rsidRPr="00282A47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9A7447" w:rsidRPr="00282A47">
        <w:rPr>
          <w:rFonts w:ascii="Times New Roman" w:hAnsi="Times New Roman" w:cs="Times New Roman"/>
          <w:b/>
          <w:sz w:val="28"/>
          <w:szCs w:val="28"/>
        </w:rPr>
        <w:t>неэффективн</w:t>
      </w:r>
      <w:r w:rsidR="00156976" w:rsidRPr="00282A47">
        <w:rPr>
          <w:rFonts w:ascii="Times New Roman" w:hAnsi="Times New Roman" w:cs="Times New Roman"/>
          <w:b/>
          <w:sz w:val="28"/>
          <w:szCs w:val="28"/>
        </w:rPr>
        <w:t>ым</w:t>
      </w:r>
      <w:r w:rsidR="00282A47" w:rsidRPr="00282A47">
        <w:rPr>
          <w:rFonts w:ascii="Times New Roman" w:hAnsi="Times New Roman" w:cs="Times New Roman"/>
          <w:b/>
          <w:sz w:val="28"/>
          <w:szCs w:val="28"/>
        </w:rPr>
        <w:t>.</w:t>
      </w:r>
    </w:p>
    <w:p w:rsidR="003945BE" w:rsidRPr="000E7B86" w:rsidRDefault="00620583" w:rsidP="00620583">
      <w:pPr>
        <w:pStyle w:val="ConsPlusNonformat"/>
        <w:ind w:left="-567" w:hanging="19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B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E7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45BE" w:rsidRPr="000E7B8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сумма выявленных нарушений </w:t>
      </w:r>
      <w:r w:rsidRPr="000E7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45BE" w:rsidRPr="000E7B8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а </w:t>
      </w:r>
      <w:r w:rsidR="00282A47" w:rsidRPr="000E7B86">
        <w:rPr>
          <w:rFonts w:ascii="Times New Roman" w:hAnsi="Times New Roman" w:cs="Times New Roman"/>
          <w:b/>
          <w:sz w:val="28"/>
          <w:szCs w:val="28"/>
          <w:u w:val="single"/>
        </w:rPr>
        <w:t>465195,0</w:t>
      </w:r>
      <w:r w:rsidRPr="000E7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</w:t>
      </w:r>
      <w:r w:rsidR="00DE3474" w:rsidRPr="000E7B86">
        <w:rPr>
          <w:rFonts w:ascii="Times New Roman" w:hAnsi="Times New Roman" w:cs="Times New Roman"/>
          <w:b/>
          <w:sz w:val="28"/>
          <w:szCs w:val="28"/>
          <w:u w:val="single"/>
        </w:rPr>
        <w:t>лей.</w:t>
      </w:r>
    </w:p>
    <w:p w:rsidR="00500699" w:rsidRDefault="00500699" w:rsidP="00620583">
      <w:pPr>
        <w:pStyle w:val="ConsPlusNonformat"/>
        <w:ind w:left="-567" w:hanging="198"/>
        <w:rPr>
          <w:rFonts w:ascii="Times New Roman" w:hAnsi="Times New Roman" w:cs="Times New Roman"/>
          <w:sz w:val="28"/>
          <w:szCs w:val="28"/>
        </w:rPr>
      </w:pPr>
      <w:r w:rsidRPr="000D0A2D">
        <w:rPr>
          <w:rFonts w:ascii="Times New Roman" w:hAnsi="Times New Roman" w:cs="Times New Roman"/>
          <w:sz w:val="28"/>
          <w:szCs w:val="28"/>
        </w:rPr>
        <w:t xml:space="preserve">            Как следует из результатов проверки, исполнение прогнозных планов приватизации</w:t>
      </w:r>
      <w:r w:rsidR="00000F9E" w:rsidRPr="000D0A2D">
        <w:rPr>
          <w:rFonts w:ascii="Times New Roman" w:hAnsi="Times New Roman" w:cs="Times New Roman"/>
          <w:sz w:val="28"/>
          <w:szCs w:val="28"/>
        </w:rPr>
        <w:t xml:space="preserve"> муниципального имущ</w:t>
      </w:r>
      <w:r w:rsidRPr="000D0A2D">
        <w:rPr>
          <w:rFonts w:ascii="Times New Roman" w:hAnsi="Times New Roman" w:cs="Times New Roman"/>
          <w:sz w:val="28"/>
          <w:szCs w:val="28"/>
        </w:rPr>
        <w:t>ества в 2</w:t>
      </w:r>
      <w:r w:rsidR="00000F9E" w:rsidRPr="000D0A2D">
        <w:rPr>
          <w:rFonts w:ascii="Times New Roman" w:hAnsi="Times New Roman" w:cs="Times New Roman"/>
          <w:sz w:val="28"/>
          <w:szCs w:val="28"/>
        </w:rPr>
        <w:t>0</w:t>
      </w:r>
      <w:r w:rsidRPr="000D0A2D">
        <w:rPr>
          <w:rFonts w:ascii="Times New Roman" w:hAnsi="Times New Roman" w:cs="Times New Roman"/>
          <w:sz w:val="28"/>
          <w:szCs w:val="28"/>
        </w:rPr>
        <w:t>1</w:t>
      </w:r>
      <w:r w:rsidR="00C709FB" w:rsidRPr="000D0A2D">
        <w:rPr>
          <w:rFonts w:ascii="Times New Roman" w:hAnsi="Times New Roman" w:cs="Times New Roman"/>
          <w:sz w:val="28"/>
          <w:szCs w:val="28"/>
        </w:rPr>
        <w:t>7</w:t>
      </w:r>
      <w:r w:rsidRPr="000D0A2D">
        <w:rPr>
          <w:rFonts w:ascii="Times New Roman" w:hAnsi="Times New Roman" w:cs="Times New Roman"/>
          <w:sz w:val="28"/>
          <w:szCs w:val="28"/>
        </w:rPr>
        <w:t xml:space="preserve"> </w:t>
      </w:r>
      <w:r w:rsidR="00000F9E" w:rsidRPr="000D0A2D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0D0A2D">
        <w:rPr>
          <w:rFonts w:ascii="Times New Roman" w:hAnsi="Times New Roman" w:cs="Times New Roman"/>
          <w:sz w:val="28"/>
          <w:szCs w:val="28"/>
        </w:rPr>
        <w:t>и в текущем периоде 201</w:t>
      </w:r>
      <w:r w:rsidR="00C709FB" w:rsidRPr="000D0A2D">
        <w:rPr>
          <w:rFonts w:ascii="Times New Roman" w:hAnsi="Times New Roman" w:cs="Times New Roman"/>
          <w:sz w:val="28"/>
          <w:szCs w:val="28"/>
        </w:rPr>
        <w:t>8</w:t>
      </w:r>
      <w:r w:rsidRPr="000D0A2D">
        <w:rPr>
          <w:rFonts w:ascii="Times New Roman" w:hAnsi="Times New Roman" w:cs="Times New Roman"/>
          <w:sz w:val="28"/>
          <w:szCs w:val="28"/>
        </w:rPr>
        <w:t xml:space="preserve"> год</w:t>
      </w:r>
      <w:r w:rsidR="00000F9E" w:rsidRPr="000D0A2D">
        <w:rPr>
          <w:rFonts w:ascii="Times New Roman" w:hAnsi="Times New Roman" w:cs="Times New Roman"/>
          <w:sz w:val="28"/>
          <w:szCs w:val="28"/>
        </w:rPr>
        <w:t xml:space="preserve">а         проведено Комитетом по имуществу </w:t>
      </w:r>
      <w:r w:rsidR="008A4C9E" w:rsidRPr="000D0A2D">
        <w:rPr>
          <w:rFonts w:ascii="Times New Roman" w:hAnsi="Times New Roman" w:cs="Times New Roman"/>
          <w:sz w:val="28"/>
          <w:szCs w:val="28"/>
        </w:rPr>
        <w:t xml:space="preserve">с недостаточной эффективностью, допущены нарушения  действующего законодательства о приватизации муниципального имущества. </w:t>
      </w:r>
    </w:p>
    <w:p w:rsidR="0035213A" w:rsidRPr="00D1233E" w:rsidRDefault="00D1233E" w:rsidP="00D1233E">
      <w:pPr>
        <w:pStyle w:val="ConsPlusNonformat"/>
        <w:ind w:left="-567" w:hanging="1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233E">
        <w:rPr>
          <w:rFonts w:ascii="Times New Roman" w:hAnsi="Times New Roman" w:cs="Times New Roman"/>
          <w:b/>
          <w:sz w:val="28"/>
          <w:szCs w:val="28"/>
        </w:rPr>
        <w:t>При этом данная проверка показала, что отсутствует должный контроль со стороны КУМИ за реализацией  и учетом муниципального имущества.</w:t>
      </w:r>
    </w:p>
    <w:p w:rsidR="00A111F2" w:rsidRPr="00D1233E" w:rsidRDefault="00A111F2" w:rsidP="0035213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709FB">
        <w:rPr>
          <w:rFonts w:ascii="Times New Roman" w:hAnsi="Times New Roman" w:cs="Times New Roman"/>
          <w:sz w:val="28"/>
          <w:szCs w:val="28"/>
        </w:rPr>
        <w:t xml:space="preserve">     </w:t>
      </w:r>
      <w:r w:rsidRPr="00D1233E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r w:rsidR="00925415" w:rsidRPr="00D1233E">
        <w:rPr>
          <w:rFonts w:ascii="Times New Roman" w:hAnsi="Times New Roman" w:cs="Times New Roman"/>
          <w:sz w:val="28"/>
          <w:szCs w:val="28"/>
        </w:rPr>
        <w:t>Комитету по имуществу МО «</w:t>
      </w:r>
      <w:proofErr w:type="spellStart"/>
      <w:r w:rsidR="00925415" w:rsidRPr="00D1233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925415" w:rsidRPr="00D1233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1233E">
        <w:rPr>
          <w:rFonts w:ascii="Times New Roman" w:hAnsi="Times New Roman" w:cs="Times New Roman"/>
          <w:b/>
          <w:sz w:val="28"/>
          <w:szCs w:val="28"/>
        </w:rPr>
        <w:t>рекомендовано:</w:t>
      </w:r>
    </w:p>
    <w:p w:rsidR="00A111F2" w:rsidRPr="00DE3474" w:rsidRDefault="00A111F2" w:rsidP="0035213A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1CA" w:rsidRPr="00D1233E" w:rsidRDefault="00925415" w:rsidP="007E7A4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  <w:r w:rsidRPr="00D1233E">
        <w:rPr>
          <w:rFonts w:ascii="Times New Roman" w:hAnsi="Times New Roman" w:cs="Times New Roman"/>
          <w:sz w:val="28"/>
          <w:szCs w:val="28"/>
        </w:rPr>
        <w:t>1. П</w:t>
      </w:r>
      <w:r w:rsidR="00A111F2" w:rsidRPr="00D1233E">
        <w:rPr>
          <w:rFonts w:ascii="Times New Roman" w:hAnsi="Times New Roman" w:cs="Times New Roman"/>
          <w:sz w:val="28"/>
          <w:szCs w:val="28"/>
        </w:rPr>
        <w:t>ринять</w:t>
      </w:r>
      <w:r w:rsidR="00D621CA" w:rsidRPr="00D1233E">
        <w:rPr>
          <w:rFonts w:ascii="Times New Roman" w:hAnsi="Times New Roman" w:cs="Times New Roman"/>
          <w:sz w:val="28"/>
          <w:szCs w:val="28"/>
        </w:rPr>
        <w:t xml:space="preserve"> к сведению и не допускать в дал</w:t>
      </w:r>
      <w:r w:rsidR="00A111F2" w:rsidRPr="00D1233E">
        <w:rPr>
          <w:rFonts w:ascii="Times New Roman" w:hAnsi="Times New Roman" w:cs="Times New Roman"/>
          <w:sz w:val="28"/>
          <w:szCs w:val="28"/>
        </w:rPr>
        <w:t xml:space="preserve">ьнейшем </w:t>
      </w:r>
      <w:r w:rsidR="00D621CA" w:rsidRPr="00D1233E">
        <w:rPr>
          <w:rFonts w:ascii="Times New Roman" w:hAnsi="Times New Roman" w:cs="Times New Roman"/>
          <w:sz w:val="28"/>
          <w:szCs w:val="28"/>
        </w:rPr>
        <w:t>отмеченные в ходе проверки нарушения.</w:t>
      </w:r>
    </w:p>
    <w:p w:rsidR="0035213A" w:rsidRPr="00D1233E" w:rsidRDefault="00282A47" w:rsidP="007E7A4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  <w:r w:rsidRPr="00D1233E">
        <w:rPr>
          <w:rFonts w:ascii="Times New Roman" w:hAnsi="Times New Roman" w:cs="Times New Roman"/>
          <w:sz w:val="28"/>
          <w:szCs w:val="28"/>
        </w:rPr>
        <w:t xml:space="preserve">2. </w:t>
      </w:r>
      <w:r w:rsidR="00925415" w:rsidRPr="00D1233E">
        <w:rPr>
          <w:rFonts w:ascii="Times New Roman" w:hAnsi="Times New Roman" w:cs="Times New Roman"/>
          <w:sz w:val="28"/>
          <w:szCs w:val="28"/>
        </w:rPr>
        <w:t>Н</w:t>
      </w:r>
      <w:r w:rsidRPr="00D1233E">
        <w:rPr>
          <w:rFonts w:ascii="Times New Roman" w:hAnsi="Times New Roman" w:cs="Times New Roman"/>
          <w:sz w:val="28"/>
          <w:szCs w:val="28"/>
        </w:rPr>
        <w:t>ужно  более детально подходить к разработке прогнозного плана приватизации муниципального имущества.</w:t>
      </w:r>
      <w:r w:rsidR="00D621CA" w:rsidRPr="00D123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002D" w:rsidRPr="00D1233E" w:rsidRDefault="00A6002D" w:rsidP="003521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02D" w:rsidRPr="00D1233E" w:rsidRDefault="00A6002D" w:rsidP="003521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729" w:rsidRDefault="00C709FB" w:rsidP="003521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233E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ED2729" w:rsidRPr="00D1233E">
        <w:rPr>
          <w:rFonts w:ascii="Times New Roman" w:hAnsi="Times New Roman" w:cs="Times New Roman"/>
          <w:sz w:val="28"/>
          <w:szCs w:val="28"/>
        </w:rPr>
        <w:t>КСП</w:t>
      </w:r>
      <w:r w:rsidR="001A072A" w:rsidRPr="00D1233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 w:rsidRPr="00D1233E">
        <w:rPr>
          <w:rFonts w:ascii="Times New Roman" w:hAnsi="Times New Roman" w:cs="Times New Roman"/>
          <w:sz w:val="28"/>
          <w:szCs w:val="28"/>
        </w:rPr>
        <w:t xml:space="preserve">Т.С. </w:t>
      </w:r>
      <w:r w:rsidR="00D8336A" w:rsidRPr="00D1233E">
        <w:rPr>
          <w:rFonts w:ascii="Times New Roman" w:hAnsi="Times New Roman" w:cs="Times New Roman"/>
          <w:sz w:val="28"/>
          <w:szCs w:val="28"/>
        </w:rPr>
        <w:t>Кантонист</w:t>
      </w:r>
      <w:r w:rsidR="00D83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A7" w:rsidRDefault="009756A7" w:rsidP="003521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7790" w:rsidRDefault="00E07790" w:rsidP="003521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5EED" w:rsidRDefault="003A5EED" w:rsidP="003A5EED">
      <w:pPr>
        <w:pStyle w:val="ConsPlusNonformat"/>
        <w:ind w:left="-567" w:hanging="198"/>
        <w:rPr>
          <w:rFonts w:ascii="Times New Roman" w:hAnsi="Times New Roman" w:cs="Times New Roman"/>
          <w:b/>
          <w:sz w:val="28"/>
          <w:szCs w:val="28"/>
        </w:rPr>
      </w:pPr>
    </w:p>
    <w:sectPr w:rsidR="003A5EED" w:rsidSect="00D1233E">
      <w:pgSz w:w="11906" w:h="16838"/>
      <w:pgMar w:top="851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45" w:rsidRDefault="00644245" w:rsidP="00042DBE">
      <w:r>
        <w:separator/>
      </w:r>
    </w:p>
  </w:endnote>
  <w:endnote w:type="continuationSeparator" w:id="0">
    <w:p w:rsidR="00644245" w:rsidRDefault="00644245" w:rsidP="000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45" w:rsidRDefault="00644245" w:rsidP="00042DBE">
      <w:r>
        <w:separator/>
      </w:r>
    </w:p>
  </w:footnote>
  <w:footnote w:type="continuationSeparator" w:id="0">
    <w:p w:rsidR="00644245" w:rsidRDefault="00644245" w:rsidP="000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019B3E21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F558BF"/>
    <w:multiLevelType w:val="multilevel"/>
    <w:tmpl w:val="CF6AC1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8" w:hanging="2160"/>
      </w:pPr>
      <w:rPr>
        <w:rFonts w:hint="default"/>
      </w:rPr>
    </w:lvl>
  </w:abstractNum>
  <w:abstractNum w:abstractNumId="2">
    <w:nsid w:val="151D253F"/>
    <w:multiLevelType w:val="hybridMultilevel"/>
    <w:tmpl w:val="306C067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AC36FBF"/>
    <w:multiLevelType w:val="hybridMultilevel"/>
    <w:tmpl w:val="7BF02386"/>
    <w:lvl w:ilvl="0" w:tplc="B0F2E9B6">
      <w:start w:val="1"/>
      <w:numFmt w:val="decimal"/>
      <w:lvlText w:val="%1."/>
      <w:lvlJc w:val="left"/>
      <w:pPr>
        <w:ind w:left="7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E537560"/>
    <w:multiLevelType w:val="hybridMultilevel"/>
    <w:tmpl w:val="454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4B1F"/>
    <w:multiLevelType w:val="hybridMultilevel"/>
    <w:tmpl w:val="1BC8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47CD"/>
    <w:multiLevelType w:val="hybridMultilevel"/>
    <w:tmpl w:val="DBC81928"/>
    <w:lvl w:ilvl="0" w:tplc="5B482C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212F"/>
    <w:multiLevelType w:val="hybridMultilevel"/>
    <w:tmpl w:val="EFF068B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D4900"/>
    <w:multiLevelType w:val="hybridMultilevel"/>
    <w:tmpl w:val="5B4839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882"/>
    <w:multiLevelType w:val="hybridMultilevel"/>
    <w:tmpl w:val="40AA3930"/>
    <w:lvl w:ilvl="0" w:tplc="5ED6B4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567372"/>
    <w:multiLevelType w:val="hybridMultilevel"/>
    <w:tmpl w:val="805A8D3E"/>
    <w:lvl w:ilvl="0" w:tplc="FECA4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04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5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E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8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26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AB012A"/>
    <w:multiLevelType w:val="multilevel"/>
    <w:tmpl w:val="3F7858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A4"/>
    <w:rsid w:val="00000F9E"/>
    <w:rsid w:val="000019B6"/>
    <w:rsid w:val="0000248E"/>
    <w:rsid w:val="000034B9"/>
    <w:rsid w:val="00003FF6"/>
    <w:rsid w:val="00004977"/>
    <w:rsid w:val="000056A8"/>
    <w:rsid w:val="00005AF3"/>
    <w:rsid w:val="00005D8F"/>
    <w:rsid w:val="0000628C"/>
    <w:rsid w:val="000068B0"/>
    <w:rsid w:val="00006B14"/>
    <w:rsid w:val="00007007"/>
    <w:rsid w:val="00010172"/>
    <w:rsid w:val="0001220D"/>
    <w:rsid w:val="000127F2"/>
    <w:rsid w:val="000133D6"/>
    <w:rsid w:val="00013560"/>
    <w:rsid w:val="00014C93"/>
    <w:rsid w:val="00014D41"/>
    <w:rsid w:val="00017C13"/>
    <w:rsid w:val="00021621"/>
    <w:rsid w:val="00021B7C"/>
    <w:rsid w:val="00022138"/>
    <w:rsid w:val="00023EF2"/>
    <w:rsid w:val="000242C8"/>
    <w:rsid w:val="0002465F"/>
    <w:rsid w:val="00024863"/>
    <w:rsid w:val="0002498A"/>
    <w:rsid w:val="0002656B"/>
    <w:rsid w:val="00026A4B"/>
    <w:rsid w:val="00030486"/>
    <w:rsid w:val="0003068A"/>
    <w:rsid w:val="0003094F"/>
    <w:rsid w:val="00031346"/>
    <w:rsid w:val="0003236D"/>
    <w:rsid w:val="00034D2B"/>
    <w:rsid w:val="00035431"/>
    <w:rsid w:val="00035834"/>
    <w:rsid w:val="0003643A"/>
    <w:rsid w:val="0003737C"/>
    <w:rsid w:val="0003740F"/>
    <w:rsid w:val="00037F6B"/>
    <w:rsid w:val="00040378"/>
    <w:rsid w:val="0004110F"/>
    <w:rsid w:val="00041551"/>
    <w:rsid w:val="00042DBE"/>
    <w:rsid w:val="00046E17"/>
    <w:rsid w:val="00047ACB"/>
    <w:rsid w:val="00050A22"/>
    <w:rsid w:val="00051CDE"/>
    <w:rsid w:val="00052581"/>
    <w:rsid w:val="000525A5"/>
    <w:rsid w:val="000525C7"/>
    <w:rsid w:val="000539F4"/>
    <w:rsid w:val="00053C5C"/>
    <w:rsid w:val="00054312"/>
    <w:rsid w:val="00054429"/>
    <w:rsid w:val="000545EA"/>
    <w:rsid w:val="0005522E"/>
    <w:rsid w:val="0005626A"/>
    <w:rsid w:val="00056B7B"/>
    <w:rsid w:val="00061215"/>
    <w:rsid w:val="000615F6"/>
    <w:rsid w:val="00061620"/>
    <w:rsid w:val="000621BC"/>
    <w:rsid w:val="00062607"/>
    <w:rsid w:val="000627A7"/>
    <w:rsid w:val="000629BF"/>
    <w:rsid w:val="00064907"/>
    <w:rsid w:val="0006599C"/>
    <w:rsid w:val="00065C7B"/>
    <w:rsid w:val="000719F7"/>
    <w:rsid w:val="00073F02"/>
    <w:rsid w:val="00074691"/>
    <w:rsid w:val="00075773"/>
    <w:rsid w:val="000775C0"/>
    <w:rsid w:val="0007792E"/>
    <w:rsid w:val="0008006D"/>
    <w:rsid w:val="00081094"/>
    <w:rsid w:val="00082177"/>
    <w:rsid w:val="00082321"/>
    <w:rsid w:val="00082E9F"/>
    <w:rsid w:val="00083008"/>
    <w:rsid w:val="00083A50"/>
    <w:rsid w:val="000853ED"/>
    <w:rsid w:val="00085636"/>
    <w:rsid w:val="00085898"/>
    <w:rsid w:val="00087490"/>
    <w:rsid w:val="00087830"/>
    <w:rsid w:val="00087B5F"/>
    <w:rsid w:val="00087BC7"/>
    <w:rsid w:val="00090B60"/>
    <w:rsid w:val="00090DD7"/>
    <w:rsid w:val="0009195B"/>
    <w:rsid w:val="00092172"/>
    <w:rsid w:val="0009357B"/>
    <w:rsid w:val="00094D52"/>
    <w:rsid w:val="00094E9D"/>
    <w:rsid w:val="00094F00"/>
    <w:rsid w:val="00095BEA"/>
    <w:rsid w:val="00097753"/>
    <w:rsid w:val="00097D17"/>
    <w:rsid w:val="000A1A4C"/>
    <w:rsid w:val="000A1F51"/>
    <w:rsid w:val="000A3498"/>
    <w:rsid w:val="000A3F80"/>
    <w:rsid w:val="000A4CF5"/>
    <w:rsid w:val="000A7354"/>
    <w:rsid w:val="000B3A73"/>
    <w:rsid w:val="000B4F3B"/>
    <w:rsid w:val="000B4F3D"/>
    <w:rsid w:val="000B6397"/>
    <w:rsid w:val="000B69A0"/>
    <w:rsid w:val="000C1215"/>
    <w:rsid w:val="000C1A79"/>
    <w:rsid w:val="000C23A1"/>
    <w:rsid w:val="000C296D"/>
    <w:rsid w:val="000C3CA6"/>
    <w:rsid w:val="000C44D3"/>
    <w:rsid w:val="000C4A36"/>
    <w:rsid w:val="000C4CB4"/>
    <w:rsid w:val="000C6E4E"/>
    <w:rsid w:val="000D064A"/>
    <w:rsid w:val="000D0A2D"/>
    <w:rsid w:val="000D191C"/>
    <w:rsid w:val="000D1D23"/>
    <w:rsid w:val="000D3B21"/>
    <w:rsid w:val="000D5684"/>
    <w:rsid w:val="000D7296"/>
    <w:rsid w:val="000E0177"/>
    <w:rsid w:val="000E0248"/>
    <w:rsid w:val="000E0763"/>
    <w:rsid w:val="000E0CC2"/>
    <w:rsid w:val="000E10D3"/>
    <w:rsid w:val="000E118F"/>
    <w:rsid w:val="000E1B22"/>
    <w:rsid w:val="000E26F7"/>
    <w:rsid w:val="000E3440"/>
    <w:rsid w:val="000E55BC"/>
    <w:rsid w:val="000E5B03"/>
    <w:rsid w:val="000E5F39"/>
    <w:rsid w:val="000E62FE"/>
    <w:rsid w:val="000E7B86"/>
    <w:rsid w:val="000F1FA0"/>
    <w:rsid w:val="000F218B"/>
    <w:rsid w:val="000F2547"/>
    <w:rsid w:val="000F27B6"/>
    <w:rsid w:val="000F2945"/>
    <w:rsid w:val="000F2AE9"/>
    <w:rsid w:val="000F2E70"/>
    <w:rsid w:val="000F59A9"/>
    <w:rsid w:val="000F59CA"/>
    <w:rsid w:val="000F6406"/>
    <w:rsid w:val="000F6620"/>
    <w:rsid w:val="000F6BD5"/>
    <w:rsid w:val="000F6D57"/>
    <w:rsid w:val="000F6D66"/>
    <w:rsid w:val="000F70C9"/>
    <w:rsid w:val="00100340"/>
    <w:rsid w:val="001017AD"/>
    <w:rsid w:val="00101F52"/>
    <w:rsid w:val="00103F17"/>
    <w:rsid w:val="001044BF"/>
    <w:rsid w:val="00104B8F"/>
    <w:rsid w:val="00104C76"/>
    <w:rsid w:val="00104DD8"/>
    <w:rsid w:val="00107098"/>
    <w:rsid w:val="001070D7"/>
    <w:rsid w:val="00111C7C"/>
    <w:rsid w:val="0011204F"/>
    <w:rsid w:val="00114F10"/>
    <w:rsid w:val="00115500"/>
    <w:rsid w:val="00115F69"/>
    <w:rsid w:val="001176D2"/>
    <w:rsid w:val="001176D9"/>
    <w:rsid w:val="00117918"/>
    <w:rsid w:val="00117E5E"/>
    <w:rsid w:val="001211EB"/>
    <w:rsid w:val="001217CB"/>
    <w:rsid w:val="0012325E"/>
    <w:rsid w:val="00124C27"/>
    <w:rsid w:val="001252E4"/>
    <w:rsid w:val="00125753"/>
    <w:rsid w:val="00126593"/>
    <w:rsid w:val="001267E4"/>
    <w:rsid w:val="00130D50"/>
    <w:rsid w:val="00130DA5"/>
    <w:rsid w:val="00133BE8"/>
    <w:rsid w:val="001340F5"/>
    <w:rsid w:val="0013563F"/>
    <w:rsid w:val="0013671E"/>
    <w:rsid w:val="0013798C"/>
    <w:rsid w:val="00137F66"/>
    <w:rsid w:val="00140A79"/>
    <w:rsid w:val="00140E1F"/>
    <w:rsid w:val="0014218E"/>
    <w:rsid w:val="00144151"/>
    <w:rsid w:val="00144B13"/>
    <w:rsid w:val="00145286"/>
    <w:rsid w:val="00146CDE"/>
    <w:rsid w:val="00147848"/>
    <w:rsid w:val="00147BFE"/>
    <w:rsid w:val="00147F12"/>
    <w:rsid w:val="00150162"/>
    <w:rsid w:val="00154207"/>
    <w:rsid w:val="0015556E"/>
    <w:rsid w:val="00155AC6"/>
    <w:rsid w:val="001561AA"/>
    <w:rsid w:val="00156976"/>
    <w:rsid w:val="00157FA5"/>
    <w:rsid w:val="00157FD3"/>
    <w:rsid w:val="0016103D"/>
    <w:rsid w:val="001616F2"/>
    <w:rsid w:val="0016234A"/>
    <w:rsid w:val="0016240F"/>
    <w:rsid w:val="00162653"/>
    <w:rsid w:val="00162D67"/>
    <w:rsid w:val="00164774"/>
    <w:rsid w:val="00165845"/>
    <w:rsid w:val="00166DB6"/>
    <w:rsid w:val="00167A18"/>
    <w:rsid w:val="00170F20"/>
    <w:rsid w:val="001715A1"/>
    <w:rsid w:val="00171F8A"/>
    <w:rsid w:val="00172F06"/>
    <w:rsid w:val="00173D62"/>
    <w:rsid w:val="00173EDC"/>
    <w:rsid w:val="001769B1"/>
    <w:rsid w:val="0018355E"/>
    <w:rsid w:val="00183692"/>
    <w:rsid w:val="00184243"/>
    <w:rsid w:val="00185612"/>
    <w:rsid w:val="001871C0"/>
    <w:rsid w:val="001872D0"/>
    <w:rsid w:val="00187903"/>
    <w:rsid w:val="0019003F"/>
    <w:rsid w:val="00190457"/>
    <w:rsid w:val="00190C24"/>
    <w:rsid w:val="0019130C"/>
    <w:rsid w:val="0019150A"/>
    <w:rsid w:val="00192665"/>
    <w:rsid w:val="001927B7"/>
    <w:rsid w:val="001928BA"/>
    <w:rsid w:val="001931CD"/>
    <w:rsid w:val="0019445E"/>
    <w:rsid w:val="00194FC3"/>
    <w:rsid w:val="001958CF"/>
    <w:rsid w:val="00195AE0"/>
    <w:rsid w:val="00196D5B"/>
    <w:rsid w:val="00197A31"/>
    <w:rsid w:val="001A0055"/>
    <w:rsid w:val="001A04FC"/>
    <w:rsid w:val="001A072A"/>
    <w:rsid w:val="001A0E71"/>
    <w:rsid w:val="001A1912"/>
    <w:rsid w:val="001A2153"/>
    <w:rsid w:val="001A239C"/>
    <w:rsid w:val="001A528A"/>
    <w:rsid w:val="001A5B72"/>
    <w:rsid w:val="001A7224"/>
    <w:rsid w:val="001A7819"/>
    <w:rsid w:val="001B0F3F"/>
    <w:rsid w:val="001B1124"/>
    <w:rsid w:val="001B1DFD"/>
    <w:rsid w:val="001B44AB"/>
    <w:rsid w:val="001B4516"/>
    <w:rsid w:val="001B4A91"/>
    <w:rsid w:val="001B4AF7"/>
    <w:rsid w:val="001B4E99"/>
    <w:rsid w:val="001B5884"/>
    <w:rsid w:val="001C07F5"/>
    <w:rsid w:val="001C0B58"/>
    <w:rsid w:val="001C4FED"/>
    <w:rsid w:val="001C5D13"/>
    <w:rsid w:val="001C74DB"/>
    <w:rsid w:val="001C7BEA"/>
    <w:rsid w:val="001D0F1B"/>
    <w:rsid w:val="001D2D73"/>
    <w:rsid w:val="001D3A41"/>
    <w:rsid w:val="001D48F6"/>
    <w:rsid w:val="001D490B"/>
    <w:rsid w:val="001D6748"/>
    <w:rsid w:val="001D7BDF"/>
    <w:rsid w:val="001E1242"/>
    <w:rsid w:val="001E17AD"/>
    <w:rsid w:val="001E2059"/>
    <w:rsid w:val="001E2652"/>
    <w:rsid w:val="001E265B"/>
    <w:rsid w:val="001E296C"/>
    <w:rsid w:val="001E2C9C"/>
    <w:rsid w:val="001E308B"/>
    <w:rsid w:val="001E654E"/>
    <w:rsid w:val="001E692C"/>
    <w:rsid w:val="001E6B12"/>
    <w:rsid w:val="001E74DD"/>
    <w:rsid w:val="001E7C3D"/>
    <w:rsid w:val="001F01D0"/>
    <w:rsid w:val="001F046D"/>
    <w:rsid w:val="001F0D3C"/>
    <w:rsid w:val="001F196F"/>
    <w:rsid w:val="001F2E1F"/>
    <w:rsid w:val="001F328A"/>
    <w:rsid w:val="001F3369"/>
    <w:rsid w:val="001F3415"/>
    <w:rsid w:val="001F3E8F"/>
    <w:rsid w:val="001F4031"/>
    <w:rsid w:val="001F4454"/>
    <w:rsid w:val="001F5780"/>
    <w:rsid w:val="001F5C60"/>
    <w:rsid w:val="00201F79"/>
    <w:rsid w:val="00202902"/>
    <w:rsid w:val="00202E30"/>
    <w:rsid w:val="00203C4F"/>
    <w:rsid w:val="0020543D"/>
    <w:rsid w:val="0020695E"/>
    <w:rsid w:val="002123DA"/>
    <w:rsid w:val="00212B68"/>
    <w:rsid w:val="002130A0"/>
    <w:rsid w:val="00213A11"/>
    <w:rsid w:val="00213FDD"/>
    <w:rsid w:val="0021513E"/>
    <w:rsid w:val="00215BF5"/>
    <w:rsid w:val="00216D35"/>
    <w:rsid w:val="00217BDD"/>
    <w:rsid w:val="00217F17"/>
    <w:rsid w:val="00221384"/>
    <w:rsid w:val="00222079"/>
    <w:rsid w:val="00222BE4"/>
    <w:rsid w:val="00222D2F"/>
    <w:rsid w:val="0022389F"/>
    <w:rsid w:val="00223FCD"/>
    <w:rsid w:val="0022415E"/>
    <w:rsid w:val="002243A3"/>
    <w:rsid w:val="00224A3D"/>
    <w:rsid w:val="002255AC"/>
    <w:rsid w:val="002275CC"/>
    <w:rsid w:val="00230BD7"/>
    <w:rsid w:val="00230C9D"/>
    <w:rsid w:val="00231A6B"/>
    <w:rsid w:val="00232A74"/>
    <w:rsid w:val="002354B2"/>
    <w:rsid w:val="00235DA0"/>
    <w:rsid w:val="00236D43"/>
    <w:rsid w:val="00236E6A"/>
    <w:rsid w:val="0023702D"/>
    <w:rsid w:val="00237639"/>
    <w:rsid w:val="00240A64"/>
    <w:rsid w:val="0024243E"/>
    <w:rsid w:val="00243076"/>
    <w:rsid w:val="0024752F"/>
    <w:rsid w:val="00247863"/>
    <w:rsid w:val="002505E8"/>
    <w:rsid w:val="0025080A"/>
    <w:rsid w:val="00251099"/>
    <w:rsid w:val="002519E7"/>
    <w:rsid w:val="00251A4C"/>
    <w:rsid w:val="002526DC"/>
    <w:rsid w:val="0025448D"/>
    <w:rsid w:val="00255D5F"/>
    <w:rsid w:val="00255DFB"/>
    <w:rsid w:val="00256373"/>
    <w:rsid w:val="002602CC"/>
    <w:rsid w:val="00260683"/>
    <w:rsid w:val="002619B4"/>
    <w:rsid w:val="00261D58"/>
    <w:rsid w:val="00262098"/>
    <w:rsid w:val="00262262"/>
    <w:rsid w:val="0026259A"/>
    <w:rsid w:val="00263EFC"/>
    <w:rsid w:val="00264158"/>
    <w:rsid w:val="00264269"/>
    <w:rsid w:val="00267D5C"/>
    <w:rsid w:val="002711DE"/>
    <w:rsid w:val="002715FD"/>
    <w:rsid w:val="00273F71"/>
    <w:rsid w:val="002759B5"/>
    <w:rsid w:val="002765ED"/>
    <w:rsid w:val="002822E2"/>
    <w:rsid w:val="0028262E"/>
    <w:rsid w:val="00282A47"/>
    <w:rsid w:val="00283C62"/>
    <w:rsid w:val="00284ED3"/>
    <w:rsid w:val="00285D61"/>
    <w:rsid w:val="0029052F"/>
    <w:rsid w:val="0029144E"/>
    <w:rsid w:val="0029310C"/>
    <w:rsid w:val="00295321"/>
    <w:rsid w:val="00296FD5"/>
    <w:rsid w:val="0029777C"/>
    <w:rsid w:val="002A137F"/>
    <w:rsid w:val="002A167A"/>
    <w:rsid w:val="002A173E"/>
    <w:rsid w:val="002A2420"/>
    <w:rsid w:val="002A3AC1"/>
    <w:rsid w:val="002A3AFD"/>
    <w:rsid w:val="002A3C34"/>
    <w:rsid w:val="002A4741"/>
    <w:rsid w:val="002A5AF1"/>
    <w:rsid w:val="002A7481"/>
    <w:rsid w:val="002A76F8"/>
    <w:rsid w:val="002A7A12"/>
    <w:rsid w:val="002B1C21"/>
    <w:rsid w:val="002B1D86"/>
    <w:rsid w:val="002B1F64"/>
    <w:rsid w:val="002B2558"/>
    <w:rsid w:val="002B2933"/>
    <w:rsid w:val="002B34A6"/>
    <w:rsid w:val="002B368D"/>
    <w:rsid w:val="002B39F4"/>
    <w:rsid w:val="002B49D2"/>
    <w:rsid w:val="002B4C70"/>
    <w:rsid w:val="002B5C2B"/>
    <w:rsid w:val="002B6873"/>
    <w:rsid w:val="002B6C3F"/>
    <w:rsid w:val="002B77C6"/>
    <w:rsid w:val="002C1054"/>
    <w:rsid w:val="002C1EF0"/>
    <w:rsid w:val="002C2D32"/>
    <w:rsid w:val="002C35AB"/>
    <w:rsid w:val="002C51B0"/>
    <w:rsid w:val="002C680F"/>
    <w:rsid w:val="002D122F"/>
    <w:rsid w:val="002D1D3E"/>
    <w:rsid w:val="002D23F8"/>
    <w:rsid w:val="002D2A4D"/>
    <w:rsid w:val="002D2F8A"/>
    <w:rsid w:val="002D341D"/>
    <w:rsid w:val="002D377E"/>
    <w:rsid w:val="002D6326"/>
    <w:rsid w:val="002D700B"/>
    <w:rsid w:val="002E07D5"/>
    <w:rsid w:val="002E0AAC"/>
    <w:rsid w:val="002E230F"/>
    <w:rsid w:val="002E2421"/>
    <w:rsid w:val="002E30E4"/>
    <w:rsid w:val="002E38E5"/>
    <w:rsid w:val="002E4DC3"/>
    <w:rsid w:val="002E4F80"/>
    <w:rsid w:val="002E525F"/>
    <w:rsid w:val="002E62C0"/>
    <w:rsid w:val="002E6681"/>
    <w:rsid w:val="002E7FE9"/>
    <w:rsid w:val="002F032C"/>
    <w:rsid w:val="002F0C90"/>
    <w:rsid w:val="002F1015"/>
    <w:rsid w:val="002F1654"/>
    <w:rsid w:val="002F25F1"/>
    <w:rsid w:val="002F30B0"/>
    <w:rsid w:val="002F33AA"/>
    <w:rsid w:val="002F33EF"/>
    <w:rsid w:val="002F3706"/>
    <w:rsid w:val="003032F3"/>
    <w:rsid w:val="0030340C"/>
    <w:rsid w:val="00303FFC"/>
    <w:rsid w:val="00305405"/>
    <w:rsid w:val="0030559B"/>
    <w:rsid w:val="003057AB"/>
    <w:rsid w:val="003058E6"/>
    <w:rsid w:val="00306843"/>
    <w:rsid w:val="00306D9C"/>
    <w:rsid w:val="003107D4"/>
    <w:rsid w:val="0031264B"/>
    <w:rsid w:val="00312FA8"/>
    <w:rsid w:val="003134E5"/>
    <w:rsid w:val="00313A67"/>
    <w:rsid w:val="00314C14"/>
    <w:rsid w:val="00315796"/>
    <w:rsid w:val="00317CF5"/>
    <w:rsid w:val="00317FB4"/>
    <w:rsid w:val="00323C05"/>
    <w:rsid w:val="00323E94"/>
    <w:rsid w:val="00324757"/>
    <w:rsid w:val="0032584F"/>
    <w:rsid w:val="0032653E"/>
    <w:rsid w:val="0032688A"/>
    <w:rsid w:val="00330804"/>
    <w:rsid w:val="00331949"/>
    <w:rsid w:val="00331A5C"/>
    <w:rsid w:val="00331B45"/>
    <w:rsid w:val="00332B48"/>
    <w:rsid w:val="00332CFC"/>
    <w:rsid w:val="003347AA"/>
    <w:rsid w:val="0033515D"/>
    <w:rsid w:val="003361CF"/>
    <w:rsid w:val="003364BB"/>
    <w:rsid w:val="00337DDA"/>
    <w:rsid w:val="00337F8E"/>
    <w:rsid w:val="00340749"/>
    <w:rsid w:val="0034145D"/>
    <w:rsid w:val="00342EFC"/>
    <w:rsid w:val="00344699"/>
    <w:rsid w:val="003449A5"/>
    <w:rsid w:val="003449B2"/>
    <w:rsid w:val="00344E58"/>
    <w:rsid w:val="00345933"/>
    <w:rsid w:val="003472B8"/>
    <w:rsid w:val="003475FC"/>
    <w:rsid w:val="00350216"/>
    <w:rsid w:val="003502C3"/>
    <w:rsid w:val="003507DA"/>
    <w:rsid w:val="00351B9A"/>
    <w:rsid w:val="0035213A"/>
    <w:rsid w:val="0035266D"/>
    <w:rsid w:val="00356BA0"/>
    <w:rsid w:val="00360DCA"/>
    <w:rsid w:val="0036205F"/>
    <w:rsid w:val="0036268C"/>
    <w:rsid w:val="00362823"/>
    <w:rsid w:val="00362DE2"/>
    <w:rsid w:val="00363222"/>
    <w:rsid w:val="00363658"/>
    <w:rsid w:val="00364650"/>
    <w:rsid w:val="00364A43"/>
    <w:rsid w:val="00370129"/>
    <w:rsid w:val="00370EF1"/>
    <w:rsid w:val="00373EF1"/>
    <w:rsid w:val="00374036"/>
    <w:rsid w:val="0037489B"/>
    <w:rsid w:val="00374BBE"/>
    <w:rsid w:val="00375902"/>
    <w:rsid w:val="00375B96"/>
    <w:rsid w:val="00375C3F"/>
    <w:rsid w:val="003766DE"/>
    <w:rsid w:val="0037681A"/>
    <w:rsid w:val="00377FCB"/>
    <w:rsid w:val="0038060B"/>
    <w:rsid w:val="00380A46"/>
    <w:rsid w:val="00380ACF"/>
    <w:rsid w:val="00380B31"/>
    <w:rsid w:val="00381E08"/>
    <w:rsid w:val="003820F4"/>
    <w:rsid w:val="00383441"/>
    <w:rsid w:val="0038376E"/>
    <w:rsid w:val="00383D78"/>
    <w:rsid w:val="003842FD"/>
    <w:rsid w:val="00384CE4"/>
    <w:rsid w:val="00385CE1"/>
    <w:rsid w:val="00386020"/>
    <w:rsid w:val="003872E9"/>
    <w:rsid w:val="00387B4A"/>
    <w:rsid w:val="00387FEF"/>
    <w:rsid w:val="0039082E"/>
    <w:rsid w:val="00390935"/>
    <w:rsid w:val="00390AA4"/>
    <w:rsid w:val="0039191F"/>
    <w:rsid w:val="00391D11"/>
    <w:rsid w:val="00391E9D"/>
    <w:rsid w:val="00392014"/>
    <w:rsid w:val="00392EF8"/>
    <w:rsid w:val="0039451D"/>
    <w:rsid w:val="003945BE"/>
    <w:rsid w:val="0039524C"/>
    <w:rsid w:val="00395902"/>
    <w:rsid w:val="00395BF2"/>
    <w:rsid w:val="00395EDF"/>
    <w:rsid w:val="00397867"/>
    <w:rsid w:val="00397A11"/>
    <w:rsid w:val="003A1569"/>
    <w:rsid w:val="003A1F1B"/>
    <w:rsid w:val="003A2089"/>
    <w:rsid w:val="003A2E53"/>
    <w:rsid w:val="003A4C7E"/>
    <w:rsid w:val="003A5EED"/>
    <w:rsid w:val="003A5F89"/>
    <w:rsid w:val="003A63C9"/>
    <w:rsid w:val="003A76F3"/>
    <w:rsid w:val="003B1B5C"/>
    <w:rsid w:val="003B1D4A"/>
    <w:rsid w:val="003B28DB"/>
    <w:rsid w:val="003B2AAC"/>
    <w:rsid w:val="003B2C93"/>
    <w:rsid w:val="003B376A"/>
    <w:rsid w:val="003B5AE3"/>
    <w:rsid w:val="003B6064"/>
    <w:rsid w:val="003B7D0E"/>
    <w:rsid w:val="003C1106"/>
    <w:rsid w:val="003C3620"/>
    <w:rsid w:val="003C3F75"/>
    <w:rsid w:val="003C5D7A"/>
    <w:rsid w:val="003C5D94"/>
    <w:rsid w:val="003D0ED3"/>
    <w:rsid w:val="003D1F03"/>
    <w:rsid w:val="003D2021"/>
    <w:rsid w:val="003D2830"/>
    <w:rsid w:val="003D3D4B"/>
    <w:rsid w:val="003D42E4"/>
    <w:rsid w:val="003D430B"/>
    <w:rsid w:val="003D5469"/>
    <w:rsid w:val="003E1849"/>
    <w:rsid w:val="003E520D"/>
    <w:rsid w:val="003E6B2A"/>
    <w:rsid w:val="003E7798"/>
    <w:rsid w:val="003E7F9E"/>
    <w:rsid w:val="003F0149"/>
    <w:rsid w:val="003F0912"/>
    <w:rsid w:val="003F1955"/>
    <w:rsid w:val="003F1E67"/>
    <w:rsid w:val="003F1F88"/>
    <w:rsid w:val="003F27AA"/>
    <w:rsid w:val="003F30A1"/>
    <w:rsid w:val="003F3254"/>
    <w:rsid w:val="003F3289"/>
    <w:rsid w:val="003F3ED4"/>
    <w:rsid w:val="003F4E59"/>
    <w:rsid w:val="003F52C8"/>
    <w:rsid w:val="003F54A7"/>
    <w:rsid w:val="003F5E07"/>
    <w:rsid w:val="003F5FE1"/>
    <w:rsid w:val="003F713B"/>
    <w:rsid w:val="003F7E19"/>
    <w:rsid w:val="00400471"/>
    <w:rsid w:val="0040101D"/>
    <w:rsid w:val="004019E1"/>
    <w:rsid w:val="00401DC2"/>
    <w:rsid w:val="00402010"/>
    <w:rsid w:val="00402121"/>
    <w:rsid w:val="00402A87"/>
    <w:rsid w:val="0040302F"/>
    <w:rsid w:val="0040571D"/>
    <w:rsid w:val="004069AF"/>
    <w:rsid w:val="00407882"/>
    <w:rsid w:val="0041131D"/>
    <w:rsid w:val="0041224A"/>
    <w:rsid w:val="004124C1"/>
    <w:rsid w:val="004136E0"/>
    <w:rsid w:val="00413924"/>
    <w:rsid w:val="00415415"/>
    <w:rsid w:val="00415536"/>
    <w:rsid w:val="00416C35"/>
    <w:rsid w:val="00416F69"/>
    <w:rsid w:val="00417952"/>
    <w:rsid w:val="00420DBB"/>
    <w:rsid w:val="004210E3"/>
    <w:rsid w:val="00421B81"/>
    <w:rsid w:val="004223E7"/>
    <w:rsid w:val="00423949"/>
    <w:rsid w:val="0042551F"/>
    <w:rsid w:val="00425552"/>
    <w:rsid w:val="0043111A"/>
    <w:rsid w:val="004316E4"/>
    <w:rsid w:val="00433EB2"/>
    <w:rsid w:val="0043774C"/>
    <w:rsid w:val="00437901"/>
    <w:rsid w:val="0044089F"/>
    <w:rsid w:val="00440908"/>
    <w:rsid w:val="00440A35"/>
    <w:rsid w:val="00442BAA"/>
    <w:rsid w:val="0044476F"/>
    <w:rsid w:val="00444D63"/>
    <w:rsid w:val="00445330"/>
    <w:rsid w:val="00445A83"/>
    <w:rsid w:val="00446765"/>
    <w:rsid w:val="004467AC"/>
    <w:rsid w:val="00446BE4"/>
    <w:rsid w:val="004470F5"/>
    <w:rsid w:val="004502C6"/>
    <w:rsid w:val="00450949"/>
    <w:rsid w:val="00450F6D"/>
    <w:rsid w:val="00451F66"/>
    <w:rsid w:val="00452292"/>
    <w:rsid w:val="004559D1"/>
    <w:rsid w:val="004565AD"/>
    <w:rsid w:val="00456796"/>
    <w:rsid w:val="00460049"/>
    <w:rsid w:val="004604B4"/>
    <w:rsid w:val="0046070B"/>
    <w:rsid w:val="00462134"/>
    <w:rsid w:val="00462DD9"/>
    <w:rsid w:val="00463065"/>
    <w:rsid w:val="004635AC"/>
    <w:rsid w:val="00463876"/>
    <w:rsid w:val="00463E92"/>
    <w:rsid w:val="004641AC"/>
    <w:rsid w:val="00466232"/>
    <w:rsid w:val="004664B9"/>
    <w:rsid w:val="004672EC"/>
    <w:rsid w:val="0047056D"/>
    <w:rsid w:val="00470CC3"/>
    <w:rsid w:val="00470E5F"/>
    <w:rsid w:val="00471B67"/>
    <w:rsid w:val="00472690"/>
    <w:rsid w:val="0047316C"/>
    <w:rsid w:val="00473B05"/>
    <w:rsid w:val="00474634"/>
    <w:rsid w:val="004760BB"/>
    <w:rsid w:val="00480E0F"/>
    <w:rsid w:val="00482837"/>
    <w:rsid w:val="00483490"/>
    <w:rsid w:val="00483E47"/>
    <w:rsid w:val="00483F73"/>
    <w:rsid w:val="0048410B"/>
    <w:rsid w:val="0048475C"/>
    <w:rsid w:val="004848A1"/>
    <w:rsid w:val="00484E64"/>
    <w:rsid w:val="0048519E"/>
    <w:rsid w:val="00485813"/>
    <w:rsid w:val="004861F2"/>
    <w:rsid w:val="00487C89"/>
    <w:rsid w:val="00487EC9"/>
    <w:rsid w:val="00490218"/>
    <w:rsid w:val="00490920"/>
    <w:rsid w:val="00490994"/>
    <w:rsid w:val="004909B2"/>
    <w:rsid w:val="00491714"/>
    <w:rsid w:val="0049386E"/>
    <w:rsid w:val="00493A86"/>
    <w:rsid w:val="00494321"/>
    <w:rsid w:val="004945FA"/>
    <w:rsid w:val="00494C8B"/>
    <w:rsid w:val="004963AC"/>
    <w:rsid w:val="004967BE"/>
    <w:rsid w:val="00497A65"/>
    <w:rsid w:val="004A0C25"/>
    <w:rsid w:val="004A0E3A"/>
    <w:rsid w:val="004A1098"/>
    <w:rsid w:val="004A3102"/>
    <w:rsid w:val="004A3DBE"/>
    <w:rsid w:val="004A473C"/>
    <w:rsid w:val="004A5259"/>
    <w:rsid w:val="004A6373"/>
    <w:rsid w:val="004B05D4"/>
    <w:rsid w:val="004B0BAF"/>
    <w:rsid w:val="004B0C23"/>
    <w:rsid w:val="004B1B52"/>
    <w:rsid w:val="004B2E03"/>
    <w:rsid w:val="004B2F63"/>
    <w:rsid w:val="004B3743"/>
    <w:rsid w:val="004B40A4"/>
    <w:rsid w:val="004B442F"/>
    <w:rsid w:val="004B4C2C"/>
    <w:rsid w:val="004B5980"/>
    <w:rsid w:val="004B6B83"/>
    <w:rsid w:val="004B6EE7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335"/>
    <w:rsid w:val="004D05DD"/>
    <w:rsid w:val="004D163C"/>
    <w:rsid w:val="004D2454"/>
    <w:rsid w:val="004D3C19"/>
    <w:rsid w:val="004D5730"/>
    <w:rsid w:val="004D5EED"/>
    <w:rsid w:val="004D6120"/>
    <w:rsid w:val="004D6810"/>
    <w:rsid w:val="004D7DBE"/>
    <w:rsid w:val="004E0525"/>
    <w:rsid w:val="004E5755"/>
    <w:rsid w:val="004F0781"/>
    <w:rsid w:val="004F1091"/>
    <w:rsid w:val="004F1576"/>
    <w:rsid w:val="004F26EC"/>
    <w:rsid w:val="004F2F1E"/>
    <w:rsid w:val="004F32B1"/>
    <w:rsid w:val="004F4814"/>
    <w:rsid w:val="004F4FF0"/>
    <w:rsid w:val="004F5412"/>
    <w:rsid w:val="004F76BD"/>
    <w:rsid w:val="00500699"/>
    <w:rsid w:val="00500730"/>
    <w:rsid w:val="0050157B"/>
    <w:rsid w:val="00501F4E"/>
    <w:rsid w:val="00502CA2"/>
    <w:rsid w:val="00503574"/>
    <w:rsid w:val="0050395A"/>
    <w:rsid w:val="00506CF7"/>
    <w:rsid w:val="00507CE0"/>
    <w:rsid w:val="00514749"/>
    <w:rsid w:val="00514B75"/>
    <w:rsid w:val="0051556C"/>
    <w:rsid w:val="00515E9B"/>
    <w:rsid w:val="005170FF"/>
    <w:rsid w:val="0051717E"/>
    <w:rsid w:val="005202CB"/>
    <w:rsid w:val="00520530"/>
    <w:rsid w:val="00520696"/>
    <w:rsid w:val="00520733"/>
    <w:rsid w:val="0052109A"/>
    <w:rsid w:val="005215AD"/>
    <w:rsid w:val="00521AA1"/>
    <w:rsid w:val="00523134"/>
    <w:rsid w:val="00523AA0"/>
    <w:rsid w:val="00526363"/>
    <w:rsid w:val="0052636B"/>
    <w:rsid w:val="00527403"/>
    <w:rsid w:val="00530A9D"/>
    <w:rsid w:val="00530C22"/>
    <w:rsid w:val="00533F5E"/>
    <w:rsid w:val="0053466F"/>
    <w:rsid w:val="00536E44"/>
    <w:rsid w:val="005401CA"/>
    <w:rsid w:val="0054032D"/>
    <w:rsid w:val="00540EFA"/>
    <w:rsid w:val="0054112A"/>
    <w:rsid w:val="005411C3"/>
    <w:rsid w:val="0054154B"/>
    <w:rsid w:val="00543543"/>
    <w:rsid w:val="00545E95"/>
    <w:rsid w:val="00545EAB"/>
    <w:rsid w:val="005460C6"/>
    <w:rsid w:val="005465B2"/>
    <w:rsid w:val="00546A10"/>
    <w:rsid w:val="00550E27"/>
    <w:rsid w:val="00552D1D"/>
    <w:rsid w:val="00552E38"/>
    <w:rsid w:val="005541EA"/>
    <w:rsid w:val="005542A5"/>
    <w:rsid w:val="00554553"/>
    <w:rsid w:val="005548B8"/>
    <w:rsid w:val="00555A4E"/>
    <w:rsid w:val="00555D98"/>
    <w:rsid w:val="00556085"/>
    <w:rsid w:val="00556D6F"/>
    <w:rsid w:val="00557BB5"/>
    <w:rsid w:val="00557F91"/>
    <w:rsid w:val="00557FE4"/>
    <w:rsid w:val="005608AB"/>
    <w:rsid w:val="00560A6E"/>
    <w:rsid w:val="00561685"/>
    <w:rsid w:val="00565FB1"/>
    <w:rsid w:val="005661AC"/>
    <w:rsid w:val="005663EF"/>
    <w:rsid w:val="00571C82"/>
    <w:rsid w:val="00571CAD"/>
    <w:rsid w:val="0057262A"/>
    <w:rsid w:val="00572A86"/>
    <w:rsid w:val="005736AF"/>
    <w:rsid w:val="00574388"/>
    <w:rsid w:val="00574CB1"/>
    <w:rsid w:val="005754E6"/>
    <w:rsid w:val="00576F61"/>
    <w:rsid w:val="005778E2"/>
    <w:rsid w:val="00580502"/>
    <w:rsid w:val="00581236"/>
    <w:rsid w:val="00581D9A"/>
    <w:rsid w:val="00582493"/>
    <w:rsid w:val="005848F0"/>
    <w:rsid w:val="00584BC9"/>
    <w:rsid w:val="005866EA"/>
    <w:rsid w:val="00587B89"/>
    <w:rsid w:val="005915A0"/>
    <w:rsid w:val="00592581"/>
    <w:rsid w:val="0059410B"/>
    <w:rsid w:val="00594B91"/>
    <w:rsid w:val="0059563F"/>
    <w:rsid w:val="005964DF"/>
    <w:rsid w:val="005975D0"/>
    <w:rsid w:val="0059788C"/>
    <w:rsid w:val="005A0C04"/>
    <w:rsid w:val="005A16CC"/>
    <w:rsid w:val="005A1EC8"/>
    <w:rsid w:val="005A1FED"/>
    <w:rsid w:val="005A2DAC"/>
    <w:rsid w:val="005A39C9"/>
    <w:rsid w:val="005A47A7"/>
    <w:rsid w:val="005A480F"/>
    <w:rsid w:val="005A5CA4"/>
    <w:rsid w:val="005A6DDD"/>
    <w:rsid w:val="005A71DE"/>
    <w:rsid w:val="005A74DF"/>
    <w:rsid w:val="005B00FD"/>
    <w:rsid w:val="005B4C71"/>
    <w:rsid w:val="005B4FD2"/>
    <w:rsid w:val="005B5F5E"/>
    <w:rsid w:val="005B6211"/>
    <w:rsid w:val="005B62FE"/>
    <w:rsid w:val="005B6ABD"/>
    <w:rsid w:val="005B759F"/>
    <w:rsid w:val="005B7A40"/>
    <w:rsid w:val="005C16CA"/>
    <w:rsid w:val="005C1D83"/>
    <w:rsid w:val="005C36DD"/>
    <w:rsid w:val="005C67C7"/>
    <w:rsid w:val="005D1B6A"/>
    <w:rsid w:val="005D1F0D"/>
    <w:rsid w:val="005D1F58"/>
    <w:rsid w:val="005D4402"/>
    <w:rsid w:val="005D658A"/>
    <w:rsid w:val="005D6F4E"/>
    <w:rsid w:val="005E0414"/>
    <w:rsid w:val="005E0F9B"/>
    <w:rsid w:val="005E1331"/>
    <w:rsid w:val="005E184C"/>
    <w:rsid w:val="005E1D51"/>
    <w:rsid w:val="005E2EC2"/>
    <w:rsid w:val="005E780B"/>
    <w:rsid w:val="005E7A00"/>
    <w:rsid w:val="005E7F74"/>
    <w:rsid w:val="005F062D"/>
    <w:rsid w:val="005F16E9"/>
    <w:rsid w:val="005F21FC"/>
    <w:rsid w:val="005F2890"/>
    <w:rsid w:val="005F2E53"/>
    <w:rsid w:val="005F3228"/>
    <w:rsid w:val="005F371A"/>
    <w:rsid w:val="005F4420"/>
    <w:rsid w:val="005F52F4"/>
    <w:rsid w:val="005F5E52"/>
    <w:rsid w:val="0060080A"/>
    <w:rsid w:val="00600FB6"/>
    <w:rsid w:val="0060217A"/>
    <w:rsid w:val="006044FE"/>
    <w:rsid w:val="00605A44"/>
    <w:rsid w:val="00607E59"/>
    <w:rsid w:val="006105D4"/>
    <w:rsid w:val="006113C4"/>
    <w:rsid w:val="00613DC4"/>
    <w:rsid w:val="00614BFF"/>
    <w:rsid w:val="00615044"/>
    <w:rsid w:val="006155D8"/>
    <w:rsid w:val="00615C46"/>
    <w:rsid w:val="00617A36"/>
    <w:rsid w:val="0062039E"/>
    <w:rsid w:val="00620583"/>
    <w:rsid w:val="00620AFF"/>
    <w:rsid w:val="006212F3"/>
    <w:rsid w:val="00624515"/>
    <w:rsid w:val="006267D3"/>
    <w:rsid w:val="00632014"/>
    <w:rsid w:val="006339A0"/>
    <w:rsid w:val="00633FE2"/>
    <w:rsid w:val="006348CA"/>
    <w:rsid w:val="00634F5F"/>
    <w:rsid w:val="006357F8"/>
    <w:rsid w:val="0063606D"/>
    <w:rsid w:val="0063632D"/>
    <w:rsid w:val="00636C7A"/>
    <w:rsid w:val="0063747C"/>
    <w:rsid w:val="006379F5"/>
    <w:rsid w:val="00640FE4"/>
    <w:rsid w:val="006415A4"/>
    <w:rsid w:val="00641C55"/>
    <w:rsid w:val="006424D4"/>
    <w:rsid w:val="00642751"/>
    <w:rsid w:val="00642A91"/>
    <w:rsid w:val="00642BBB"/>
    <w:rsid w:val="00643BCF"/>
    <w:rsid w:val="00644245"/>
    <w:rsid w:val="0064493F"/>
    <w:rsid w:val="006466C4"/>
    <w:rsid w:val="00647D28"/>
    <w:rsid w:val="0065073C"/>
    <w:rsid w:val="00650B88"/>
    <w:rsid w:val="006514AD"/>
    <w:rsid w:val="0065326A"/>
    <w:rsid w:val="006535B5"/>
    <w:rsid w:val="00653687"/>
    <w:rsid w:val="00653D74"/>
    <w:rsid w:val="00654594"/>
    <w:rsid w:val="00654B93"/>
    <w:rsid w:val="00654DB5"/>
    <w:rsid w:val="00655289"/>
    <w:rsid w:val="00655EE0"/>
    <w:rsid w:val="00656512"/>
    <w:rsid w:val="00656D0D"/>
    <w:rsid w:val="00660098"/>
    <w:rsid w:val="00660534"/>
    <w:rsid w:val="00660CF4"/>
    <w:rsid w:val="006617E6"/>
    <w:rsid w:val="0066235A"/>
    <w:rsid w:val="006630C3"/>
    <w:rsid w:val="00663275"/>
    <w:rsid w:val="00664D3E"/>
    <w:rsid w:val="00665985"/>
    <w:rsid w:val="00666562"/>
    <w:rsid w:val="00666FD2"/>
    <w:rsid w:val="00671A21"/>
    <w:rsid w:val="00671E85"/>
    <w:rsid w:val="00672F20"/>
    <w:rsid w:val="00673D53"/>
    <w:rsid w:val="0067498C"/>
    <w:rsid w:val="00674BC2"/>
    <w:rsid w:val="006754F5"/>
    <w:rsid w:val="00675BBD"/>
    <w:rsid w:val="006761C3"/>
    <w:rsid w:val="006779DA"/>
    <w:rsid w:val="00681650"/>
    <w:rsid w:val="00681C2E"/>
    <w:rsid w:val="006901E4"/>
    <w:rsid w:val="006901FA"/>
    <w:rsid w:val="006905C0"/>
    <w:rsid w:val="00690631"/>
    <w:rsid w:val="00692329"/>
    <w:rsid w:val="00693396"/>
    <w:rsid w:val="0069452C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2E55"/>
    <w:rsid w:val="006B3E0B"/>
    <w:rsid w:val="006B3FF0"/>
    <w:rsid w:val="006B46AF"/>
    <w:rsid w:val="006B504A"/>
    <w:rsid w:val="006B5D78"/>
    <w:rsid w:val="006B61F8"/>
    <w:rsid w:val="006B6FB5"/>
    <w:rsid w:val="006B7650"/>
    <w:rsid w:val="006C085D"/>
    <w:rsid w:val="006C115A"/>
    <w:rsid w:val="006C11F9"/>
    <w:rsid w:val="006C305E"/>
    <w:rsid w:val="006C4060"/>
    <w:rsid w:val="006C50D6"/>
    <w:rsid w:val="006C603A"/>
    <w:rsid w:val="006C61A8"/>
    <w:rsid w:val="006C6855"/>
    <w:rsid w:val="006C70F2"/>
    <w:rsid w:val="006C7BC4"/>
    <w:rsid w:val="006C7ED5"/>
    <w:rsid w:val="006D0742"/>
    <w:rsid w:val="006D081D"/>
    <w:rsid w:val="006D2BFA"/>
    <w:rsid w:val="006D3208"/>
    <w:rsid w:val="006D5839"/>
    <w:rsid w:val="006D6734"/>
    <w:rsid w:val="006D6F03"/>
    <w:rsid w:val="006D732B"/>
    <w:rsid w:val="006D75B5"/>
    <w:rsid w:val="006D7D7C"/>
    <w:rsid w:val="006E00D6"/>
    <w:rsid w:val="006E0891"/>
    <w:rsid w:val="006E097E"/>
    <w:rsid w:val="006E0E26"/>
    <w:rsid w:val="006E4B9D"/>
    <w:rsid w:val="006E6A34"/>
    <w:rsid w:val="006E6C26"/>
    <w:rsid w:val="006E6D9C"/>
    <w:rsid w:val="006E7EBC"/>
    <w:rsid w:val="006F08C7"/>
    <w:rsid w:val="006F1956"/>
    <w:rsid w:val="006F2494"/>
    <w:rsid w:val="006F4814"/>
    <w:rsid w:val="006F511B"/>
    <w:rsid w:val="006F519D"/>
    <w:rsid w:val="006F51AC"/>
    <w:rsid w:val="006F6B4F"/>
    <w:rsid w:val="006F6E93"/>
    <w:rsid w:val="006F7292"/>
    <w:rsid w:val="006F73AA"/>
    <w:rsid w:val="00700B96"/>
    <w:rsid w:val="00701C93"/>
    <w:rsid w:val="00702188"/>
    <w:rsid w:val="00702396"/>
    <w:rsid w:val="00704551"/>
    <w:rsid w:val="007050E5"/>
    <w:rsid w:val="00705DF8"/>
    <w:rsid w:val="007067D0"/>
    <w:rsid w:val="00710754"/>
    <w:rsid w:val="00711554"/>
    <w:rsid w:val="00712117"/>
    <w:rsid w:val="00712F92"/>
    <w:rsid w:val="00713052"/>
    <w:rsid w:val="007130F3"/>
    <w:rsid w:val="00713D85"/>
    <w:rsid w:val="00714AA4"/>
    <w:rsid w:val="007158C0"/>
    <w:rsid w:val="007159A7"/>
    <w:rsid w:val="00715AE5"/>
    <w:rsid w:val="00715FA4"/>
    <w:rsid w:val="00717A33"/>
    <w:rsid w:val="007201D5"/>
    <w:rsid w:val="00720923"/>
    <w:rsid w:val="00722642"/>
    <w:rsid w:val="00722A06"/>
    <w:rsid w:val="00724E64"/>
    <w:rsid w:val="0072577A"/>
    <w:rsid w:val="00727A5E"/>
    <w:rsid w:val="00727E99"/>
    <w:rsid w:val="00727F4F"/>
    <w:rsid w:val="00730D55"/>
    <w:rsid w:val="00732685"/>
    <w:rsid w:val="00733024"/>
    <w:rsid w:val="00733939"/>
    <w:rsid w:val="00733966"/>
    <w:rsid w:val="007347D6"/>
    <w:rsid w:val="00735039"/>
    <w:rsid w:val="007350A4"/>
    <w:rsid w:val="007355FF"/>
    <w:rsid w:val="0073629B"/>
    <w:rsid w:val="007367D6"/>
    <w:rsid w:val="00736B15"/>
    <w:rsid w:val="00741BCB"/>
    <w:rsid w:val="00742857"/>
    <w:rsid w:val="007443D4"/>
    <w:rsid w:val="00744C86"/>
    <w:rsid w:val="007479C4"/>
    <w:rsid w:val="00747DE4"/>
    <w:rsid w:val="00751778"/>
    <w:rsid w:val="007517D5"/>
    <w:rsid w:val="0075235D"/>
    <w:rsid w:val="00753902"/>
    <w:rsid w:val="007549E7"/>
    <w:rsid w:val="0075749C"/>
    <w:rsid w:val="0076029E"/>
    <w:rsid w:val="00760A2C"/>
    <w:rsid w:val="007614D0"/>
    <w:rsid w:val="0076179A"/>
    <w:rsid w:val="00761AAC"/>
    <w:rsid w:val="00762004"/>
    <w:rsid w:val="00763AD0"/>
    <w:rsid w:val="00763CCF"/>
    <w:rsid w:val="00764441"/>
    <w:rsid w:val="007644E4"/>
    <w:rsid w:val="007650BE"/>
    <w:rsid w:val="00767FF5"/>
    <w:rsid w:val="00770256"/>
    <w:rsid w:val="00771097"/>
    <w:rsid w:val="00773AD9"/>
    <w:rsid w:val="0077456C"/>
    <w:rsid w:val="00775F78"/>
    <w:rsid w:val="00776161"/>
    <w:rsid w:val="0078000A"/>
    <w:rsid w:val="007819FE"/>
    <w:rsid w:val="00781D37"/>
    <w:rsid w:val="00782EB8"/>
    <w:rsid w:val="00784CDE"/>
    <w:rsid w:val="007850A8"/>
    <w:rsid w:val="0078515B"/>
    <w:rsid w:val="007863CD"/>
    <w:rsid w:val="007874E1"/>
    <w:rsid w:val="00787EFD"/>
    <w:rsid w:val="007910C2"/>
    <w:rsid w:val="007913C4"/>
    <w:rsid w:val="00792B1E"/>
    <w:rsid w:val="007931F0"/>
    <w:rsid w:val="00793F70"/>
    <w:rsid w:val="007A1BD9"/>
    <w:rsid w:val="007A1E3B"/>
    <w:rsid w:val="007A2ADA"/>
    <w:rsid w:val="007A463F"/>
    <w:rsid w:val="007A4F66"/>
    <w:rsid w:val="007A55D3"/>
    <w:rsid w:val="007A65CD"/>
    <w:rsid w:val="007A6F3D"/>
    <w:rsid w:val="007A7995"/>
    <w:rsid w:val="007B054B"/>
    <w:rsid w:val="007B17A9"/>
    <w:rsid w:val="007B2599"/>
    <w:rsid w:val="007B3113"/>
    <w:rsid w:val="007B36B1"/>
    <w:rsid w:val="007B374C"/>
    <w:rsid w:val="007B44F8"/>
    <w:rsid w:val="007B7387"/>
    <w:rsid w:val="007C11C3"/>
    <w:rsid w:val="007C2AA1"/>
    <w:rsid w:val="007C3F8F"/>
    <w:rsid w:val="007C4733"/>
    <w:rsid w:val="007C667B"/>
    <w:rsid w:val="007C698A"/>
    <w:rsid w:val="007C7042"/>
    <w:rsid w:val="007D02C6"/>
    <w:rsid w:val="007D10BA"/>
    <w:rsid w:val="007D1AC5"/>
    <w:rsid w:val="007D3D24"/>
    <w:rsid w:val="007D4CB1"/>
    <w:rsid w:val="007D4DE6"/>
    <w:rsid w:val="007D57C3"/>
    <w:rsid w:val="007D6027"/>
    <w:rsid w:val="007D6231"/>
    <w:rsid w:val="007D692F"/>
    <w:rsid w:val="007D7524"/>
    <w:rsid w:val="007E0DE2"/>
    <w:rsid w:val="007E0EB1"/>
    <w:rsid w:val="007E1916"/>
    <w:rsid w:val="007E4969"/>
    <w:rsid w:val="007E526B"/>
    <w:rsid w:val="007E5C67"/>
    <w:rsid w:val="007E5EB7"/>
    <w:rsid w:val="007E6432"/>
    <w:rsid w:val="007E7A4B"/>
    <w:rsid w:val="007E7E3D"/>
    <w:rsid w:val="007E7FC3"/>
    <w:rsid w:val="007F0A32"/>
    <w:rsid w:val="007F0AB9"/>
    <w:rsid w:val="007F135A"/>
    <w:rsid w:val="007F26D6"/>
    <w:rsid w:val="007F3D6B"/>
    <w:rsid w:val="007F4C14"/>
    <w:rsid w:val="007F5F21"/>
    <w:rsid w:val="007F730F"/>
    <w:rsid w:val="007F7B0A"/>
    <w:rsid w:val="00801CF9"/>
    <w:rsid w:val="00801E14"/>
    <w:rsid w:val="00803E04"/>
    <w:rsid w:val="00803FDC"/>
    <w:rsid w:val="008040FD"/>
    <w:rsid w:val="008045B7"/>
    <w:rsid w:val="008048AB"/>
    <w:rsid w:val="008049C7"/>
    <w:rsid w:val="008057E0"/>
    <w:rsid w:val="00805A71"/>
    <w:rsid w:val="00805C3D"/>
    <w:rsid w:val="0080667C"/>
    <w:rsid w:val="00806EC8"/>
    <w:rsid w:val="008106BE"/>
    <w:rsid w:val="008113F6"/>
    <w:rsid w:val="00811503"/>
    <w:rsid w:val="008115B2"/>
    <w:rsid w:val="008118A4"/>
    <w:rsid w:val="00811EC9"/>
    <w:rsid w:val="00814643"/>
    <w:rsid w:val="008146AA"/>
    <w:rsid w:val="00814B51"/>
    <w:rsid w:val="008152BA"/>
    <w:rsid w:val="0081646C"/>
    <w:rsid w:val="008176A1"/>
    <w:rsid w:val="0082324B"/>
    <w:rsid w:val="00824A21"/>
    <w:rsid w:val="00824E49"/>
    <w:rsid w:val="00825595"/>
    <w:rsid w:val="00826633"/>
    <w:rsid w:val="00827236"/>
    <w:rsid w:val="00827D2A"/>
    <w:rsid w:val="00830E56"/>
    <w:rsid w:val="00831B60"/>
    <w:rsid w:val="008324DD"/>
    <w:rsid w:val="00832A7E"/>
    <w:rsid w:val="00834249"/>
    <w:rsid w:val="008360CE"/>
    <w:rsid w:val="00836CE1"/>
    <w:rsid w:val="00841936"/>
    <w:rsid w:val="00842A8D"/>
    <w:rsid w:val="00843409"/>
    <w:rsid w:val="00843E9F"/>
    <w:rsid w:val="00845672"/>
    <w:rsid w:val="00847BBE"/>
    <w:rsid w:val="008510AC"/>
    <w:rsid w:val="00853659"/>
    <w:rsid w:val="00853AD5"/>
    <w:rsid w:val="0085424F"/>
    <w:rsid w:val="0085438D"/>
    <w:rsid w:val="00855C10"/>
    <w:rsid w:val="00857035"/>
    <w:rsid w:val="0085724C"/>
    <w:rsid w:val="008572E7"/>
    <w:rsid w:val="008622A5"/>
    <w:rsid w:val="0086277B"/>
    <w:rsid w:val="0086359C"/>
    <w:rsid w:val="008645FE"/>
    <w:rsid w:val="00864BD2"/>
    <w:rsid w:val="00864E9B"/>
    <w:rsid w:val="00865C61"/>
    <w:rsid w:val="0086602E"/>
    <w:rsid w:val="00866BFB"/>
    <w:rsid w:val="008709E3"/>
    <w:rsid w:val="00870C1A"/>
    <w:rsid w:val="008742E2"/>
    <w:rsid w:val="00875125"/>
    <w:rsid w:val="00875B00"/>
    <w:rsid w:val="0087664D"/>
    <w:rsid w:val="00876853"/>
    <w:rsid w:val="0088093A"/>
    <w:rsid w:val="00881441"/>
    <w:rsid w:val="008823BD"/>
    <w:rsid w:val="00885609"/>
    <w:rsid w:val="0088577F"/>
    <w:rsid w:val="0088679E"/>
    <w:rsid w:val="00887206"/>
    <w:rsid w:val="00887798"/>
    <w:rsid w:val="00887CCB"/>
    <w:rsid w:val="00890126"/>
    <w:rsid w:val="0089068C"/>
    <w:rsid w:val="00890F43"/>
    <w:rsid w:val="00892E54"/>
    <w:rsid w:val="00892E9C"/>
    <w:rsid w:val="00893777"/>
    <w:rsid w:val="00897A91"/>
    <w:rsid w:val="008A05D4"/>
    <w:rsid w:val="008A1811"/>
    <w:rsid w:val="008A1C0D"/>
    <w:rsid w:val="008A1D35"/>
    <w:rsid w:val="008A39F8"/>
    <w:rsid w:val="008A3F73"/>
    <w:rsid w:val="008A4C5C"/>
    <w:rsid w:val="008A4C9E"/>
    <w:rsid w:val="008A5C60"/>
    <w:rsid w:val="008A5C9B"/>
    <w:rsid w:val="008A75A9"/>
    <w:rsid w:val="008B1638"/>
    <w:rsid w:val="008B1A4F"/>
    <w:rsid w:val="008B1AC7"/>
    <w:rsid w:val="008B1E6A"/>
    <w:rsid w:val="008B234F"/>
    <w:rsid w:val="008B26E8"/>
    <w:rsid w:val="008B3C3E"/>
    <w:rsid w:val="008B3E69"/>
    <w:rsid w:val="008C22EB"/>
    <w:rsid w:val="008C27D2"/>
    <w:rsid w:val="008C34DC"/>
    <w:rsid w:val="008C4A31"/>
    <w:rsid w:val="008C57DA"/>
    <w:rsid w:val="008D063E"/>
    <w:rsid w:val="008D1801"/>
    <w:rsid w:val="008D3FDB"/>
    <w:rsid w:val="008D450F"/>
    <w:rsid w:val="008D4B3A"/>
    <w:rsid w:val="008D51ED"/>
    <w:rsid w:val="008D7B43"/>
    <w:rsid w:val="008E00EB"/>
    <w:rsid w:val="008E038B"/>
    <w:rsid w:val="008E0422"/>
    <w:rsid w:val="008E092B"/>
    <w:rsid w:val="008E0E34"/>
    <w:rsid w:val="008E3124"/>
    <w:rsid w:val="008E41F8"/>
    <w:rsid w:val="008E4F9C"/>
    <w:rsid w:val="008E5E0B"/>
    <w:rsid w:val="008E75AE"/>
    <w:rsid w:val="008F106F"/>
    <w:rsid w:val="008F158F"/>
    <w:rsid w:val="008F1B63"/>
    <w:rsid w:val="008F335B"/>
    <w:rsid w:val="008F41D5"/>
    <w:rsid w:val="008F4AAE"/>
    <w:rsid w:val="008F4AD1"/>
    <w:rsid w:val="008F5D8A"/>
    <w:rsid w:val="008F66F4"/>
    <w:rsid w:val="008F7B13"/>
    <w:rsid w:val="0090050B"/>
    <w:rsid w:val="009023BC"/>
    <w:rsid w:val="009045F3"/>
    <w:rsid w:val="009054D1"/>
    <w:rsid w:val="0090574E"/>
    <w:rsid w:val="00905A49"/>
    <w:rsid w:val="00906FD0"/>
    <w:rsid w:val="0090745B"/>
    <w:rsid w:val="009074B2"/>
    <w:rsid w:val="00913445"/>
    <w:rsid w:val="00915D42"/>
    <w:rsid w:val="009164F0"/>
    <w:rsid w:val="009172D0"/>
    <w:rsid w:val="009175BD"/>
    <w:rsid w:val="009200B1"/>
    <w:rsid w:val="00920B07"/>
    <w:rsid w:val="00920E2C"/>
    <w:rsid w:val="00920E7B"/>
    <w:rsid w:val="0092197E"/>
    <w:rsid w:val="00922B3E"/>
    <w:rsid w:val="00925415"/>
    <w:rsid w:val="009254E9"/>
    <w:rsid w:val="009258DE"/>
    <w:rsid w:val="00926904"/>
    <w:rsid w:val="00927453"/>
    <w:rsid w:val="00931B55"/>
    <w:rsid w:val="00931E2E"/>
    <w:rsid w:val="00933736"/>
    <w:rsid w:val="00933879"/>
    <w:rsid w:val="0093398E"/>
    <w:rsid w:val="00934019"/>
    <w:rsid w:val="00934D95"/>
    <w:rsid w:val="009352EB"/>
    <w:rsid w:val="00935A3E"/>
    <w:rsid w:val="009448CA"/>
    <w:rsid w:val="00944F78"/>
    <w:rsid w:val="00945A2A"/>
    <w:rsid w:val="00946281"/>
    <w:rsid w:val="0094641D"/>
    <w:rsid w:val="0094653C"/>
    <w:rsid w:val="00947927"/>
    <w:rsid w:val="00947EC1"/>
    <w:rsid w:val="009510AF"/>
    <w:rsid w:val="00952A0C"/>
    <w:rsid w:val="00952A1C"/>
    <w:rsid w:val="00952ABC"/>
    <w:rsid w:val="00952F07"/>
    <w:rsid w:val="009555B3"/>
    <w:rsid w:val="0095615B"/>
    <w:rsid w:val="009572F9"/>
    <w:rsid w:val="0096044F"/>
    <w:rsid w:val="00961B3F"/>
    <w:rsid w:val="0096226D"/>
    <w:rsid w:val="009632E8"/>
    <w:rsid w:val="00963AB2"/>
    <w:rsid w:val="0096419A"/>
    <w:rsid w:val="009650AA"/>
    <w:rsid w:val="00965133"/>
    <w:rsid w:val="00965405"/>
    <w:rsid w:val="009662DA"/>
    <w:rsid w:val="00967F57"/>
    <w:rsid w:val="00971605"/>
    <w:rsid w:val="00974087"/>
    <w:rsid w:val="0097460F"/>
    <w:rsid w:val="009756A4"/>
    <w:rsid w:val="009756A7"/>
    <w:rsid w:val="00976212"/>
    <w:rsid w:val="00977B0F"/>
    <w:rsid w:val="00977CC9"/>
    <w:rsid w:val="00980E9B"/>
    <w:rsid w:val="009811BF"/>
    <w:rsid w:val="0098288C"/>
    <w:rsid w:val="009832A9"/>
    <w:rsid w:val="00986011"/>
    <w:rsid w:val="00986B0D"/>
    <w:rsid w:val="00986EC4"/>
    <w:rsid w:val="00987F87"/>
    <w:rsid w:val="00990729"/>
    <w:rsid w:val="00990E27"/>
    <w:rsid w:val="009912AA"/>
    <w:rsid w:val="0099276D"/>
    <w:rsid w:val="00993625"/>
    <w:rsid w:val="0099440A"/>
    <w:rsid w:val="00995F93"/>
    <w:rsid w:val="009A106D"/>
    <w:rsid w:val="009A1A0C"/>
    <w:rsid w:val="009A209F"/>
    <w:rsid w:val="009A3703"/>
    <w:rsid w:val="009A465F"/>
    <w:rsid w:val="009A55E0"/>
    <w:rsid w:val="009A684B"/>
    <w:rsid w:val="009A68E8"/>
    <w:rsid w:val="009A6914"/>
    <w:rsid w:val="009A7447"/>
    <w:rsid w:val="009B0562"/>
    <w:rsid w:val="009B1D6D"/>
    <w:rsid w:val="009B4B30"/>
    <w:rsid w:val="009B56B5"/>
    <w:rsid w:val="009B5A71"/>
    <w:rsid w:val="009B7134"/>
    <w:rsid w:val="009B7663"/>
    <w:rsid w:val="009C10A2"/>
    <w:rsid w:val="009C17FA"/>
    <w:rsid w:val="009C1B0F"/>
    <w:rsid w:val="009C206D"/>
    <w:rsid w:val="009C378F"/>
    <w:rsid w:val="009C3941"/>
    <w:rsid w:val="009C3A10"/>
    <w:rsid w:val="009C4817"/>
    <w:rsid w:val="009C5467"/>
    <w:rsid w:val="009C619A"/>
    <w:rsid w:val="009C6D53"/>
    <w:rsid w:val="009D0E85"/>
    <w:rsid w:val="009D27E1"/>
    <w:rsid w:val="009D374F"/>
    <w:rsid w:val="009D5958"/>
    <w:rsid w:val="009D5CE3"/>
    <w:rsid w:val="009D608C"/>
    <w:rsid w:val="009D6707"/>
    <w:rsid w:val="009D7223"/>
    <w:rsid w:val="009D7274"/>
    <w:rsid w:val="009E0D53"/>
    <w:rsid w:val="009E20FC"/>
    <w:rsid w:val="009E25BB"/>
    <w:rsid w:val="009E270E"/>
    <w:rsid w:val="009E279A"/>
    <w:rsid w:val="009E344B"/>
    <w:rsid w:val="009E5F17"/>
    <w:rsid w:val="009E6ACE"/>
    <w:rsid w:val="009E72A6"/>
    <w:rsid w:val="009E79CA"/>
    <w:rsid w:val="009F07B4"/>
    <w:rsid w:val="009F0CAF"/>
    <w:rsid w:val="009F1638"/>
    <w:rsid w:val="009F25BF"/>
    <w:rsid w:val="009F4135"/>
    <w:rsid w:val="009F4CC7"/>
    <w:rsid w:val="009F677B"/>
    <w:rsid w:val="00A013A5"/>
    <w:rsid w:val="00A02183"/>
    <w:rsid w:val="00A033A3"/>
    <w:rsid w:val="00A03E11"/>
    <w:rsid w:val="00A04953"/>
    <w:rsid w:val="00A0566A"/>
    <w:rsid w:val="00A05E3C"/>
    <w:rsid w:val="00A06958"/>
    <w:rsid w:val="00A07EDF"/>
    <w:rsid w:val="00A10365"/>
    <w:rsid w:val="00A10861"/>
    <w:rsid w:val="00A111F2"/>
    <w:rsid w:val="00A121A7"/>
    <w:rsid w:val="00A1285F"/>
    <w:rsid w:val="00A12A15"/>
    <w:rsid w:val="00A13AE9"/>
    <w:rsid w:val="00A14025"/>
    <w:rsid w:val="00A14502"/>
    <w:rsid w:val="00A15381"/>
    <w:rsid w:val="00A1642E"/>
    <w:rsid w:val="00A16598"/>
    <w:rsid w:val="00A1692A"/>
    <w:rsid w:val="00A174A4"/>
    <w:rsid w:val="00A20869"/>
    <w:rsid w:val="00A211C6"/>
    <w:rsid w:val="00A2170F"/>
    <w:rsid w:val="00A24328"/>
    <w:rsid w:val="00A244E4"/>
    <w:rsid w:val="00A24EDB"/>
    <w:rsid w:val="00A26421"/>
    <w:rsid w:val="00A2649C"/>
    <w:rsid w:val="00A26E40"/>
    <w:rsid w:val="00A304CE"/>
    <w:rsid w:val="00A3065B"/>
    <w:rsid w:val="00A30E38"/>
    <w:rsid w:val="00A30E3C"/>
    <w:rsid w:val="00A30FCA"/>
    <w:rsid w:val="00A31A6D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DE7"/>
    <w:rsid w:val="00A40E74"/>
    <w:rsid w:val="00A411F5"/>
    <w:rsid w:val="00A4292A"/>
    <w:rsid w:val="00A44DB7"/>
    <w:rsid w:val="00A45564"/>
    <w:rsid w:val="00A45EF5"/>
    <w:rsid w:val="00A46C0F"/>
    <w:rsid w:val="00A50EE2"/>
    <w:rsid w:val="00A52C15"/>
    <w:rsid w:val="00A54B6D"/>
    <w:rsid w:val="00A54E0E"/>
    <w:rsid w:val="00A55621"/>
    <w:rsid w:val="00A56ABA"/>
    <w:rsid w:val="00A56DCE"/>
    <w:rsid w:val="00A576D1"/>
    <w:rsid w:val="00A57F46"/>
    <w:rsid w:val="00A6002D"/>
    <w:rsid w:val="00A6018C"/>
    <w:rsid w:val="00A61A41"/>
    <w:rsid w:val="00A61F28"/>
    <w:rsid w:val="00A6287C"/>
    <w:rsid w:val="00A62BC8"/>
    <w:rsid w:val="00A647E9"/>
    <w:rsid w:val="00A64C10"/>
    <w:rsid w:val="00A655B6"/>
    <w:rsid w:val="00A65AF9"/>
    <w:rsid w:val="00A667C0"/>
    <w:rsid w:val="00A710D0"/>
    <w:rsid w:val="00A71228"/>
    <w:rsid w:val="00A71789"/>
    <w:rsid w:val="00A7404D"/>
    <w:rsid w:val="00A74618"/>
    <w:rsid w:val="00A7536E"/>
    <w:rsid w:val="00A75562"/>
    <w:rsid w:val="00A759B2"/>
    <w:rsid w:val="00A7628D"/>
    <w:rsid w:val="00A76609"/>
    <w:rsid w:val="00A76FD2"/>
    <w:rsid w:val="00A80364"/>
    <w:rsid w:val="00A811D5"/>
    <w:rsid w:val="00A81367"/>
    <w:rsid w:val="00A817A7"/>
    <w:rsid w:val="00A81E4E"/>
    <w:rsid w:val="00A82293"/>
    <w:rsid w:val="00A830DA"/>
    <w:rsid w:val="00A8345A"/>
    <w:rsid w:val="00A83E90"/>
    <w:rsid w:val="00A840EC"/>
    <w:rsid w:val="00A84541"/>
    <w:rsid w:val="00A846F2"/>
    <w:rsid w:val="00A84BFE"/>
    <w:rsid w:val="00A86783"/>
    <w:rsid w:val="00A870F4"/>
    <w:rsid w:val="00A9022E"/>
    <w:rsid w:val="00A90EC8"/>
    <w:rsid w:val="00A92B7A"/>
    <w:rsid w:val="00A93355"/>
    <w:rsid w:val="00A94718"/>
    <w:rsid w:val="00A9597B"/>
    <w:rsid w:val="00A96D27"/>
    <w:rsid w:val="00A97119"/>
    <w:rsid w:val="00A9747B"/>
    <w:rsid w:val="00A97ED1"/>
    <w:rsid w:val="00A97FF8"/>
    <w:rsid w:val="00AA0BB6"/>
    <w:rsid w:val="00AA2D70"/>
    <w:rsid w:val="00AA3855"/>
    <w:rsid w:val="00AA3F5B"/>
    <w:rsid w:val="00AA422E"/>
    <w:rsid w:val="00AA443C"/>
    <w:rsid w:val="00AA52AD"/>
    <w:rsid w:val="00AA5648"/>
    <w:rsid w:val="00AB0DEB"/>
    <w:rsid w:val="00AB1959"/>
    <w:rsid w:val="00AB218F"/>
    <w:rsid w:val="00AB36F1"/>
    <w:rsid w:val="00AB6BC5"/>
    <w:rsid w:val="00AB6BD3"/>
    <w:rsid w:val="00AB6E3D"/>
    <w:rsid w:val="00AB6FE8"/>
    <w:rsid w:val="00AB72BA"/>
    <w:rsid w:val="00AC04AC"/>
    <w:rsid w:val="00AC3D5F"/>
    <w:rsid w:val="00AC4F46"/>
    <w:rsid w:val="00AC566D"/>
    <w:rsid w:val="00AC6448"/>
    <w:rsid w:val="00AC68E4"/>
    <w:rsid w:val="00AC7042"/>
    <w:rsid w:val="00AC724D"/>
    <w:rsid w:val="00AC73FD"/>
    <w:rsid w:val="00AC76E5"/>
    <w:rsid w:val="00AD0451"/>
    <w:rsid w:val="00AD1032"/>
    <w:rsid w:val="00AD1957"/>
    <w:rsid w:val="00AD21FC"/>
    <w:rsid w:val="00AD3193"/>
    <w:rsid w:val="00AD39E8"/>
    <w:rsid w:val="00AD4269"/>
    <w:rsid w:val="00AD4723"/>
    <w:rsid w:val="00AD50D7"/>
    <w:rsid w:val="00AD6C0A"/>
    <w:rsid w:val="00AE017C"/>
    <w:rsid w:val="00AE076D"/>
    <w:rsid w:val="00AE244A"/>
    <w:rsid w:val="00AE301E"/>
    <w:rsid w:val="00AE431B"/>
    <w:rsid w:val="00AE5B07"/>
    <w:rsid w:val="00AE5D97"/>
    <w:rsid w:val="00AE7AD5"/>
    <w:rsid w:val="00AF03E8"/>
    <w:rsid w:val="00AF1568"/>
    <w:rsid w:val="00AF18BC"/>
    <w:rsid w:val="00AF3960"/>
    <w:rsid w:val="00AF3AA0"/>
    <w:rsid w:val="00AF4171"/>
    <w:rsid w:val="00AF4903"/>
    <w:rsid w:val="00AF49B7"/>
    <w:rsid w:val="00AF68F8"/>
    <w:rsid w:val="00AF69AA"/>
    <w:rsid w:val="00AF772A"/>
    <w:rsid w:val="00AF7B2E"/>
    <w:rsid w:val="00B0109B"/>
    <w:rsid w:val="00B02CDF"/>
    <w:rsid w:val="00B02D4F"/>
    <w:rsid w:val="00B03E6C"/>
    <w:rsid w:val="00B05035"/>
    <w:rsid w:val="00B06A06"/>
    <w:rsid w:val="00B06B60"/>
    <w:rsid w:val="00B06B8B"/>
    <w:rsid w:val="00B071B6"/>
    <w:rsid w:val="00B100DF"/>
    <w:rsid w:val="00B1058D"/>
    <w:rsid w:val="00B10900"/>
    <w:rsid w:val="00B159FE"/>
    <w:rsid w:val="00B1732F"/>
    <w:rsid w:val="00B20882"/>
    <w:rsid w:val="00B21202"/>
    <w:rsid w:val="00B214B8"/>
    <w:rsid w:val="00B2190F"/>
    <w:rsid w:val="00B22B73"/>
    <w:rsid w:val="00B2490D"/>
    <w:rsid w:val="00B2525B"/>
    <w:rsid w:val="00B25F11"/>
    <w:rsid w:val="00B26A33"/>
    <w:rsid w:val="00B307ED"/>
    <w:rsid w:val="00B308D4"/>
    <w:rsid w:val="00B312C3"/>
    <w:rsid w:val="00B33409"/>
    <w:rsid w:val="00B339A5"/>
    <w:rsid w:val="00B34FDB"/>
    <w:rsid w:val="00B35D96"/>
    <w:rsid w:val="00B362B7"/>
    <w:rsid w:val="00B36C86"/>
    <w:rsid w:val="00B41635"/>
    <w:rsid w:val="00B41C0D"/>
    <w:rsid w:val="00B4255E"/>
    <w:rsid w:val="00B42B99"/>
    <w:rsid w:val="00B43DAF"/>
    <w:rsid w:val="00B44136"/>
    <w:rsid w:val="00B45EA7"/>
    <w:rsid w:val="00B465CB"/>
    <w:rsid w:val="00B46D21"/>
    <w:rsid w:val="00B46D5A"/>
    <w:rsid w:val="00B50B9E"/>
    <w:rsid w:val="00B51613"/>
    <w:rsid w:val="00B519E9"/>
    <w:rsid w:val="00B52E95"/>
    <w:rsid w:val="00B532EF"/>
    <w:rsid w:val="00B5404D"/>
    <w:rsid w:val="00B544AE"/>
    <w:rsid w:val="00B54BFF"/>
    <w:rsid w:val="00B56881"/>
    <w:rsid w:val="00B6111A"/>
    <w:rsid w:val="00B61542"/>
    <w:rsid w:val="00B62C56"/>
    <w:rsid w:val="00B62D1C"/>
    <w:rsid w:val="00B63AE3"/>
    <w:rsid w:val="00B66D85"/>
    <w:rsid w:val="00B67561"/>
    <w:rsid w:val="00B67B6C"/>
    <w:rsid w:val="00B67D86"/>
    <w:rsid w:val="00B70807"/>
    <w:rsid w:val="00B70C25"/>
    <w:rsid w:val="00B70E52"/>
    <w:rsid w:val="00B71341"/>
    <w:rsid w:val="00B73CFB"/>
    <w:rsid w:val="00B73E1A"/>
    <w:rsid w:val="00B75D3F"/>
    <w:rsid w:val="00B762FB"/>
    <w:rsid w:val="00B8009B"/>
    <w:rsid w:val="00B8039B"/>
    <w:rsid w:val="00B81421"/>
    <w:rsid w:val="00B81532"/>
    <w:rsid w:val="00B82D80"/>
    <w:rsid w:val="00B8476F"/>
    <w:rsid w:val="00B84B8D"/>
    <w:rsid w:val="00B8522B"/>
    <w:rsid w:val="00B85508"/>
    <w:rsid w:val="00B85623"/>
    <w:rsid w:val="00B8594E"/>
    <w:rsid w:val="00B85C64"/>
    <w:rsid w:val="00B87C10"/>
    <w:rsid w:val="00B90589"/>
    <w:rsid w:val="00B90706"/>
    <w:rsid w:val="00B917AB"/>
    <w:rsid w:val="00B933AD"/>
    <w:rsid w:val="00B93FFD"/>
    <w:rsid w:val="00B94246"/>
    <w:rsid w:val="00B97354"/>
    <w:rsid w:val="00B97560"/>
    <w:rsid w:val="00B977C6"/>
    <w:rsid w:val="00B97BA5"/>
    <w:rsid w:val="00BA0602"/>
    <w:rsid w:val="00BA0783"/>
    <w:rsid w:val="00BA0E14"/>
    <w:rsid w:val="00BA2AC6"/>
    <w:rsid w:val="00BA3096"/>
    <w:rsid w:val="00BA31D8"/>
    <w:rsid w:val="00BA350F"/>
    <w:rsid w:val="00BA45F3"/>
    <w:rsid w:val="00BA47BA"/>
    <w:rsid w:val="00BA5094"/>
    <w:rsid w:val="00BA6F8A"/>
    <w:rsid w:val="00BB011D"/>
    <w:rsid w:val="00BB0B98"/>
    <w:rsid w:val="00BB1748"/>
    <w:rsid w:val="00BB1F2A"/>
    <w:rsid w:val="00BB2671"/>
    <w:rsid w:val="00BB2F2E"/>
    <w:rsid w:val="00BB35E3"/>
    <w:rsid w:val="00BB42FA"/>
    <w:rsid w:val="00BB5FCB"/>
    <w:rsid w:val="00BB7415"/>
    <w:rsid w:val="00BB7897"/>
    <w:rsid w:val="00BB79AB"/>
    <w:rsid w:val="00BC0420"/>
    <w:rsid w:val="00BC08E5"/>
    <w:rsid w:val="00BC0B3A"/>
    <w:rsid w:val="00BC14FC"/>
    <w:rsid w:val="00BC2C05"/>
    <w:rsid w:val="00BC4EE9"/>
    <w:rsid w:val="00BC5025"/>
    <w:rsid w:val="00BC5350"/>
    <w:rsid w:val="00BC6334"/>
    <w:rsid w:val="00BC6DA0"/>
    <w:rsid w:val="00BD0E41"/>
    <w:rsid w:val="00BD3285"/>
    <w:rsid w:val="00BD38BC"/>
    <w:rsid w:val="00BD7626"/>
    <w:rsid w:val="00BE0B32"/>
    <w:rsid w:val="00BE1055"/>
    <w:rsid w:val="00BE129D"/>
    <w:rsid w:val="00BE138C"/>
    <w:rsid w:val="00BE2A4F"/>
    <w:rsid w:val="00BE3268"/>
    <w:rsid w:val="00BE3863"/>
    <w:rsid w:val="00BE4D69"/>
    <w:rsid w:val="00BE542C"/>
    <w:rsid w:val="00BE78D1"/>
    <w:rsid w:val="00BF14E7"/>
    <w:rsid w:val="00BF3BEB"/>
    <w:rsid w:val="00BF4211"/>
    <w:rsid w:val="00BF5494"/>
    <w:rsid w:val="00BF684A"/>
    <w:rsid w:val="00BF7D2F"/>
    <w:rsid w:val="00C002DE"/>
    <w:rsid w:val="00C003ED"/>
    <w:rsid w:val="00C00F05"/>
    <w:rsid w:val="00C01C85"/>
    <w:rsid w:val="00C043CD"/>
    <w:rsid w:val="00C044D8"/>
    <w:rsid w:val="00C0454D"/>
    <w:rsid w:val="00C05B06"/>
    <w:rsid w:val="00C05C6C"/>
    <w:rsid w:val="00C06C84"/>
    <w:rsid w:val="00C07401"/>
    <w:rsid w:val="00C105EA"/>
    <w:rsid w:val="00C10F5A"/>
    <w:rsid w:val="00C111D3"/>
    <w:rsid w:val="00C12122"/>
    <w:rsid w:val="00C124B0"/>
    <w:rsid w:val="00C12607"/>
    <w:rsid w:val="00C137EC"/>
    <w:rsid w:val="00C1457B"/>
    <w:rsid w:val="00C1516C"/>
    <w:rsid w:val="00C16043"/>
    <w:rsid w:val="00C16353"/>
    <w:rsid w:val="00C206EB"/>
    <w:rsid w:val="00C2074B"/>
    <w:rsid w:val="00C213BB"/>
    <w:rsid w:val="00C2243B"/>
    <w:rsid w:val="00C22A15"/>
    <w:rsid w:val="00C239F1"/>
    <w:rsid w:val="00C23D90"/>
    <w:rsid w:val="00C24E17"/>
    <w:rsid w:val="00C2599D"/>
    <w:rsid w:val="00C265D3"/>
    <w:rsid w:val="00C26C1E"/>
    <w:rsid w:val="00C27DF8"/>
    <w:rsid w:val="00C30165"/>
    <w:rsid w:val="00C30EBE"/>
    <w:rsid w:val="00C332F0"/>
    <w:rsid w:val="00C33696"/>
    <w:rsid w:val="00C35CF5"/>
    <w:rsid w:val="00C36091"/>
    <w:rsid w:val="00C36AD7"/>
    <w:rsid w:val="00C36DF3"/>
    <w:rsid w:val="00C3729F"/>
    <w:rsid w:val="00C37968"/>
    <w:rsid w:val="00C37CFB"/>
    <w:rsid w:val="00C4124F"/>
    <w:rsid w:val="00C42027"/>
    <w:rsid w:val="00C42585"/>
    <w:rsid w:val="00C425B8"/>
    <w:rsid w:val="00C42F05"/>
    <w:rsid w:val="00C44976"/>
    <w:rsid w:val="00C45D73"/>
    <w:rsid w:val="00C460C7"/>
    <w:rsid w:val="00C46466"/>
    <w:rsid w:val="00C46E81"/>
    <w:rsid w:val="00C476A4"/>
    <w:rsid w:val="00C477FD"/>
    <w:rsid w:val="00C5105D"/>
    <w:rsid w:val="00C51468"/>
    <w:rsid w:val="00C514BD"/>
    <w:rsid w:val="00C53119"/>
    <w:rsid w:val="00C533C3"/>
    <w:rsid w:val="00C5618E"/>
    <w:rsid w:val="00C57313"/>
    <w:rsid w:val="00C6179E"/>
    <w:rsid w:val="00C62FEB"/>
    <w:rsid w:val="00C65082"/>
    <w:rsid w:val="00C6566D"/>
    <w:rsid w:val="00C6604A"/>
    <w:rsid w:val="00C6698D"/>
    <w:rsid w:val="00C67DFD"/>
    <w:rsid w:val="00C706E4"/>
    <w:rsid w:val="00C70830"/>
    <w:rsid w:val="00C709FB"/>
    <w:rsid w:val="00C72644"/>
    <w:rsid w:val="00C72AF7"/>
    <w:rsid w:val="00C730C2"/>
    <w:rsid w:val="00C7450A"/>
    <w:rsid w:val="00C74D1F"/>
    <w:rsid w:val="00C752FC"/>
    <w:rsid w:val="00C756CB"/>
    <w:rsid w:val="00C7587B"/>
    <w:rsid w:val="00C771E0"/>
    <w:rsid w:val="00C77E93"/>
    <w:rsid w:val="00C809CE"/>
    <w:rsid w:val="00C80AB4"/>
    <w:rsid w:val="00C80BFA"/>
    <w:rsid w:val="00C8103A"/>
    <w:rsid w:val="00C81585"/>
    <w:rsid w:val="00C8209E"/>
    <w:rsid w:val="00C82D49"/>
    <w:rsid w:val="00C84483"/>
    <w:rsid w:val="00C8488E"/>
    <w:rsid w:val="00C85908"/>
    <w:rsid w:val="00C875FA"/>
    <w:rsid w:val="00C9164F"/>
    <w:rsid w:val="00C92410"/>
    <w:rsid w:val="00C93863"/>
    <w:rsid w:val="00C94691"/>
    <w:rsid w:val="00C95DA2"/>
    <w:rsid w:val="00C95DE2"/>
    <w:rsid w:val="00C96F29"/>
    <w:rsid w:val="00C97C91"/>
    <w:rsid w:val="00CA08D0"/>
    <w:rsid w:val="00CA12E1"/>
    <w:rsid w:val="00CA1908"/>
    <w:rsid w:val="00CA2F82"/>
    <w:rsid w:val="00CA3F2D"/>
    <w:rsid w:val="00CA776E"/>
    <w:rsid w:val="00CA7BBB"/>
    <w:rsid w:val="00CB0F80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0AC"/>
    <w:rsid w:val="00CB7581"/>
    <w:rsid w:val="00CB7C51"/>
    <w:rsid w:val="00CC1EC7"/>
    <w:rsid w:val="00CC2F10"/>
    <w:rsid w:val="00CC3A79"/>
    <w:rsid w:val="00CC3AC3"/>
    <w:rsid w:val="00CC434A"/>
    <w:rsid w:val="00CC45BC"/>
    <w:rsid w:val="00CC5E65"/>
    <w:rsid w:val="00CC67CB"/>
    <w:rsid w:val="00CC7171"/>
    <w:rsid w:val="00CD2049"/>
    <w:rsid w:val="00CD38F8"/>
    <w:rsid w:val="00CD3ADA"/>
    <w:rsid w:val="00CD3EDD"/>
    <w:rsid w:val="00CD42B1"/>
    <w:rsid w:val="00CD6CB3"/>
    <w:rsid w:val="00CD6CC2"/>
    <w:rsid w:val="00CD780E"/>
    <w:rsid w:val="00CD7C57"/>
    <w:rsid w:val="00CE0535"/>
    <w:rsid w:val="00CE0543"/>
    <w:rsid w:val="00CE0B1F"/>
    <w:rsid w:val="00CE2895"/>
    <w:rsid w:val="00CE3045"/>
    <w:rsid w:val="00CE3D30"/>
    <w:rsid w:val="00CE4B90"/>
    <w:rsid w:val="00CE5C34"/>
    <w:rsid w:val="00CE6BA6"/>
    <w:rsid w:val="00CE7672"/>
    <w:rsid w:val="00CF03E8"/>
    <w:rsid w:val="00CF0A69"/>
    <w:rsid w:val="00CF195A"/>
    <w:rsid w:val="00CF225D"/>
    <w:rsid w:val="00CF237E"/>
    <w:rsid w:val="00CF28A5"/>
    <w:rsid w:val="00CF2BEF"/>
    <w:rsid w:val="00CF41F1"/>
    <w:rsid w:val="00CF43A9"/>
    <w:rsid w:val="00CF526D"/>
    <w:rsid w:val="00CF6110"/>
    <w:rsid w:val="00CF7ABC"/>
    <w:rsid w:val="00D000DD"/>
    <w:rsid w:val="00D00556"/>
    <w:rsid w:val="00D01F58"/>
    <w:rsid w:val="00D027ED"/>
    <w:rsid w:val="00D03750"/>
    <w:rsid w:val="00D0466A"/>
    <w:rsid w:val="00D04C4A"/>
    <w:rsid w:val="00D10909"/>
    <w:rsid w:val="00D120DA"/>
    <w:rsid w:val="00D1233E"/>
    <w:rsid w:val="00D1262B"/>
    <w:rsid w:val="00D1267D"/>
    <w:rsid w:val="00D15E76"/>
    <w:rsid w:val="00D161D2"/>
    <w:rsid w:val="00D166E5"/>
    <w:rsid w:val="00D1771D"/>
    <w:rsid w:val="00D20227"/>
    <w:rsid w:val="00D2056E"/>
    <w:rsid w:val="00D20934"/>
    <w:rsid w:val="00D214B5"/>
    <w:rsid w:val="00D22EC5"/>
    <w:rsid w:val="00D259C5"/>
    <w:rsid w:val="00D26D67"/>
    <w:rsid w:val="00D3041F"/>
    <w:rsid w:val="00D305C7"/>
    <w:rsid w:val="00D3072F"/>
    <w:rsid w:val="00D31BF5"/>
    <w:rsid w:val="00D31D2B"/>
    <w:rsid w:val="00D32DFC"/>
    <w:rsid w:val="00D335D3"/>
    <w:rsid w:val="00D35131"/>
    <w:rsid w:val="00D35CBF"/>
    <w:rsid w:val="00D35D3A"/>
    <w:rsid w:val="00D36336"/>
    <w:rsid w:val="00D37217"/>
    <w:rsid w:val="00D3776C"/>
    <w:rsid w:val="00D415D9"/>
    <w:rsid w:val="00D41BE2"/>
    <w:rsid w:val="00D43492"/>
    <w:rsid w:val="00D45044"/>
    <w:rsid w:val="00D45B04"/>
    <w:rsid w:val="00D50676"/>
    <w:rsid w:val="00D50A54"/>
    <w:rsid w:val="00D5613C"/>
    <w:rsid w:val="00D56E34"/>
    <w:rsid w:val="00D57674"/>
    <w:rsid w:val="00D576B7"/>
    <w:rsid w:val="00D579E9"/>
    <w:rsid w:val="00D57CAF"/>
    <w:rsid w:val="00D605AA"/>
    <w:rsid w:val="00D60789"/>
    <w:rsid w:val="00D61795"/>
    <w:rsid w:val="00D621CA"/>
    <w:rsid w:val="00D6355C"/>
    <w:rsid w:val="00D654F6"/>
    <w:rsid w:val="00D6597A"/>
    <w:rsid w:val="00D6614E"/>
    <w:rsid w:val="00D67690"/>
    <w:rsid w:val="00D71020"/>
    <w:rsid w:val="00D71471"/>
    <w:rsid w:val="00D7278A"/>
    <w:rsid w:val="00D733B0"/>
    <w:rsid w:val="00D74BB1"/>
    <w:rsid w:val="00D754A6"/>
    <w:rsid w:val="00D75C2C"/>
    <w:rsid w:val="00D76141"/>
    <w:rsid w:val="00D8062F"/>
    <w:rsid w:val="00D81B6D"/>
    <w:rsid w:val="00D81CD2"/>
    <w:rsid w:val="00D82D84"/>
    <w:rsid w:val="00D8315D"/>
    <w:rsid w:val="00D83299"/>
    <w:rsid w:val="00D8336A"/>
    <w:rsid w:val="00D83753"/>
    <w:rsid w:val="00D842B5"/>
    <w:rsid w:val="00D8452A"/>
    <w:rsid w:val="00D84B7F"/>
    <w:rsid w:val="00D85296"/>
    <w:rsid w:val="00D86D99"/>
    <w:rsid w:val="00D90ECA"/>
    <w:rsid w:val="00D910C7"/>
    <w:rsid w:val="00D915BF"/>
    <w:rsid w:val="00D91B7D"/>
    <w:rsid w:val="00D958C4"/>
    <w:rsid w:val="00D95E7F"/>
    <w:rsid w:val="00D96554"/>
    <w:rsid w:val="00DA26D5"/>
    <w:rsid w:val="00DA3847"/>
    <w:rsid w:val="00DA42C3"/>
    <w:rsid w:val="00DA4B9D"/>
    <w:rsid w:val="00DA6A75"/>
    <w:rsid w:val="00DA75AD"/>
    <w:rsid w:val="00DB0A37"/>
    <w:rsid w:val="00DB154B"/>
    <w:rsid w:val="00DB281B"/>
    <w:rsid w:val="00DB45B8"/>
    <w:rsid w:val="00DB479F"/>
    <w:rsid w:val="00DB564E"/>
    <w:rsid w:val="00DB6647"/>
    <w:rsid w:val="00DC2351"/>
    <w:rsid w:val="00DC4073"/>
    <w:rsid w:val="00DC465E"/>
    <w:rsid w:val="00DC645F"/>
    <w:rsid w:val="00DC7215"/>
    <w:rsid w:val="00DC7919"/>
    <w:rsid w:val="00DC7B4E"/>
    <w:rsid w:val="00DD17DD"/>
    <w:rsid w:val="00DD2609"/>
    <w:rsid w:val="00DD2FB3"/>
    <w:rsid w:val="00DD3C74"/>
    <w:rsid w:val="00DD3E5C"/>
    <w:rsid w:val="00DD4ABE"/>
    <w:rsid w:val="00DD579E"/>
    <w:rsid w:val="00DD6425"/>
    <w:rsid w:val="00DD6E00"/>
    <w:rsid w:val="00DD7663"/>
    <w:rsid w:val="00DE257B"/>
    <w:rsid w:val="00DE2608"/>
    <w:rsid w:val="00DE3474"/>
    <w:rsid w:val="00DE4DD7"/>
    <w:rsid w:val="00DE53B3"/>
    <w:rsid w:val="00DE7C74"/>
    <w:rsid w:val="00DF0A98"/>
    <w:rsid w:val="00DF1561"/>
    <w:rsid w:val="00DF21AD"/>
    <w:rsid w:val="00DF31A7"/>
    <w:rsid w:val="00DF777C"/>
    <w:rsid w:val="00E00C3D"/>
    <w:rsid w:val="00E0133E"/>
    <w:rsid w:val="00E01A80"/>
    <w:rsid w:val="00E023FD"/>
    <w:rsid w:val="00E04471"/>
    <w:rsid w:val="00E0656B"/>
    <w:rsid w:val="00E07790"/>
    <w:rsid w:val="00E07838"/>
    <w:rsid w:val="00E10873"/>
    <w:rsid w:val="00E10EBA"/>
    <w:rsid w:val="00E120AD"/>
    <w:rsid w:val="00E13400"/>
    <w:rsid w:val="00E134D2"/>
    <w:rsid w:val="00E1354F"/>
    <w:rsid w:val="00E13F31"/>
    <w:rsid w:val="00E14252"/>
    <w:rsid w:val="00E14347"/>
    <w:rsid w:val="00E1462A"/>
    <w:rsid w:val="00E20914"/>
    <w:rsid w:val="00E21650"/>
    <w:rsid w:val="00E21959"/>
    <w:rsid w:val="00E2247F"/>
    <w:rsid w:val="00E224FE"/>
    <w:rsid w:val="00E23C3F"/>
    <w:rsid w:val="00E23C9D"/>
    <w:rsid w:val="00E248BC"/>
    <w:rsid w:val="00E24F42"/>
    <w:rsid w:val="00E257DF"/>
    <w:rsid w:val="00E26E88"/>
    <w:rsid w:val="00E26E9F"/>
    <w:rsid w:val="00E27220"/>
    <w:rsid w:val="00E2747B"/>
    <w:rsid w:val="00E27E45"/>
    <w:rsid w:val="00E3022C"/>
    <w:rsid w:val="00E31E43"/>
    <w:rsid w:val="00E336FA"/>
    <w:rsid w:val="00E41C4D"/>
    <w:rsid w:val="00E42658"/>
    <w:rsid w:val="00E42856"/>
    <w:rsid w:val="00E4297E"/>
    <w:rsid w:val="00E42E2B"/>
    <w:rsid w:val="00E435FA"/>
    <w:rsid w:val="00E436B2"/>
    <w:rsid w:val="00E473B4"/>
    <w:rsid w:val="00E47A42"/>
    <w:rsid w:val="00E507DC"/>
    <w:rsid w:val="00E508D2"/>
    <w:rsid w:val="00E50C5E"/>
    <w:rsid w:val="00E551A5"/>
    <w:rsid w:val="00E56733"/>
    <w:rsid w:val="00E57A02"/>
    <w:rsid w:val="00E6097E"/>
    <w:rsid w:val="00E60CFB"/>
    <w:rsid w:val="00E60E30"/>
    <w:rsid w:val="00E62735"/>
    <w:rsid w:val="00E638FF"/>
    <w:rsid w:val="00E64567"/>
    <w:rsid w:val="00E71312"/>
    <w:rsid w:val="00E71834"/>
    <w:rsid w:val="00E72872"/>
    <w:rsid w:val="00E729D1"/>
    <w:rsid w:val="00E74996"/>
    <w:rsid w:val="00E75EE1"/>
    <w:rsid w:val="00E76716"/>
    <w:rsid w:val="00E76B1A"/>
    <w:rsid w:val="00E7729A"/>
    <w:rsid w:val="00E77C32"/>
    <w:rsid w:val="00E812CE"/>
    <w:rsid w:val="00E81762"/>
    <w:rsid w:val="00E8250D"/>
    <w:rsid w:val="00E8327D"/>
    <w:rsid w:val="00E835D0"/>
    <w:rsid w:val="00E839F1"/>
    <w:rsid w:val="00E849D5"/>
    <w:rsid w:val="00E859AD"/>
    <w:rsid w:val="00E85E9F"/>
    <w:rsid w:val="00E86004"/>
    <w:rsid w:val="00E909D7"/>
    <w:rsid w:val="00E90FDA"/>
    <w:rsid w:val="00E914D5"/>
    <w:rsid w:val="00E91F0F"/>
    <w:rsid w:val="00E94DB9"/>
    <w:rsid w:val="00E95103"/>
    <w:rsid w:val="00E95606"/>
    <w:rsid w:val="00E95628"/>
    <w:rsid w:val="00E956E7"/>
    <w:rsid w:val="00E96166"/>
    <w:rsid w:val="00E96519"/>
    <w:rsid w:val="00E97D5F"/>
    <w:rsid w:val="00EA0DB4"/>
    <w:rsid w:val="00EA1739"/>
    <w:rsid w:val="00EA20D7"/>
    <w:rsid w:val="00EA3310"/>
    <w:rsid w:val="00EA6F45"/>
    <w:rsid w:val="00EA7104"/>
    <w:rsid w:val="00EA7FDA"/>
    <w:rsid w:val="00EB04BE"/>
    <w:rsid w:val="00EB0C78"/>
    <w:rsid w:val="00EB3477"/>
    <w:rsid w:val="00EB3C53"/>
    <w:rsid w:val="00EB577B"/>
    <w:rsid w:val="00EB6232"/>
    <w:rsid w:val="00EB78F9"/>
    <w:rsid w:val="00EC00F4"/>
    <w:rsid w:val="00EC01F9"/>
    <w:rsid w:val="00EC213B"/>
    <w:rsid w:val="00EC237F"/>
    <w:rsid w:val="00EC2608"/>
    <w:rsid w:val="00EC3C8E"/>
    <w:rsid w:val="00EC5ACC"/>
    <w:rsid w:val="00EC734D"/>
    <w:rsid w:val="00ED032C"/>
    <w:rsid w:val="00ED2729"/>
    <w:rsid w:val="00ED38A4"/>
    <w:rsid w:val="00ED532D"/>
    <w:rsid w:val="00ED69FA"/>
    <w:rsid w:val="00ED6E35"/>
    <w:rsid w:val="00ED723E"/>
    <w:rsid w:val="00ED7311"/>
    <w:rsid w:val="00ED7646"/>
    <w:rsid w:val="00ED776A"/>
    <w:rsid w:val="00EE0369"/>
    <w:rsid w:val="00EE0655"/>
    <w:rsid w:val="00EE1803"/>
    <w:rsid w:val="00EE1AFA"/>
    <w:rsid w:val="00EE3D0E"/>
    <w:rsid w:val="00EE40E1"/>
    <w:rsid w:val="00EE4294"/>
    <w:rsid w:val="00EE4900"/>
    <w:rsid w:val="00EE5C6D"/>
    <w:rsid w:val="00EE7DAD"/>
    <w:rsid w:val="00EE7F81"/>
    <w:rsid w:val="00EF06F0"/>
    <w:rsid w:val="00EF1094"/>
    <w:rsid w:val="00EF1853"/>
    <w:rsid w:val="00EF20B2"/>
    <w:rsid w:val="00EF243D"/>
    <w:rsid w:val="00EF34E7"/>
    <w:rsid w:val="00EF3942"/>
    <w:rsid w:val="00EF3C03"/>
    <w:rsid w:val="00EF50C4"/>
    <w:rsid w:val="00EF513B"/>
    <w:rsid w:val="00EF6758"/>
    <w:rsid w:val="00EF6DB1"/>
    <w:rsid w:val="00F00A17"/>
    <w:rsid w:val="00F00E97"/>
    <w:rsid w:val="00F00F99"/>
    <w:rsid w:val="00F020D0"/>
    <w:rsid w:val="00F04A97"/>
    <w:rsid w:val="00F06490"/>
    <w:rsid w:val="00F06B01"/>
    <w:rsid w:val="00F10F6F"/>
    <w:rsid w:val="00F12684"/>
    <w:rsid w:val="00F12739"/>
    <w:rsid w:val="00F13503"/>
    <w:rsid w:val="00F13DDC"/>
    <w:rsid w:val="00F150B3"/>
    <w:rsid w:val="00F150E2"/>
    <w:rsid w:val="00F153E2"/>
    <w:rsid w:val="00F15963"/>
    <w:rsid w:val="00F17352"/>
    <w:rsid w:val="00F1793A"/>
    <w:rsid w:val="00F17C13"/>
    <w:rsid w:val="00F20ED4"/>
    <w:rsid w:val="00F23E91"/>
    <w:rsid w:val="00F247C9"/>
    <w:rsid w:val="00F24B8E"/>
    <w:rsid w:val="00F24D27"/>
    <w:rsid w:val="00F25365"/>
    <w:rsid w:val="00F2643F"/>
    <w:rsid w:val="00F315CC"/>
    <w:rsid w:val="00F31AC5"/>
    <w:rsid w:val="00F32176"/>
    <w:rsid w:val="00F32BE2"/>
    <w:rsid w:val="00F334FC"/>
    <w:rsid w:val="00F35C9C"/>
    <w:rsid w:val="00F36168"/>
    <w:rsid w:val="00F36765"/>
    <w:rsid w:val="00F36A64"/>
    <w:rsid w:val="00F41BF7"/>
    <w:rsid w:val="00F4249E"/>
    <w:rsid w:val="00F42B92"/>
    <w:rsid w:val="00F4375E"/>
    <w:rsid w:val="00F43F99"/>
    <w:rsid w:val="00F46242"/>
    <w:rsid w:val="00F464ED"/>
    <w:rsid w:val="00F50597"/>
    <w:rsid w:val="00F50A18"/>
    <w:rsid w:val="00F51C99"/>
    <w:rsid w:val="00F5226B"/>
    <w:rsid w:val="00F52D3C"/>
    <w:rsid w:val="00F53A17"/>
    <w:rsid w:val="00F53ABB"/>
    <w:rsid w:val="00F53E44"/>
    <w:rsid w:val="00F55BB4"/>
    <w:rsid w:val="00F56AB7"/>
    <w:rsid w:val="00F56D60"/>
    <w:rsid w:val="00F57DE8"/>
    <w:rsid w:val="00F612AC"/>
    <w:rsid w:val="00F62990"/>
    <w:rsid w:val="00F63698"/>
    <w:rsid w:val="00F646F9"/>
    <w:rsid w:val="00F64B88"/>
    <w:rsid w:val="00F64C8E"/>
    <w:rsid w:val="00F6510A"/>
    <w:rsid w:val="00F66BA8"/>
    <w:rsid w:val="00F67FEA"/>
    <w:rsid w:val="00F7093F"/>
    <w:rsid w:val="00F70B01"/>
    <w:rsid w:val="00F71C45"/>
    <w:rsid w:val="00F72620"/>
    <w:rsid w:val="00F72DCF"/>
    <w:rsid w:val="00F73A2A"/>
    <w:rsid w:val="00F73B9A"/>
    <w:rsid w:val="00F74B48"/>
    <w:rsid w:val="00F764B5"/>
    <w:rsid w:val="00F77257"/>
    <w:rsid w:val="00F77C51"/>
    <w:rsid w:val="00F8168C"/>
    <w:rsid w:val="00F83931"/>
    <w:rsid w:val="00F83B2B"/>
    <w:rsid w:val="00F8411F"/>
    <w:rsid w:val="00F842B3"/>
    <w:rsid w:val="00F851D7"/>
    <w:rsid w:val="00F86336"/>
    <w:rsid w:val="00F8655E"/>
    <w:rsid w:val="00F87066"/>
    <w:rsid w:val="00F90D9B"/>
    <w:rsid w:val="00F91800"/>
    <w:rsid w:val="00F945CD"/>
    <w:rsid w:val="00F945EA"/>
    <w:rsid w:val="00F9631F"/>
    <w:rsid w:val="00F968D4"/>
    <w:rsid w:val="00F969CE"/>
    <w:rsid w:val="00F96BCF"/>
    <w:rsid w:val="00F96F7B"/>
    <w:rsid w:val="00FA3C9F"/>
    <w:rsid w:val="00FA47F8"/>
    <w:rsid w:val="00FA4E79"/>
    <w:rsid w:val="00FA5F50"/>
    <w:rsid w:val="00FA78EF"/>
    <w:rsid w:val="00FA7B6F"/>
    <w:rsid w:val="00FA7F9B"/>
    <w:rsid w:val="00FB2121"/>
    <w:rsid w:val="00FB385D"/>
    <w:rsid w:val="00FB4064"/>
    <w:rsid w:val="00FB4AAA"/>
    <w:rsid w:val="00FB5AC9"/>
    <w:rsid w:val="00FB73CE"/>
    <w:rsid w:val="00FC0835"/>
    <w:rsid w:val="00FC0FA5"/>
    <w:rsid w:val="00FC2384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D05"/>
    <w:rsid w:val="00FD19F3"/>
    <w:rsid w:val="00FD2549"/>
    <w:rsid w:val="00FD2D2E"/>
    <w:rsid w:val="00FD2E28"/>
    <w:rsid w:val="00FD2F0F"/>
    <w:rsid w:val="00FD3A9E"/>
    <w:rsid w:val="00FD4EAF"/>
    <w:rsid w:val="00FD71EF"/>
    <w:rsid w:val="00FD793E"/>
    <w:rsid w:val="00FE04DA"/>
    <w:rsid w:val="00FE06C8"/>
    <w:rsid w:val="00FE081E"/>
    <w:rsid w:val="00FE0E26"/>
    <w:rsid w:val="00FE1020"/>
    <w:rsid w:val="00FE2386"/>
    <w:rsid w:val="00FE34E8"/>
    <w:rsid w:val="00FE4110"/>
    <w:rsid w:val="00FE611E"/>
    <w:rsid w:val="00FE67C0"/>
    <w:rsid w:val="00FE77FE"/>
    <w:rsid w:val="00FF0A9A"/>
    <w:rsid w:val="00FF39F4"/>
    <w:rsid w:val="00FF3EF3"/>
    <w:rsid w:val="00FF491D"/>
    <w:rsid w:val="00FF5663"/>
    <w:rsid w:val="00FF5F5E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c"/>
    <w:uiPriority w:val="99"/>
    <w:rsid w:val="00B4413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b"/>
    <w:uiPriority w:val="99"/>
    <w:rsid w:val="00B4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A3847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044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0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30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085D"/>
    <w:pPr>
      <w:ind w:left="720"/>
      <w:contextualSpacing/>
    </w:pPr>
  </w:style>
  <w:style w:type="paragraph" w:customStyle="1" w:styleId="aa">
    <w:name w:val="Знак"/>
    <w:basedOn w:val="a"/>
    <w:rsid w:val="00387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c"/>
    <w:uiPriority w:val="99"/>
    <w:rsid w:val="00B4413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b"/>
    <w:uiPriority w:val="99"/>
    <w:rsid w:val="00B4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A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B981-A36A-4EA4-B088-2740C08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21</cp:revision>
  <cp:lastPrinted>2018-08-28T02:39:00Z</cp:lastPrinted>
  <dcterms:created xsi:type="dcterms:W3CDTF">2018-08-03T03:27:00Z</dcterms:created>
  <dcterms:modified xsi:type="dcterms:W3CDTF">2018-09-04T03:43:00Z</dcterms:modified>
</cp:coreProperties>
</file>